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27195920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6"/>
            <w:outlineLvl w:val="0"/>
            <w:rPr>
              <w:lang w:val="zh-CN"/>
            </w:rPr>
          </w:pPr>
          <w:bookmarkStart w:id="0" w:name="_Toc28068"/>
          <w:r>
            <w:rPr>
              <w:lang w:val="zh-CN"/>
            </w:rPr>
            <w:t>目录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3" \h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8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55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7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后台接口</w:t>
          </w:r>
          <w:r>
            <w:tab/>
          </w:r>
          <w:r>
            <w:fldChar w:fldCharType="begin"/>
          </w:r>
          <w:r>
            <w:instrText xml:space="preserve"> PAGEREF _Toc25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90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． </w:t>
          </w:r>
          <w:r>
            <w:rPr>
              <w:rFonts w:hint="eastAsia"/>
              <w:lang w:eastAsia="zh-CN"/>
            </w:rPr>
            <w:t>注册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2． </w:t>
          </w:r>
          <w:r>
            <w:rPr>
              <w:rFonts w:hint="eastAsia"/>
              <w:lang w:eastAsia="zh-CN"/>
            </w:rPr>
            <w:t>登录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10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3． </w:t>
          </w:r>
          <w:r>
            <w:rPr>
              <w:rFonts w:hint="eastAsia"/>
            </w:rPr>
            <w:t>发起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4． </w:t>
          </w:r>
          <w:r>
            <w:rPr>
              <w:rFonts w:hint="eastAsia"/>
            </w:rPr>
            <w:t>加入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1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8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5． </w:t>
          </w:r>
          <w:r>
            <w:rPr>
              <w:rFonts w:hint="eastAsia"/>
            </w:rPr>
            <w:t>查看所有拼团或者由谁发起的拼团及拼团成员或者我参加的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93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43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6． </w:t>
          </w:r>
          <w:r>
            <w:rPr>
              <w:rFonts w:hint="eastAsia"/>
            </w:rPr>
            <w:t>浏览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2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54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7． </w:t>
          </w:r>
          <w:r>
            <w:rPr>
              <w:rFonts w:hint="eastAsia"/>
            </w:rPr>
            <w:t>用户的浏览记录、菜品的浏览用户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2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8． </w:t>
          </w:r>
          <w:r>
            <w:rPr>
              <w:rFonts w:hint="eastAsia"/>
            </w:rPr>
            <w:t>收藏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768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9． </w:t>
          </w:r>
          <w:r>
            <w:rPr>
              <w:rFonts w:hint="eastAsia"/>
            </w:rPr>
            <w:t>查看用户的收藏、菜品的收藏者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29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45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0． </w:t>
          </w:r>
          <w:r>
            <w:rPr>
              <w:rFonts w:hint="eastAsia"/>
              <w:lang w:eastAsia="zh-CN"/>
            </w:rPr>
            <w:t>评论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63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1． </w:t>
          </w:r>
          <w:r>
            <w:rPr>
              <w:rFonts w:hint="eastAsia"/>
            </w:rPr>
            <w:t>查看用户的评论、菜品下的评论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3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2． </w:t>
          </w:r>
          <w:r>
            <w:rPr>
              <w:rFonts w:hint="eastAsia"/>
              <w:lang w:val="en-US" w:eastAsia="zh-CN"/>
            </w:rPr>
            <w:t>首页菜谱(分页)$</w:t>
          </w:r>
          <w:r>
            <w:tab/>
          </w:r>
          <w:r>
            <w:fldChar w:fldCharType="begin"/>
          </w:r>
          <w:r>
            <w:instrText xml:space="preserve"> PAGEREF _Toc6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349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3． </w:t>
          </w:r>
          <w:r>
            <w:rPr>
              <w:rFonts w:hint="eastAsia"/>
              <w:lang w:val="en-US" w:eastAsia="zh-CN"/>
            </w:rPr>
            <w:t>菜谱详情(分页)$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27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4． </w:t>
          </w:r>
          <w:r>
            <w:rPr>
              <w:rFonts w:hint="eastAsia"/>
              <w:lang w:val="en-US" w:eastAsia="zh-CN"/>
            </w:rPr>
            <w:t>Cookie</w:t>
          </w:r>
          <w:r>
            <w:tab/>
          </w:r>
          <w:r>
            <w:fldChar w:fldCharType="begin"/>
          </w:r>
          <w:r>
            <w:instrText xml:space="preserve"> PAGEREF _Toc46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/>
    <w:p/>
    <w:p>
      <w:pPr>
        <w:pStyle w:val="2"/>
      </w:pPr>
      <w:bookmarkStart w:id="1" w:name="_Toc29848"/>
      <w:bookmarkStart w:id="2" w:name="_Toc15528"/>
    </w:p>
    <w:p>
      <w:pPr>
        <w:pStyle w:val="3"/>
        <w:rPr>
          <w:rFonts w:hint="eastAsia" w:eastAsiaTheme="majorEastAsia"/>
          <w:lang w:eastAsia="zh-CN"/>
        </w:rPr>
      </w:pPr>
      <w:bookmarkStart w:id="3" w:name="_Toc25748"/>
      <w:r>
        <w:rPr>
          <w:rFonts w:hint="eastAsia"/>
          <w:lang w:eastAsia="zh-CN"/>
        </w:rPr>
        <w:t>后台接口</w:t>
      </w:r>
      <w:bookmarkEnd w:id="3"/>
    </w:p>
    <w:p>
      <w:pPr>
        <w:pStyle w:val="4"/>
      </w:pPr>
      <w:bookmarkStart w:id="4" w:name="_Toc31390"/>
      <w:r>
        <w:rPr>
          <w:rFonts w:hint="eastAsia"/>
          <w:lang w:eastAsia="zh-CN"/>
        </w:rPr>
        <w:t>注册</w:t>
      </w:r>
      <w:r>
        <w:rPr>
          <w:rFonts w:hint="eastAsia"/>
          <w:lang w:val="en-US" w:eastAsia="zh-CN"/>
        </w:rPr>
        <w:t>$$</w:t>
      </w:r>
      <w:bookmarkEnd w:id="4"/>
      <w:r>
        <w:rPr>
          <w:rFonts w:hint="eastAsia"/>
          <w:lang w:val="en-US" w:eastAsia="zh-CN"/>
        </w:rPr>
        <w:t>$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registerUser/userName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Name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用户名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pStyle w:val="4"/>
      </w:pPr>
      <w:bookmarkStart w:id="5" w:name="_Toc10972"/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$$</w:t>
      </w:r>
      <w:bookmarkEnd w:id="5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ginPost/account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账户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bookmarkEnd w:id="1"/>
      <w:bookmarkEnd w:id="2"/>
    </w:tbl>
    <w:p>
      <w:pPr>
        <w:pStyle w:val="4"/>
      </w:pPr>
      <w:bookmarkStart w:id="6" w:name="_Toc23102"/>
      <w:r>
        <w:rPr>
          <w:rFonts w:hint="eastAsia"/>
        </w:rPr>
        <w:t>发起拼团</w:t>
      </w:r>
      <w:r>
        <w:rPr>
          <w:rFonts w:hint="eastAsia"/>
          <w:lang w:val="en-US" w:eastAsia="zh-CN"/>
        </w:rPr>
        <w:t>$$$</w:t>
      </w:r>
      <w:bookmarkEnd w:id="6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/addAssembl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7" w:name="_Toc1591"/>
      <w:r>
        <w:rPr>
          <w:rFonts w:hint="eastAsia"/>
        </w:rPr>
        <w:t>加入拼团</w:t>
      </w:r>
      <w:r>
        <w:rPr>
          <w:rFonts w:hint="eastAsia"/>
          <w:lang w:val="en-US" w:eastAsia="zh-CN"/>
        </w:rPr>
        <w:t>$$$</w:t>
      </w:r>
      <w:bookmarkEnd w:id="7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addAssembleMem/assem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ssemble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拼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8" w:name="_Toc9382"/>
      <w:r>
        <w:rPr>
          <w:rFonts w:hint="eastAsia"/>
        </w:rPr>
        <w:t>查看所有拼团或者由谁发起的拼团及拼团成员或者我参加的拼团</w:t>
      </w:r>
      <w:r>
        <w:rPr>
          <w:rFonts w:hint="eastAsia"/>
          <w:lang w:val="en-US" w:eastAsia="zh-CN"/>
        </w:rPr>
        <w:t>$$$</w:t>
      </w:r>
      <w:bookmarkEnd w:id="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Assemb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originate_user_id--发起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user_id--参与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9" w:name="_Toc1234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$$</w:t>
      </w:r>
      <w:bookmarkEnd w:id="9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Brows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0" w:name="_Toc12054"/>
      <w:r>
        <w:rPr>
          <w:rFonts w:hint="eastAsia"/>
        </w:rPr>
        <w:t>用户的浏览记录、菜品的浏览用户</w:t>
      </w:r>
      <w:r>
        <w:rPr>
          <w:rFonts w:hint="eastAsia"/>
          <w:lang w:val="en-US" w:eastAsia="zh-CN"/>
        </w:rPr>
        <w:t>(分页)$$</w:t>
      </w:r>
      <w:bookmarkEnd w:id="10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row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1" w:name="_Toc2871"/>
      <w:r>
        <w:rPr>
          <w:rFonts w:hint="eastAsia"/>
        </w:rPr>
        <w:t>收藏</w:t>
      </w:r>
      <w:r>
        <w:rPr>
          <w:rFonts w:hint="eastAsia"/>
          <w:lang w:val="en-US" w:eastAsia="zh-CN"/>
        </w:rPr>
        <w:t>$$</w:t>
      </w:r>
      <w:bookmarkEnd w:id="11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llection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2" w:name="_Toc29768"/>
      <w:r>
        <w:rPr>
          <w:rFonts w:hint="eastAsia"/>
        </w:rPr>
        <w:t>查看用户的收藏、菜品的收藏者</w:t>
      </w:r>
      <w:r>
        <w:rPr>
          <w:rFonts w:hint="eastAsia"/>
          <w:lang w:val="en-US" w:eastAsia="zh-CN"/>
        </w:rPr>
        <w:t>(分页)$$</w:t>
      </w:r>
      <w:bookmarkEnd w:id="12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ll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3" w:name="_Toc27045"/>
      <w:r>
        <w:rPr>
          <w:rFonts w:hint="eastAsia"/>
          <w:lang w:eastAsia="zh-CN"/>
        </w:rPr>
        <w:t>评论</w:t>
      </w:r>
      <w:r>
        <w:rPr>
          <w:rFonts w:hint="eastAsia"/>
          <w:lang w:val="en-US" w:eastAsia="zh-CN"/>
        </w:rPr>
        <w:t>$$</w:t>
      </w:r>
      <w:bookmarkEnd w:id="13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mment/menuId/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、content--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4" w:name="_Toc15632"/>
      <w:r>
        <w:rPr>
          <w:rFonts w:hint="eastAsia"/>
        </w:rPr>
        <w:t>查看用户的评论、菜品下的评论</w:t>
      </w:r>
      <w:r>
        <w:rPr>
          <w:rFonts w:hint="eastAsia"/>
          <w:lang w:val="en-US" w:eastAsia="zh-CN"/>
        </w:rPr>
        <w:t>(分页)$$</w:t>
      </w:r>
      <w:bookmarkEnd w:id="14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5" w:name="_Toc6331"/>
      <w:r>
        <w:rPr>
          <w:rFonts w:hint="eastAsia"/>
          <w:lang w:val="en-US" w:eastAsia="zh-CN"/>
        </w:rPr>
        <w:t>首页菜谱(分页)</w:t>
      </w:r>
      <w:bookmarkEnd w:id="15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drawing>
                <wp:inline distT="0" distB="0" distL="114300" distR="114300">
                  <wp:extent cx="4356100" cy="1474470"/>
                  <wp:effectExtent l="0" t="0" r="635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" w:name="_GoBack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PageHome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ood_name-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菜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、cuisine--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6" w:name="_Toc29349"/>
      <w:r>
        <w:rPr>
          <w:rFonts w:hint="eastAsia"/>
          <w:lang w:val="en-US" w:eastAsia="zh-CN"/>
        </w:rPr>
        <w:t>菜谱详情$</w:t>
      </w:r>
      <w:bookmarkEnd w:id="16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7" w:name="_Toc4627"/>
      <w:r>
        <w:rPr>
          <w:rFonts w:hint="eastAsia"/>
        </w:rPr>
        <w:t>主料明细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aple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调料明细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easoning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做法步骤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eps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3"/>
        <w:bidi w:val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pStyle w:val="4"/>
        <w:bidi w:val="0"/>
      </w:pPr>
      <w:r>
        <w:rPr>
          <w:rFonts w:hint="eastAsia"/>
          <w:lang w:val="en-US" w:eastAsia="zh-CN"/>
        </w:rPr>
        <w:t>Cookie</w:t>
      </w:r>
      <w:bookmarkEnd w:id="17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相关地址：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loginPost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SecurityInterce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留言要求登录，其他请求不需要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ll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3948"/>
    <w:multiLevelType w:val="singleLevel"/>
    <w:tmpl w:val="590F3948"/>
    <w:lvl w:ilvl="0" w:tentative="0">
      <w:start w:val="1"/>
      <w:numFmt w:val="decimal"/>
      <w:pStyle w:val="4"/>
      <w:suff w:val="nothing"/>
      <w:lvlText w:val="%1．"/>
      <w:lvlJc w:val="left"/>
      <w:pPr>
        <w:ind w:left="201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83"/>
    <w:rsid w:val="00002461"/>
    <w:rsid w:val="00002686"/>
    <w:rsid w:val="00003103"/>
    <w:rsid w:val="00003778"/>
    <w:rsid w:val="00004B6A"/>
    <w:rsid w:val="0000545A"/>
    <w:rsid w:val="000069D3"/>
    <w:rsid w:val="00006BC0"/>
    <w:rsid w:val="0000724D"/>
    <w:rsid w:val="00007540"/>
    <w:rsid w:val="000079E5"/>
    <w:rsid w:val="000108D3"/>
    <w:rsid w:val="0001098C"/>
    <w:rsid w:val="000116D4"/>
    <w:rsid w:val="00011885"/>
    <w:rsid w:val="000121ED"/>
    <w:rsid w:val="0001250C"/>
    <w:rsid w:val="00012510"/>
    <w:rsid w:val="000127F4"/>
    <w:rsid w:val="0001284A"/>
    <w:rsid w:val="00012E51"/>
    <w:rsid w:val="00013E9C"/>
    <w:rsid w:val="000149F8"/>
    <w:rsid w:val="000153AB"/>
    <w:rsid w:val="00015AE8"/>
    <w:rsid w:val="00016F7B"/>
    <w:rsid w:val="00020EDF"/>
    <w:rsid w:val="000217C5"/>
    <w:rsid w:val="00022331"/>
    <w:rsid w:val="0002241A"/>
    <w:rsid w:val="000228B2"/>
    <w:rsid w:val="000238AC"/>
    <w:rsid w:val="00024119"/>
    <w:rsid w:val="0002539C"/>
    <w:rsid w:val="00025CE9"/>
    <w:rsid w:val="00025F76"/>
    <w:rsid w:val="0002663F"/>
    <w:rsid w:val="0002675F"/>
    <w:rsid w:val="0002793B"/>
    <w:rsid w:val="00027F68"/>
    <w:rsid w:val="00030017"/>
    <w:rsid w:val="00030B9F"/>
    <w:rsid w:val="00031340"/>
    <w:rsid w:val="00032D6C"/>
    <w:rsid w:val="00032E11"/>
    <w:rsid w:val="0003300B"/>
    <w:rsid w:val="0003395C"/>
    <w:rsid w:val="0003443E"/>
    <w:rsid w:val="0003459E"/>
    <w:rsid w:val="00034F2B"/>
    <w:rsid w:val="0003526A"/>
    <w:rsid w:val="00035680"/>
    <w:rsid w:val="00036340"/>
    <w:rsid w:val="00036A99"/>
    <w:rsid w:val="00036ADD"/>
    <w:rsid w:val="00036BAB"/>
    <w:rsid w:val="00036E1C"/>
    <w:rsid w:val="00037DFD"/>
    <w:rsid w:val="00040A59"/>
    <w:rsid w:val="000410BF"/>
    <w:rsid w:val="000415BE"/>
    <w:rsid w:val="00041C9B"/>
    <w:rsid w:val="00043273"/>
    <w:rsid w:val="00043589"/>
    <w:rsid w:val="00043956"/>
    <w:rsid w:val="00043B06"/>
    <w:rsid w:val="00043DB8"/>
    <w:rsid w:val="000443CC"/>
    <w:rsid w:val="00044A07"/>
    <w:rsid w:val="0005008D"/>
    <w:rsid w:val="0005015C"/>
    <w:rsid w:val="00050F2D"/>
    <w:rsid w:val="0005113A"/>
    <w:rsid w:val="00052738"/>
    <w:rsid w:val="00052A5E"/>
    <w:rsid w:val="00053125"/>
    <w:rsid w:val="000535AE"/>
    <w:rsid w:val="00053745"/>
    <w:rsid w:val="00053972"/>
    <w:rsid w:val="0005580D"/>
    <w:rsid w:val="0005701E"/>
    <w:rsid w:val="000571FD"/>
    <w:rsid w:val="0005739E"/>
    <w:rsid w:val="000574E2"/>
    <w:rsid w:val="000578C0"/>
    <w:rsid w:val="000602FF"/>
    <w:rsid w:val="00061352"/>
    <w:rsid w:val="00061484"/>
    <w:rsid w:val="000616C1"/>
    <w:rsid w:val="0006262A"/>
    <w:rsid w:val="00062CDA"/>
    <w:rsid w:val="00063AA6"/>
    <w:rsid w:val="00063DEE"/>
    <w:rsid w:val="00064463"/>
    <w:rsid w:val="00064774"/>
    <w:rsid w:val="00064B85"/>
    <w:rsid w:val="00064C8A"/>
    <w:rsid w:val="00066936"/>
    <w:rsid w:val="00066D8F"/>
    <w:rsid w:val="00066E55"/>
    <w:rsid w:val="000678E1"/>
    <w:rsid w:val="000700EA"/>
    <w:rsid w:val="00070F08"/>
    <w:rsid w:val="00071AA8"/>
    <w:rsid w:val="00072DD8"/>
    <w:rsid w:val="00073729"/>
    <w:rsid w:val="000738A6"/>
    <w:rsid w:val="00073C92"/>
    <w:rsid w:val="000743AF"/>
    <w:rsid w:val="00074A4C"/>
    <w:rsid w:val="000754F8"/>
    <w:rsid w:val="0007581B"/>
    <w:rsid w:val="0007659F"/>
    <w:rsid w:val="000802CB"/>
    <w:rsid w:val="00081035"/>
    <w:rsid w:val="00081656"/>
    <w:rsid w:val="000818CB"/>
    <w:rsid w:val="000819AE"/>
    <w:rsid w:val="000822FF"/>
    <w:rsid w:val="00082523"/>
    <w:rsid w:val="00082E4E"/>
    <w:rsid w:val="0008392A"/>
    <w:rsid w:val="00084ED7"/>
    <w:rsid w:val="00085D3F"/>
    <w:rsid w:val="0008669E"/>
    <w:rsid w:val="00087A65"/>
    <w:rsid w:val="00087B88"/>
    <w:rsid w:val="00087EAB"/>
    <w:rsid w:val="00087EDC"/>
    <w:rsid w:val="00090274"/>
    <w:rsid w:val="0009082A"/>
    <w:rsid w:val="00091106"/>
    <w:rsid w:val="00091345"/>
    <w:rsid w:val="00091505"/>
    <w:rsid w:val="00092230"/>
    <w:rsid w:val="00092290"/>
    <w:rsid w:val="00092FA8"/>
    <w:rsid w:val="0009459B"/>
    <w:rsid w:val="00096240"/>
    <w:rsid w:val="00096AF5"/>
    <w:rsid w:val="00096DD5"/>
    <w:rsid w:val="000977DC"/>
    <w:rsid w:val="000979AD"/>
    <w:rsid w:val="00097B4E"/>
    <w:rsid w:val="00097ECE"/>
    <w:rsid w:val="000A0130"/>
    <w:rsid w:val="000A0B0B"/>
    <w:rsid w:val="000A0D54"/>
    <w:rsid w:val="000A1106"/>
    <w:rsid w:val="000A1158"/>
    <w:rsid w:val="000A1333"/>
    <w:rsid w:val="000A177A"/>
    <w:rsid w:val="000A2796"/>
    <w:rsid w:val="000A367B"/>
    <w:rsid w:val="000A39B0"/>
    <w:rsid w:val="000A431A"/>
    <w:rsid w:val="000A485A"/>
    <w:rsid w:val="000A4FCA"/>
    <w:rsid w:val="000A5406"/>
    <w:rsid w:val="000A6147"/>
    <w:rsid w:val="000A61E3"/>
    <w:rsid w:val="000A63A3"/>
    <w:rsid w:val="000B0E66"/>
    <w:rsid w:val="000B1113"/>
    <w:rsid w:val="000B1DE4"/>
    <w:rsid w:val="000B21B7"/>
    <w:rsid w:val="000B269B"/>
    <w:rsid w:val="000B2786"/>
    <w:rsid w:val="000B28E0"/>
    <w:rsid w:val="000B2C2F"/>
    <w:rsid w:val="000B3B12"/>
    <w:rsid w:val="000B510D"/>
    <w:rsid w:val="000B530A"/>
    <w:rsid w:val="000B6208"/>
    <w:rsid w:val="000B6555"/>
    <w:rsid w:val="000B6E2B"/>
    <w:rsid w:val="000B7689"/>
    <w:rsid w:val="000C1F40"/>
    <w:rsid w:val="000C26AA"/>
    <w:rsid w:val="000C2825"/>
    <w:rsid w:val="000C3230"/>
    <w:rsid w:val="000C3836"/>
    <w:rsid w:val="000C39D4"/>
    <w:rsid w:val="000C4341"/>
    <w:rsid w:val="000C46FE"/>
    <w:rsid w:val="000C4B5A"/>
    <w:rsid w:val="000C569E"/>
    <w:rsid w:val="000C5977"/>
    <w:rsid w:val="000C640A"/>
    <w:rsid w:val="000C7B17"/>
    <w:rsid w:val="000D0A4E"/>
    <w:rsid w:val="000D16C0"/>
    <w:rsid w:val="000D1A95"/>
    <w:rsid w:val="000D3265"/>
    <w:rsid w:val="000D3C82"/>
    <w:rsid w:val="000D3DAC"/>
    <w:rsid w:val="000D4A75"/>
    <w:rsid w:val="000D4F36"/>
    <w:rsid w:val="000D534D"/>
    <w:rsid w:val="000D5D38"/>
    <w:rsid w:val="000D5D64"/>
    <w:rsid w:val="000D6147"/>
    <w:rsid w:val="000D69C7"/>
    <w:rsid w:val="000D6FFE"/>
    <w:rsid w:val="000D72EC"/>
    <w:rsid w:val="000D79E7"/>
    <w:rsid w:val="000D7E30"/>
    <w:rsid w:val="000E0C71"/>
    <w:rsid w:val="000E1413"/>
    <w:rsid w:val="000E1AFF"/>
    <w:rsid w:val="000E2B84"/>
    <w:rsid w:val="000E32FB"/>
    <w:rsid w:val="000E3B8D"/>
    <w:rsid w:val="000E3F4C"/>
    <w:rsid w:val="000E46CB"/>
    <w:rsid w:val="000E4789"/>
    <w:rsid w:val="000E4852"/>
    <w:rsid w:val="000E52D0"/>
    <w:rsid w:val="000E5849"/>
    <w:rsid w:val="000E5937"/>
    <w:rsid w:val="000E6103"/>
    <w:rsid w:val="000E61F8"/>
    <w:rsid w:val="000E72B2"/>
    <w:rsid w:val="000E7587"/>
    <w:rsid w:val="000F0F0F"/>
    <w:rsid w:val="000F229A"/>
    <w:rsid w:val="000F2B42"/>
    <w:rsid w:val="000F2CD8"/>
    <w:rsid w:val="000F318E"/>
    <w:rsid w:val="000F34FA"/>
    <w:rsid w:val="000F3AF6"/>
    <w:rsid w:val="000F3CF0"/>
    <w:rsid w:val="000F4DEF"/>
    <w:rsid w:val="000F4EB8"/>
    <w:rsid w:val="000F520D"/>
    <w:rsid w:val="000F5F7D"/>
    <w:rsid w:val="000F6E52"/>
    <w:rsid w:val="000F7396"/>
    <w:rsid w:val="000F79FA"/>
    <w:rsid w:val="00100337"/>
    <w:rsid w:val="0010135D"/>
    <w:rsid w:val="001019A3"/>
    <w:rsid w:val="001035C7"/>
    <w:rsid w:val="00106B4A"/>
    <w:rsid w:val="00106B7E"/>
    <w:rsid w:val="00106E73"/>
    <w:rsid w:val="00107861"/>
    <w:rsid w:val="00107B5F"/>
    <w:rsid w:val="00107D52"/>
    <w:rsid w:val="00110220"/>
    <w:rsid w:val="001107F4"/>
    <w:rsid w:val="00110F3D"/>
    <w:rsid w:val="0011109A"/>
    <w:rsid w:val="00111700"/>
    <w:rsid w:val="00111885"/>
    <w:rsid w:val="00111BC8"/>
    <w:rsid w:val="00111C30"/>
    <w:rsid w:val="00112CB6"/>
    <w:rsid w:val="0011387A"/>
    <w:rsid w:val="0011427C"/>
    <w:rsid w:val="00114620"/>
    <w:rsid w:val="0011482F"/>
    <w:rsid w:val="00114D38"/>
    <w:rsid w:val="00115B30"/>
    <w:rsid w:val="001165B8"/>
    <w:rsid w:val="00116C4B"/>
    <w:rsid w:val="00117780"/>
    <w:rsid w:val="00117C9A"/>
    <w:rsid w:val="00117CB2"/>
    <w:rsid w:val="00121B96"/>
    <w:rsid w:val="00122A32"/>
    <w:rsid w:val="00122FE4"/>
    <w:rsid w:val="00122FF5"/>
    <w:rsid w:val="00124A7B"/>
    <w:rsid w:val="001250FA"/>
    <w:rsid w:val="0012573C"/>
    <w:rsid w:val="00125915"/>
    <w:rsid w:val="00125E0D"/>
    <w:rsid w:val="001260AB"/>
    <w:rsid w:val="0012657B"/>
    <w:rsid w:val="00127582"/>
    <w:rsid w:val="00127FA0"/>
    <w:rsid w:val="00127FD3"/>
    <w:rsid w:val="001310C9"/>
    <w:rsid w:val="001323C9"/>
    <w:rsid w:val="001325D3"/>
    <w:rsid w:val="0013309F"/>
    <w:rsid w:val="001333ED"/>
    <w:rsid w:val="001366BE"/>
    <w:rsid w:val="00136D0E"/>
    <w:rsid w:val="0013738C"/>
    <w:rsid w:val="0013739A"/>
    <w:rsid w:val="001378F8"/>
    <w:rsid w:val="001379D1"/>
    <w:rsid w:val="00137BDB"/>
    <w:rsid w:val="001412EA"/>
    <w:rsid w:val="00141BA5"/>
    <w:rsid w:val="00142605"/>
    <w:rsid w:val="00144594"/>
    <w:rsid w:val="00145ABD"/>
    <w:rsid w:val="00146CC5"/>
    <w:rsid w:val="00146CD9"/>
    <w:rsid w:val="00147BD3"/>
    <w:rsid w:val="00151345"/>
    <w:rsid w:val="00152C77"/>
    <w:rsid w:val="0015330B"/>
    <w:rsid w:val="00153988"/>
    <w:rsid w:val="00154C64"/>
    <w:rsid w:val="00154C9A"/>
    <w:rsid w:val="00155F32"/>
    <w:rsid w:val="001573DE"/>
    <w:rsid w:val="00157CAB"/>
    <w:rsid w:val="00160036"/>
    <w:rsid w:val="00160053"/>
    <w:rsid w:val="001604DF"/>
    <w:rsid w:val="00160620"/>
    <w:rsid w:val="00160B61"/>
    <w:rsid w:val="0016106F"/>
    <w:rsid w:val="0016109D"/>
    <w:rsid w:val="0016265B"/>
    <w:rsid w:val="00162A2A"/>
    <w:rsid w:val="00163475"/>
    <w:rsid w:val="001653F0"/>
    <w:rsid w:val="0016563D"/>
    <w:rsid w:val="00165C3A"/>
    <w:rsid w:val="00165D22"/>
    <w:rsid w:val="0016673E"/>
    <w:rsid w:val="001668F1"/>
    <w:rsid w:val="00166C28"/>
    <w:rsid w:val="00166DF8"/>
    <w:rsid w:val="00167A77"/>
    <w:rsid w:val="00167BCC"/>
    <w:rsid w:val="00167E94"/>
    <w:rsid w:val="001706B1"/>
    <w:rsid w:val="001706BA"/>
    <w:rsid w:val="00170944"/>
    <w:rsid w:val="001709C5"/>
    <w:rsid w:val="00171258"/>
    <w:rsid w:val="00172182"/>
    <w:rsid w:val="001721A8"/>
    <w:rsid w:val="00172A05"/>
    <w:rsid w:val="00172A0F"/>
    <w:rsid w:val="00173416"/>
    <w:rsid w:val="0017418B"/>
    <w:rsid w:val="0017448F"/>
    <w:rsid w:val="00174B72"/>
    <w:rsid w:val="001750A7"/>
    <w:rsid w:val="0017549C"/>
    <w:rsid w:val="00176270"/>
    <w:rsid w:val="0017748F"/>
    <w:rsid w:val="00177E54"/>
    <w:rsid w:val="0018002C"/>
    <w:rsid w:val="00180933"/>
    <w:rsid w:val="00182EB7"/>
    <w:rsid w:val="001835E2"/>
    <w:rsid w:val="00183EF8"/>
    <w:rsid w:val="00185E86"/>
    <w:rsid w:val="00186CA4"/>
    <w:rsid w:val="001872FE"/>
    <w:rsid w:val="0018789E"/>
    <w:rsid w:val="00187973"/>
    <w:rsid w:val="00187994"/>
    <w:rsid w:val="001900AE"/>
    <w:rsid w:val="00190BB1"/>
    <w:rsid w:val="00190EC6"/>
    <w:rsid w:val="001912CA"/>
    <w:rsid w:val="00191A49"/>
    <w:rsid w:val="00192366"/>
    <w:rsid w:val="00192689"/>
    <w:rsid w:val="00193528"/>
    <w:rsid w:val="0019464F"/>
    <w:rsid w:val="00194E08"/>
    <w:rsid w:val="0019573A"/>
    <w:rsid w:val="00195B72"/>
    <w:rsid w:val="001970CC"/>
    <w:rsid w:val="001A04CD"/>
    <w:rsid w:val="001A0F4A"/>
    <w:rsid w:val="001A130A"/>
    <w:rsid w:val="001A22B7"/>
    <w:rsid w:val="001A2538"/>
    <w:rsid w:val="001A347E"/>
    <w:rsid w:val="001A3872"/>
    <w:rsid w:val="001A4307"/>
    <w:rsid w:val="001A4316"/>
    <w:rsid w:val="001A4493"/>
    <w:rsid w:val="001A664C"/>
    <w:rsid w:val="001A6ADC"/>
    <w:rsid w:val="001A6F20"/>
    <w:rsid w:val="001A7BEE"/>
    <w:rsid w:val="001B0904"/>
    <w:rsid w:val="001B0B25"/>
    <w:rsid w:val="001B11F4"/>
    <w:rsid w:val="001B1B60"/>
    <w:rsid w:val="001B299A"/>
    <w:rsid w:val="001B39C3"/>
    <w:rsid w:val="001B3FC4"/>
    <w:rsid w:val="001B4099"/>
    <w:rsid w:val="001B425B"/>
    <w:rsid w:val="001B4710"/>
    <w:rsid w:val="001B511F"/>
    <w:rsid w:val="001B642D"/>
    <w:rsid w:val="001B7B5E"/>
    <w:rsid w:val="001C02DC"/>
    <w:rsid w:val="001C0445"/>
    <w:rsid w:val="001C0615"/>
    <w:rsid w:val="001C0D2F"/>
    <w:rsid w:val="001C0DE1"/>
    <w:rsid w:val="001C1A97"/>
    <w:rsid w:val="001C1BB2"/>
    <w:rsid w:val="001C220D"/>
    <w:rsid w:val="001C30B1"/>
    <w:rsid w:val="001C3C36"/>
    <w:rsid w:val="001C3ED3"/>
    <w:rsid w:val="001C461D"/>
    <w:rsid w:val="001C4811"/>
    <w:rsid w:val="001C6399"/>
    <w:rsid w:val="001C6646"/>
    <w:rsid w:val="001C6C7E"/>
    <w:rsid w:val="001D01DB"/>
    <w:rsid w:val="001D09F9"/>
    <w:rsid w:val="001D0FAD"/>
    <w:rsid w:val="001D1514"/>
    <w:rsid w:val="001D2085"/>
    <w:rsid w:val="001D32EC"/>
    <w:rsid w:val="001D4322"/>
    <w:rsid w:val="001D4903"/>
    <w:rsid w:val="001D4F67"/>
    <w:rsid w:val="001D58F5"/>
    <w:rsid w:val="001D6226"/>
    <w:rsid w:val="001D73A2"/>
    <w:rsid w:val="001D7AA7"/>
    <w:rsid w:val="001E0118"/>
    <w:rsid w:val="001E0DD5"/>
    <w:rsid w:val="001E0E48"/>
    <w:rsid w:val="001E0EC9"/>
    <w:rsid w:val="001E1EF0"/>
    <w:rsid w:val="001E2303"/>
    <w:rsid w:val="001E2785"/>
    <w:rsid w:val="001E28BE"/>
    <w:rsid w:val="001E4154"/>
    <w:rsid w:val="001E4650"/>
    <w:rsid w:val="001E5D84"/>
    <w:rsid w:val="001E6482"/>
    <w:rsid w:val="001E6637"/>
    <w:rsid w:val="001E6742"/>
    <w:rsid w:val="001E6C1C"/>
    <w:rsid w:val="001E7059"/>
    <w:rsid w:val="001E739B"/>
    <w:rsid w:val="001E7D36"/>
    <w:rsid w:val="001F0D92"/>
    <w:rsid w:val="001F26B1"/>
    <w:rsid w:val="001F282C"/>
    <w:rsid w:val="001F2889"/>
    <w:rsid w:val="001F3172"/>
    <w:rsid w:val="001F3563"/>
    <w:rsid w:val="001F38F5"/>
    <w:rsid w:val="001F3BA6"/>
    <w:rsid w:val="001F4CB7"/>
    <w:rsid w:val="001F50FB"/>
    <w:rsid w:val="001F536F"/>
    <w:rsid w:val="001F545B"/>
    <w:rsid w:val="001F5C8F"/>
    <w:rsid w:val="001F60CE"/>
    <w:rsid w:val="001F664D"/>
    <w:rsid w:val="001F7F7D"/>
    <w:rsid w:val="00201038"/>
    <w:rsid w:val="0020122B"/>
    <w:rsid w:val="00201C18"/>
    <w:rsid w:val="00201DD3"/>
    <w:rsid w:val="00204162"/>
    <w:rsid w:val="00205F44"/>
    <w:rsid w:val="002079C4"/>
    <w:rsid w:val="00210A77"/>
    <w:rsid w:val="00210AA3"/>
    <w:rsid w:val="00211B4C"/>
    <w:rsid w:val="00211D3D"/>
    <w:rsid w:val="00212743"/>
    <w:rsid w:val="002128F8"/>
    <w:rsid w:val="00212FC8"/>
    <w:rsid w:val="00213329"/>
    <w:rsid w:val="00213722"/>
    <w:rsid w:val="00214381"/>
    <w:rsid w:val="00214436"/>
    <w:rsid w:val="002146E9"/>
    <w:rsid w:val="00214DAA"/>
    <w:rsid w:val="00215105"/>
    <w:rsid w:val="002173D9"/>
    <w:rsid w:val="00217C7E"/>
    <w:rsid w:val="00220097"/>
    <w:rsid w:val="002201C8"/>
    <w:rsid w:val="00221F1F"/>
    <w:rsid w:val="00222CAD"/>
    <w:rsid w:val="00223256"/>
    <w:rsid w:val="00223588"/>
    <w:rsid w:val="0022441C"/>
    <w:rsid w:val="0022471B"/>
    <w:rsid w:val="00227D28"/>
    <w:rsid w:val="00230A4E"/>
    <w:rsid w:val="002310A7"/>
    <w:rsid w:val="00232122"/>
    <w:rsid w:val="002329FF"/>
    <w:rsid w:val="00232D81"/>
    <w:rsid w:val="00233812"/>
    <w:rsid w:val="00233CEA"/>
    <w:rsid w:val="00234358"/>
    <w:rsid w:val="00234455"/>
    <w:rsid w:val="00234E1F"/>
    <w:rsid w:val="00235427"/>
    <w:rsid w:val="00235AA6"/>
    <w:rsid w:val="00235BD6"/>
    <w:rsid w:val="00236529"/>
    <w:rsid w:val="002366A9"/>
    <w:rsid w:val="00236FBA"/>
    <w:rsid w:val="0023720F"/>
    <w:rsid w:val="00237E23"/>
    <w:rsid w:val="00240317"/>
    <w:rsid w:val="0024052F"/>
    <w:rsid w:val="00241684"/>
    <w:rsid w:val="00241971"/>
    <w:rsid w:val="00241CC0"/>
    <w:rsid w:val="0024295F"/>
    <w:rsid w:val="00243217"/>
    <w:rsid w:val="002432A8"/>
    <w:rsid w:val="00243351"/>
    <w:rsid w:val="0024368A"/>
    <w:rsid w:val="0024466C"/>
    <w:rsid w:val="002449A8"/>
    <w:rsid w:val="00250739"/>
    <w:rsid w:val="00250C64"/>
    <w:rsid w:val="00250EEF"/>
    <w:rsid w:val="002513F7"/>
    <w:rsid w:val="00251520"/>
    <w:rsid w:val="00251749"/>
    <w:rsid w:val="00251C69"/>
    <w:rsid w:val="0025215D"/>
    <w:rsid w:val="002540B3"/>
    <w:rsid w:val="002541A3"/>
    <w:rsid w:val="00254CD5"/>
    <w:rsid w:val="00255415"/>
    <w:rsid w:val="00257D7D"/>
    <w:rsid w:val="002602C2"/>
    <w:rsid w:val="00260566"/>
    <w:rsid w:val="00260720"/>
    <w:rsid w:val="00260CE3"/>
    <w:rsid w:val="00261450"/>
    <w:rsid w:val="002617A5"/>
    <w:rsid w:val="00261C74"/>
    <w:rsid w:val="00262A51"/>
    <w:rsid w:val="002632F3"/>
    <w:rsid w:val="00263511"/>
    <w:rsid w:val="00263DAC"/>
    <w:rsid w:val="0026457A"/>
    <w:rsid w:val="00264A30"/>
    <w:rsid w:val="00264A31"/>
    <w:rsid w:val="00265072"/>
    <w:rsid w:val="00265EFE"/>
    <w:rsid w:val="002671C2"/>
    <w:rsid w:val="002674B3"/>
    <w:rsid w:val="002675DB"/>
    <w:rsid w:val="0026790E"/>
    <w:rsid w:val="002679F2"/>
    <w:rsid w:val="002703F8"/>
    <w:rsid w:val="00270515"/>
    <w:rsid w:val="00271357"/>
    <w:rsid w:val="00271E2A"/>
    <w:rsid w:val="00272483"/>
    <w:rsid w:val="00272787"/>
    <w:rsid w:val="002733E7"/>
    <w:rsid w:val="00273F0A"/>
    <w:rsid w:val="0027428A"/>
    <w:rsid w:val="00274E90"/>
    <w:rsid w:val="0027511A"/>
    <w:rsid w:val="00275230"/>
    <w:rsid w:val="002774A6"/>
    <w:rsid w:val="00280396"/>
    <w:rsid w:val="00280AEB"/>
    <w:rsid w:val="002813B1"/>
    <w:rsid w:val="00281516"/>
    <w:rsid w:val="00282306"/>
    <w:rsid w:val="00282DD6"/>
    <w:rsid w:val="002843BD"/>
    <w:rsid w:val="00284781"/>
    <w:rsid w:val="002852DC"/>
    <w:rsid w:val="00285407"/>
    <w:rsid w:val="00285A6C"/>
    <w:rsid w:val="00286281"/>
    <w:rsid w:val="0028628E"/>
    <w:rsid w:val="002863A6"/>
    <w:rsid w:val="002866E1"/>
    <w:rsid w:val="0028795B"/>
    <w:rsid w:val="002879F2"/>
    <w:rsid w:val="00287AE5"/>
    <w:rsid w:val="0029094A"/>
    <w:rsid w:val="00290A51"/>
    <w:rsid w:val="0029330A"/>
    <w:rsid w:val="00293427"/>
    <w:rsid w:val="0029494C"/>
    <w:rsid w:val="00294D34"/>
    <w:rsid w:val="002966D8"/>
    <w:rsid w:val="002968DD"/>
    <w:rsid w:val="00296FA7"/>
    <w:rsid w:val="0029768C"/>
    <w:rsid w:val="002A0861"/>
    <w:rsid w:val="002A0DF3"/>
    <w:rsid w:val="002A1599"/>
    <w:rsid w:val="002A22D6"/>
    <w:rsid w:val="002A2347"/>
    <w:rsid w:val="002A3B85"/>
    <w:rsid w:val="002A4F13"/>
    <w:rsid w:val="002A4F29"/>
    <w:rsid w:val="002A5091"/>
    <w:rsid w:val="002A59D7"/>
    <w:rsid w:val="002A6A0C"/>
    <w:rsid w:val="002A74CA"/>
    <w:rsid w:val="002A7827"/>
    <w:rsid w:val="002A7DBD"/>
    <w:rsid w:val="002B041A"/>
    <w:rsid w:val="002B0C1E"/>
    <w:rsid w:val="002B112E"/>
    <w:rsid w:val="002B1677"/>
    <w:rsid w:val="002B1722"/>
    <w:rsid w:val="002B32FB"/>
    <w:rsid w:val="002B35E3"/>
    <w:rsid w:val="002B42B7"/>
    <w:rsid w:val="002B4CF4"/>
    <w:rsid w:val="002B579E"/>
    <w:rsid w:val="002B5DB2"/>
    <w:rsid w:val="002B63EA"/>
    <w:rsid w:val="002B69C5"/>
    <w:rsid w:val="002B6A6A"/>
    <w:rsid w:val="002B6C98"/>
    <w:rsid w:val="002B7F6A"/>
    <w:rsid w:val="002C05CE"/>
    <w:rsid w:val="002C07D5"/>
    <w:rsid w:val="002C08AD"/>
    <w:rsid w:val="002C0E96"/>
    <w:rsid w:val="002C11DA"/>
    <w:rsid w:val="002C203F"/>
    <w:rsid w:val="002C223A"/>
    <w:rsid w:val="002C2806"/>
    <w:rsid w:val="002C2899"/>
    <w:rsid w:val="002C2A51"/>
    <w:rsid w:val="002C2EFD"/>
    <w:rsid w:val="002C30A9"/>
    <w:rsid w:val="002C3A88"/>
    <w:rsid w:val="002C3C7A"/>
    <w:rsid w:val="002C3CD3"/>
    <w:rsid w:val="002C45FD"/>
    <w:rsid w:val="002C5863"/>
    <w:rsid w:val="002C630B"/>
    <w:rsid w:val="002C666F"/>
    <w:rsid w:val="002C6753"/>
    <w:rsid w:val="002C7010"/>
    <w:rsid w:val="002C7390"/>
    <w:rsid w:val="002D05CA"/>
    <w:rsid w:val="002D0692"/>
    <w:rsid w:val="002D0E25"/>
    <w:rsid w:val="002D0FC1"/>
    <w:rsid w:val="002D1393"/>
    <w:rsid w:val="002D27A9"/>
    <w:rsid w:val="002D3A8A"/>
    <w:rsid w:val="002D3B40"/>
    <w:rsid w:val="002D3D50"/>
    <w:rsid w:val="002D478A"/>
    <w:rsid w:val="002D52D8"/>
    <w:rsid w:val="002D5EA8"/>
    <w:rsid w:val="002D63B9"/>
    <w:rsid w:val="002D659F"/>
    <w:rsid w:val="002D672F"/>
    <w:rsid w:val="002D7320"/>
    <w:rsid w:val="002D7D0A"/>
    <w:rsid w:val="002D7DFA"/>
    <w:rsid w:val="002E090D"/>
    <w:rsid w:val="002E0E96"/>
    <w:rsid w:val="002E1ABD"/>
    <w:rsid w:val="002E1FA6"/>
    <w:rsid w:val="002E3180"/>
    <w:rsid w:val="002E3AB9"/>
    <w:rsid w:val="002E41E9"/>
    <w:rsid w:val="002E442F"/>
    <w:rsid w:val="002E520D"/>
    <w:rsid w:val="002E6394"/>
    <w:rsid w:val="002E6979"/>
    <w:rsid w:val="002E77F7"/>
    <w:rsid w:val="002F0505"/>
    <w:rsid w:val="002F0D23"/>
    <w:rsid w:val="002F1BE9"/>
    <w:rsid w:val="002F31D9"/>
    <w:rsid w:val="002F36E4"/>
    <w:rsid w:val="002F3D7E"/>
    <w:rsid w:val="002F3EE0"/>
    <w:rsid w:val="002F58C5"/>
    <w:rsid w:val="002F5B12"/>
    <w:rsid w:val="002F66CE"/>
    <w:rsid w:val="002F6A3D"/>
    <w:rsid w:val="002F77D3"/>
    <w:rsid w:val="002F7D13"/>
    <w:rsid w:val="00301218"/>
    <w:rsid w:val="00301FDB"/>
    <w:rsid w:val="00302002"/>
    <w:rsid w:val="00302005"/>
    <w:rsid w:val="003021C9"/>
    <w:rsid w:val="003023F1"/>
    <w:rsid w:val="00302DFC"/>
    <w:rsid w:val="00303D7E"/>
    <w:rsid w:val="00304182"/>
    <w:rsid w:val="0030436A"/>
    <w:rsid w:val="00304A1F"/>
    <w:rsid w:val="00305407"/>
    <w:rsid w:val="003059B6"/>
    <w:rsid w:val="00305E0E"/>
    <w:rsid w:val="00306101"/>
    <w:rsid w:val="00306221"/>
    <w:rsid w:val="00306C84"/>
    <w:rsid w:val="003071CA"/>
    <w:rsid w:val="00310ACB"/>
    <w:rsid w:val="00310F09"/>
    <w:rsid w:val="003122E0"/>
    <w:rsid w:val="00312488"/>
    <w:rsid w:val="00315CB6"/>
    <w:rsid w:val="00315D42"/>
    <w:rsid w:val="0031617C"/>
    <w:rsid w:val="003168AB"/>
    <w:rsid w:val="00317D1C"/>
    <w:rsid w:val="00317E8E"/>
    <w:rsid w:val="003204FF"/>
    <w:rsid w:val="00321241"/>
    <w:rsid w:val="0032249C"/>
    <w:rsid w:val="00322ED6"/>
    <w:rsid w:val="00323785"/>
    <w:rsid w:val="003238A4"/>
    <w:rsid w:val="00323B43"/>
    <w:rsid w:val="00324275"/>
    <w:rsid w:val="00325498"/>
    <w:rsid w:val="00325CE4"/>
    <w:rsid w:val="00326572"/>
    <w:rsid w:val="00326920"/>
    <w:rsid w:val="003273EB"/>
    <w:rsid w:val="00327528"/>
    <w:rsid w:val="003301F5"/>
    <w:rsid w:val="0033084F"/>
    <w:rsid w:val="00330AE2"/>
    <w:rsid w:val="00330C61"/>
    <w:rsid w:val="0033139C"/>
    <w:rsid w:val="003317B6"/>
    <w:rsid w:val="00331AB3"/>
    <w:rsid w:val="00333574"/>
    <w:rsid w:val="00333588"/>
    <w:rsid w:val="003336BA"/>
    <w:rsid w:val="003349B9"/>
    <w:rsid w:val="00334E4A"/>
    <w:rsid w:val="003354E1"/>
    <w:rsid w:val="00335C10"/>
    <w:rsid w:val="00336083"/>
    <w:rsid w:val="00337587"/>
    <w:rsid w:val="00340310"/>
    <w:rsid w:val="00341B7A"/>
    <w:rsid w:val="00342444"/>
    <w:rsid w:val="00343093"/>
    <w:rsid w:val="00343127"/>
    <w:rsid w:val="00343C35"/>
    <w:rsid w:val="00343F9E"/>
    <w:rsid w:val="0034608A"/>
    <w:rsid w:val="00346A8A"/>
    <w:rsid w:val="0034747E"/>
    <w:rsid w:val="003476E7"/>
    <w:rsid w:val="00347803"/>
    <w:rsid w:val="003506A8"/>
    <w:rsid w:val="00351C96"/>
    <w:rsid w:val="003538A6"/>
    <w:rsid w:val="0035417C"/>
    <w:rsid w:val="00354E1F"/>
    <w:rsid w:val="00355194"/>
    <w:rsid w:val="00356333"/>
    <w:rsid w:val="00356B12"/>
    <w:rsid w:val="003573D3"/>
    <w:rsid w:val="003577B7"/>
    <w:rsid w:val="003579DB"/>
    <w:rsid w:val="00360E17"/>
    <w:rsid w:val="003635C6"/>
    <w:rsid w:val="00363CAB"/>
    <w:rsid w:val="0036415A"/>
    <w:rsid w:val="003660BF"/>
    <w:rsid w:val="00366890"/>
    <w:rsid w:val="0036689C"/>
    <w:rsid w:val="00366B1B"/>
    <w:rsid w:val="00366EA5"/>
    <w:rsid w:val="00366EF1"/>
    <w:rsid w:val="00370618"/>
    <w:rsid w:val="00373426"/>
    <w:rsid w:val="003749EE"/>
    <w:rsid w:val="00374A0B"/>
    <w:rsid w:val="00375478"/>
    <w:rsid w:val="003779DD"/>
    <w:rsid w:val="00380BB2"/>
    <w:rsid w:val="00380ED5"/>
    <w:rsid w:val="00381410"/>
    <w:rsid w:val="0038231D"/>
    <w:rsid w:val="003831AC"/>
    <w:rsid w:val="0038384C"/>
    <w:rsid w:val="0038455E"/>
    <w:rsid w:val="00384754"/>
    <w:rsid w:val="003847C7"/>
    <w:rsid w:val="00384CAA"/>
    <w:rsid w:val="003850E7"/>
    <w:rsid w:val="00385186"/>
    <w:rsid w:val="00385753"/>
    <w:rsid w:val="00385919"/>
    <w:rsid w:val="003876F0"/>
    <w:rsid w:val="00387863"/>
    <w:rsid w:val="003878B3"/>
    <w:rsid w:val="0039035C"/>
    <w:rsid w:val="003906EA"/>
    <w:rsid w:val="00390A38"/>
    <w:rsid w:val="00390E68"/>
    <w:rsid w:val="003916D7"/>
    <w:rsid w:val="00391EA7"/>
    <w:rsid w:val="003927B6"/>
    <w:rsid w:val="00392DAB"/>
    <w:rsid w:val="0039351C"/>
    <w:rsid w:val="00394171"/>
    <w:rsid w:val="00394193"/>
    <w:rsid w:val="003948E0"/>
    <w:rsid w:val="003958F1"/>
    <w:rsid w:val="00395AF5"/>
    <w:rsid w:val="00396439"/>
    <w:rsid w:val="00396C26"/>
    <w:rsid w:val="00397912"/>
    <w:rsid w:val="0039799E"/>
    <w:rsid w:val="003A2E9E"/>
    <w:rsid w:val="003A3AF8"/>
    <w:rsid w:val="003A3D04"/>
    <w:rsid w:val="003A425C"/>
    <w:rsid w:val="003A49E8"/>
    <w:rsid w:val="003A4CE4"/>
    <w:rsid w:val="003A5CAC"/>
    <w:rsid w:val="003A67E1"/>
    <w:rsid w:val="003A7140"/>
    <w:rsid w:val="003A78A1"/>
    <w:rsid w:val="003B0652"/>
    <w:rsid w:val="003B08FB"/>
    <w:rsid w:val="003B0AF0"/>
    <w:rsid w:val="003B1E35"/>
    <w:rsid w:val="003B2CEA"/>
    <w:rsid w:val="003B33E2"/>
    <w:rsid w:val="003B39A6"/>
    <w:rsid w:val="003B3D90"/>
    <w:rsid w:val="003B56F8"/>
    <w:rsid w:val="003B5CCB"/>
    <w:rsid w:val="003B61DE"/>
    <w:rsid w:val="003B6AA5"/>
    <w:rsid w:val="003B6AA7"/>
    <w:rsid w:val="003B70DA"/>
    <w:rsid w:val="003B7B24"/>
    <w:rsid w:val="003C060F"/>
    <w:rsid w:val="003C0A82"/>
    <w:rsid w:val="003C0B26"/>
    <w:rsid w:val="003C2F9D"/>
    <w:rsid w:val="003C41A7"/>
    <w:rsid w:val="003C4CD0"/>
    <w:rsid w:val="003C50EF"/>
    <w:rsid w:val="003C5D93"/>
    <w:rsid w:val="003C66DE"/>
    <w:rsid w:val="003C707E"/>
    <w:rsid w:val="003C796C"/>
    <w:rsid w:val="003D162D"/>
    <w:rsid w:val="003D1865"/>
    <w:rsid w:val="003D37D8"/>
    <w:rsid w:val="003D39CA"/>
    <w:rsid w:val="003D47E8"/>
    <w:rsid w:val="003D4AA1"/>
    <w:rsid w:val="003D4E29"/>
    <w:rsid w:val="003D5C4E"/>
    <w:rsid w:val="003D5C50"/>
    <w:rsid w:val="003D5F88"/>
    <w:rsid w:val="003D795D"/>
    <w:rsid w:val="003D7A2C"/>
    <w:rsid w:val="003D7A41"/>
    <w:rsid w:val="003D7A8C"/>
    <w:rsid w:val="003E06EC"/>
    <w:rsid w:val="003E095F"/>
    <w:rsid w:val="003E11F4"/>
    <w:rsid w:val="003E18BB"/>
    <w:rsid w:val="003E2925"/>
    <w:rsid w:val="003E2D4D"/>
    <w:rsid w:val="003E3DAE"/>
    <w:rsid w:val="003E4B78"/>
    <w:rsid w:val="003E4ED0"/>
    <w:rsid w:val="003E512A"/>
    <w:rsid w:val="003E5440"/>
    <w:rsid w:val="003E5D6D"/>
    <w:rsid w:val="003E5EA9"/>
    <w:rsid w:val="003F022E"/>
    <w:rsid w:val="003F057E"/>
    <w:rsid w:val="003F1482"/>
    <w:rsid w:val="003F3923"/>
    <w:rsid w:val="003F3C77"/>
    <w:rsid w:val="003F4732"/>
    <w:rsid w:val="003F53B7"/>
    <w:rsid w:val="003F5E06"/>
    <w:rsid w:val="003F6F41"/>
    <w:rsid w:val="003F7173"/>
    <w:rsid w:val="0040050C"/>
    <w:rsid w:val="004006AA"/>
    <w:rsid w:val="00400AF0"/>
    <w:rsid w:val="004015E8"/>
    <w:rsid w:val="004017F9"/>
    <w:rsid w:val="0040191B"/>
    <w:rsid w:val="004036FB"/>
    <w:rsid w:val="00403923"/>
    <w:rsid w:val="00403AD3"/>
    <w:rsid w:val="00404B98"/>
    <w:rsid w:val="00404F7A"/>
    <w:rsid w:val="004055AE"/>
    <w:rsid w:val="004062CA"/>
    <w:rsid w:val="00406B30"/>
    <w:rsid w:val="004071AC"/>
    <w:rsid w:val="00410E28"/>
    <w:rsid w:val="00410F61"/>
    <w:rsid w:val="004112C0"/>
    <w:rsid w:val="00411D16"/>
    <w:rsid w:val="00412805"/>
    <w:rsid w:val="004128DD"/>
    <w:rsid w:val="00413EFD"/>
    <w:rsid w:val="00414AFC"/>
    <w:rsid w:val="00417705"/>
    <w:rsid w:val="004203DF"/>
    <w:rsid w:val="00420EAD"/>
    <w:rsid w:val="0042134E"/>
    <w:rsid w:val="004215D5"/>
    <w:rsid w:val="00423963"/>
    <w:rsid w:val="00423B04"/>
    <w:rsid w:val="00423BF0"/>
    <w:rsid w:val="00426021"/>
    <w:rsid w:val="00426133"/>
    <w:rsid w:val="00426245"/>
    <w:rsid w:val="00426B1B"/>
    <w:rsid w:val="00427BE1"/>
    <w:rsid w:val="00430B4D"/>
    <w:rsid w:val="00431F64"/>
    <w:rsid w:val="004331F5"/>
    <w:rsid w:val="0043403B"/>
    <w:rsid w:val="00435872"/>
    <w:rsid w:val="004358AB"/>
    <w:rsid w:val="00435C95"/>
    <w:rsid w:val="00436535"/>
    <w:rsid w:val="00436A6D"/>
    <w:rsid w:val="0043729C"/>
    <w:rsid w:val="00437A83"/>
    <w:rsid w:val="00437B68"/>
    <w:rsid w:val="004400CD"/>
    <w:rsid w:val="0044011A"/>
    <w:rsid w:val="00441374"/>
    <w:rsid w:val="00441731"/>
    <w:rsid w:val="00442356"/>
    <w:rsid w:val="004426BE"/>
    <w:rsid w:val="00442804"/>
    <w:rsid w:val="00442E46"/>
    <w:rsid w:val="0044328B"/>
    <w:rsid w:val="00444697"/>
    <w:rsid w:val="004455C9"/>
    <w:rsid w:val="00445606"/>
    <w:rsid w:val="00446A6F"/>
    <w:rsid w:val="0045025D"/>
    <w:rsid w:val="00450D96"/>
    <w:rsid w:val="00451B70"/>
    <w:rsid w:val="00452897"/>
    <w:rsid w:val="00453BB7"/>
    <w:rsid w:val="00455038"/>
    <w:rsid w:val="00455714"/>
    <w:rsid w:val="004557BD"/>
    <w:rsid w:val="004571C2"/>
    <w:rsid w:val="0045795F"/>
    <w:rsid w:val="004601DD"/>
    <w:rsid w:val="004619B7"/>
    <w:rsid w:val="004621B2"/>
    <w:rsid w:val="00462257"/>
    <w:rsid w:val="00463013"/>
    <w:rsid w:val="00464B19"/>
    <w:rsid w:val="00465550"/>
    <w:rsid w:val="0046629C"/>
    <w:rsid w:val="004665E8"/>
    <w:rsid w:val="00466684"/>
    <w:rsid w:val="00466A5F"/>
    <w:rsid w:val="00466CB1"/>
    <w:rsid w:val="00466F29"/>
    <w:rsid w:val="004676F4"/>
    <w:rsid w:val="00467F95"/>
    <w:rsid w:val="004709B2"/>
    <w:rsid w:val="00470BDF"/>
    <w:rsid w:val="00471165"/>
    <w:rsid w:val="00471418"/>
    <w:rsid w:val="00471456"/>
    <w:rsid w:val="004748BD"/>
    <w:rsid w:val="00474A37"/>
    <w:rsid w:val="004759E6"/>
    <w:rsid w:val="00476133"/>
    <w:rsid w:val="004774E6"/>
    <w:rsid w:val="00480616"/>
    <w:rsid w:val="0048169E"/>
    <w:rsid w:val="004823DC"/>
    <w:rsid w:val="00482A15"/>
    <w:rsid w:val="00482F5A"/>
    <w:rsid w:val="0048359D"/>
    <w:rsid w:val="00492014"/>
    <w:rsid w:val="004925C6"/>
    <w:rsid w:val="00493630"/>
    <w:rsid w:val="00494432"/>
    <w:rsid w:val="00495B81"/>
    <w:rsid w:val="00496A6F"/>
    <w:rsid w:val="00496B7E"/>
    <w:rsid w:val="004972F3"/>
    <w:rsid w:val="0049762E"/>
    <w:rsid w:val="00497B7F"/>
    <w:rsid w:val="004A0434"/>
    <w:rsid w:val="004A0A45"/>
    <w:rsid w:val="004A1810"/>
    <w:rsid w:val="004A1B89"/>
    <w:rsid w:val="004A2877"/>
    <w:rsid w:val="004A2B9F"/>
    <w:rsid w:val="004A2C04"/>
    <w:rsid w:val="004A3091"/>
    <w:rsid w:val="004A4E05"/>
    <w:rsid w:val="004A5395"/>
    <w:rsid w:val="004A6E5F"/>
    <w:rsid w:val="004A7653"/>
    <w:rsid w:val="004B2820"/>
    <w:rsid w:val="004B29BB"/>
    <w:rsid w:val="004B2A04"/>
    <w:rsid w:val="004B2BED"/>
    <w:rsid w:val="004B502A"/>
    <w:rsid w:val="004B5395"/>
    <w:rsid w:val="004B53E2"/>
    <w:rsid w:val="004B58A6"/>
    <w:rsid w:val="004B59F4"/>
    <w:rsid w:val="004B6617"/>
    <w:rsid w:val="004B66E5"/>
    <w:rsid w:val="004B7AFC"/>
    <w:rsid w:val="004C032A"/>
    <w:rsid w:val="004C03FC"/>
    <w:rsid w:val="004C0408"/>
    <w:rsid w:val="004C041D"/>
    <w:rsid w:val="004C1246"/>
    <w:rsid w:val="004C17AB"/>
    <w:rsid w:val="004C1C5A"/>
    <w:rsid w:val="004C3E29"/>
    <w:rsid w:val="004C427E"/>
    <w:rsid w:val="004C4B6D"/>
    <w:rsid w:val="004C5323"/>
    <w:rsid w:val="004C56AD"/>
    <w:rsid w:val="004C57AC"/>
    <w:rsid w:val="004C57F1"/>
    <w:rsid w:val="004C6D58"/>
    <w:rsid w:val="004C7EBD"/>
    <w:rsid w:val="004D19F3"/>
    <w:rsid w:val="004D2CE5"/>
    <w:rsid w:val="004D3279"/>
    <w:rsid w:val="004D346E"/>
    <w:rsid w:val="004D3805"/>
    <w:rsid w:val="004D54DA"/>
    <w:rsid w:val="004D5F0E"/>
    <w:rsid w:val="004D613A"/>
    <w:rsid w:val="004D68FB"/>
    <w:rsid w:val="004D6B88"/>
    <w:rsid w:val="004D6D12"/>
    <w:rsid w:val="004D7212"/>
    <w:rsid w:val="004D7427"/>
    <w:rsid w:val="004D7644"/>
    <w:rsid w:val="004E010C"/>
    <w:rsid w:val="004E0233"/>
    <w:rsid w:val="004E0657"/>
    <w:rsid w:val="004E11B5"/>
    <w:rsid w:val="004E1997"/>
    <w:rsid w:val="004E2CC2"/>
    <w:rsid w:val="004E31E6"/>
    <w:rsid w:val="004E3346"/>
    <w:rsid w:val="004E367E"/>
    <w:rsid w:val="004E3740"/>
    <w:rsid w:val="004E51DD"/>
    <w:rsid w:val="004E5688"/>
    <w:rsid w:val="004E6512"/>
    <w:rsid w:val="004E6D9A"/>
    <w:rsid w:val="004E7517"/>
    <w:rsid w:val="004E791B"/>
    <w:rsid w:val="004E7FF7"/>
    <w:rsid w:val="004F0470"/>
    <w:rsid w:val="004F094C"/>
    <w:rsid w:val="004F1910"/>
    <w:rsid w:val="004F1BB5"/>
    <w:rsid w:val="004F3A67"/>
    <w:rsid w:val="004F3B49"/>
    <w:rsid w:val="004F43CC"/>
    <w:rsid w:val="004F4A81"/>
    <w:rsid w:val="004F526A"/>
    <w:rsid w:val="004F5511"/>
    <w:rsid w:val="004F6075"/>
    <w:rsid w:val="004F61A1"/>
    <w:rsid w:val="004F62BB"/>
    <w:rsid w:val="004F63C1"/>
    <w:rsid w:val="004F66B2"/>
    <w:rsid w:val="005000BE"/>
    <w:rsid w:val="00500251"/>
    <w:rsid w:val="00500427"/>
    <w:rsid w:val="0050095A"/>
    <w:rsid w:val="0050164A"/>
    <w:rsid w:val="00501A3B"/>
    <w:rsid w:val="00502599"/>
    <w:rsid w:val="00504403"/>
    <w:rsid w:val="005056BB"/>
    <w:rsid w:val="00506AA4"/>
    <w:rsid w:val="00507184"/>
    <w:rsid w:val="00507463"/>
    <w:rsid w:val="00507A2F"/>
    <w:rsid w:val="0051007C"/>
    <w:rsid w:val="005100D6"/>
    <w:rsid w:val="00510510"/>
    <w:rsid w:val="00511546"/>
    <w:rsid w:val="005124AC"/>
    <w:rsid w:val="00512A98"/>
    <w:rsid w:val="005139C2"/>
    <w:rsid w:val="00514370"/>
    <w:rsid w:val="005147F4"/>
    <w:rsid w:val="00514D74"/>
    <w:rsid w:val="0051689C"/>
    <w:rsid w:val="005178FF"/>
    <w:rsid w:val="005206CA"/>
    <w:rsid w:val="00520CE6"/>
    <w:rsid w:val="005212D6"/>
    <w:rsid w:val="00522C82"/>
    <w:rsid w:val="00523286"/>
    <w:rsid w:val="005237EC"/>
    <w:rsid w:val="00524E50"/>
    <w:rsid w:val="00526C7B"/>
    <w:rsid w:val="00526E88"/>
    <w:rsid w:val="00527B4F"/>
    <w:rsid w:val="005305AA"/>
    <w:rsid w:val="005305E0"/>
    <w:rsid w:val="00530891"/>
    <w:rsid w:val="00530A81"/>
    <w:rsid w:val="005319A7"/>
    <w:rsid w:val="00532115"/>
    <w:rsid w:val="005325A1"/>
    <w:rsid w:val="005328B7"/>
    <w:rsid w:val="00532DCE"/>
    <w:rsid w:val="00532E40"/>
    <w:rsid w:val="005334B5"/>
    <w:rsid w:val="005338C0"/>
    <w:rsid w:val="00533B18"/>
    <w:rsid w:val="00533E21"/>
    <w:rsid w:val="00533EA7"/>
    <w:rsid w:val="0053401F"/>
    <w:rsid w:val="00535E89"/>
    <w:rsid w:val="00536248"/>
    <w:rsid w:val="0053641E"/>
    <w:rsid w:val="005369A8"/>
    <w:rsid w:val="00536EDF"/>
    <w:rsid w:val="00537494"/>
    <w:rsid w:val="00537D07"/>
    <w:rsid w:val="00537E60"/>
    <w:rsid w:val="00540AA4"/>
    <w:rsid w:val="00540B77"/>
    <w:rsid w:val="00541E4E"/>
    <w:rsid w:val="00542636"/>
    <w:rsid w:val="00543582"/>
    <w:rsid w:val="00543624"/>
    <w:rsid w:val="00544089"/>
    <w:rsid w:val="00545FBA"/>
    <w:rsid w:val="0054664A"/>
    <w:rsid w:val="005466ED"/>
    <w:rsid w:val="005467DE"/>
    <w:rsid w:val="005467F0"/>
    <w:rsid w:val="00547200"/>
    <w:rsid w:val="005474F2"/>
    <w:rsid w:val="00547536"/>
    <w:rsid w:val="00547B0C"/>
    <w:rsid w:val="00547C63"/>
    <w:rsid w:val="00547D7A"/>
    <w:rsid w:val="0055066F"/>
    <w:rsid w:val="00550C52"/>
    <w:rsid w:val="00550E9B"/>
    <w:rsid w:val="00550FD4"/>
    <w:rsid w:val="00551324"/>
    <w:rsid w:val="00551AF2"/>
    <w:rsid w:val="005522BC"/>
    <w:rsid w:val="005531D1"/>
    <w:rsid w:val="00553BF0"/>
    <w:rsid w:val="00554647"/>
    <w:rsid w:val="00554C15"/>
    <w:rsid w:val="00555633"/>
    <w:rsid w:val="00556017"/>
    <w:rsid w:val="00556B18"/>
    <w:rsid w:val="00557048"/>
    <w:rsid w:val="005600F0"/>
    <w:rsid w:val="00560486"/>
    <w:rsid w:val="00561083"/>
    <w:rsid w:val="00561233"/>
    <w:rsid w:val="0056127A"/>
    <w:rsid w:val="005613AF"/>
    <w:rsid w:val="0056276E"/>
    <w:rsid w:val="00562B64"/>
    <w:rsid w:val="00563A99"/>
    <w:rsid w:val="00563E14"/>
    <w:rsid w:val="00564EE3"/>
    <w:rsid w:val="00564FF1"/>
    <w:rsid w:val="0056507F"/>
    <w:rsid w:val="00565620"/>
    <w:rsid w:val="00565D8D"/>
    <w:rsid w:val="005665A4"/>
    <w:rsid w:val="00566DB7"/>
    <w:rsid w:val="00566FD4"/>
    <w:rsid w:val="00567774"/>
    <w:rsid w:val="00570692"/>
    <w:rsid w:val="0057117A"/>
    <w:rsid w:val="00571837"/>
    <w:rsid w:val="005720A5"/>
    <w:rsid w:val="0057247B"/>
    <w:rsid w:val="00575002"/>
    <w:rsid w:val="00575627"/>
    <w:rsid w:val="00575F59"/>
    <w:rsid w:val="00575FFE"/>
    <w:rsid w:val="005766E9"/>
    <w:rsid w:val="005767E9"/>
    <w:rsid w:val="00576B95"/>
    <w:rsid w:val="005777BD"/>
    <w:rsid w:val="0058062D"/>
    <w:rsid w:val="00580BA7"/>
    <w:rsid w:val="00583582"/>
    <w:rsid w:val="00583932"/>
    <w:rsid w:val="00584032"/>
    <w:rsid w:val="00586240"/>
    <w:rsid w:val="00586CC6"/>
    <w:rsid w:val="0058775D"/>
    <w:rsid w:val="00587E3C"/>
    <w:rsid w:val="00590019"/>
    <w:rsid w:val="0059027A"/>
    <w:rsid w:val="005917C4"/>
    <w:rsid w:val="00591A4E"/>
    <w:rsid w:val="00591FB6"/>
    <w:rsid w:val="00593AD0"/>
    <w:rsid w:val="0059421D"/>
    <w:rsid w:val="00594767"/>
    <w:rsid w:val="00594C46"/>
    <w:rsid w:val="00595C58"/>
    <w:rsid w:val="005962FE"/>
    <w:rsid w:val="00596365"/>
    <w:rsid w:val="005965A4"/>
    <w:rsid w:val="00597148"/>
    <w:rsid w:val="00597844"/>
    <w:rsid w:val="005979E5"/>
    <w:rsid w:val="005A1A3F"/>
    <w:rsid w:val="005A2D67"/>
    <w:rsid w:val="005A32AC"/>
    <w:rsid w:val="005A5460"/>
    <w:rsid w:val="005A5B02"/>
    <w:rsid w:val="005A6906"/>
    <w:rsid w:val="005A6AC7"/>
    <w:rsid w:val="005A765D"/>
    <w:rsid w:val="005A778F"/>
    <w:rsid w:val="005B0017"/>
    <w:rsid w:val="005B060E"/>
    <w:rsid w:val="005B1C7F"/>
    <w:rsid w:val="005B1EB0"/>
    <w:rsid w:val="005B20B1"/>
    <w:rsid w:val="005B25F8"/>
    <w:rsid w:val="005B32FC"/>
    <w:rsid w:val="005B3C03"/>
    <w:rsid w:val="005B43AC"/>
    <w:rsid w:val="005B48BA"/>
    <w:rsid w:val="005B4CE3"/>
    <w:rsid w:val="005B5C23"/>
    <w:rsid w:val="005B5FD8"/>
    <w:rsid w:val="005B617E"/>
    <w:rsid w:val="005B63DB"/>
    <w:rsid w:val="005B6E69"/>
    <w:rsid w:val="005B6EE7"/>
    <w:rsid w:val="005B724A"/>
    <w:rsid w:val="005B786F"/>
    <w:rsid w:val="005B7B8E"/>
    <w:rsid w:val="005B7F9E"/>
    <w:rsid w:val="005C18E0"/>
    <w:rsid w:val="005C20D7"/>
    <w:rsid w:val="005C363C"/>
    <w:rsid w:val="005C50CA"/>
    <w:rsid w:val="005C5702"/>
    <w:rsid w:val="005C6071"/>
    <w:rsid w:val="005C650D"/>
    <w:rsid w:val="005C7958"/>
    <w:rsid w:val="005D0E35"/>
    <w:rsid w:val="005D0F05"/>
    <w:rsid w:val="005D1022"/>
    <w:rsid w:val="005D22ED"/>
    <w:rsid w:val="005D38D3"/>
    <w:rsid w:val="005D4452"/>
    <w:rsid w:val="005D4D69"/>
    <w:rsid w:val="005D5B99"/>
    <w:rsid w:val="005D660A"/>
    <w:rsid w:val="005D688C"/>
    <w:rsid w:val="005D68BB"/>
    <w:rsid w:val="005D705D"/>
    <w:rsid w:val="005D7327"/>
    <w:rsid w:val="005E0078"/>
    <w:rsid w:val="005E028C"/>
    <w:rsid w:val="005E0844"/>
    <w:rsid w:val="005E1B48"/>
    <w:rsid w:val="005E1B51"/>
    <w:rsid w:val="005E232C"/>
    <w:rsid w:val="005E2A0C"/>
    <w:rsid w:val="005E2D10"/>
    <w:rsid w:val="005E3881"/>
    <w:rsid w:val="005E40AA"/>
    <w:rsid w:val="005E44FC"/>
    <w:rsid w:val="005E5727"/>
    <w:rsid w:val="005E651D"/>
    <w:rsid w:val="005E6D8D"/>
    <w:rsid w:val="005F3931"/>
    <w:rsid w:val="005F4C02"/>
    <w:rsid w:val="005F6D47"/>
    <w:rsid w:val="005F783B"/>
    <w:rsid w:val="00600404"/>
    <w:rsid w:val="006009D5"/>
    <w:rsid w:val="00600E36"/>
    <w:rsid w:val="006016AB"/>
    <w:rsid w:val="00601701"/>
    <w:rsid w:val="006017CF"/>
    <w:rsid w:val="006019CB"/>
    <w:rsid w:val="00602121"/>
    <w:rsid w:val="00603C0E"/>
    <w:rsid w:val="00603F28"/>
    <w:rsid w:val="00604653"/>
    <w:rsid w:val="0060551D"/>
    <w:rsid w:val="00605953"/>
    <w:rsid w:val="00605B63"/>
    <w:rsid w:val="00605FC4"/>
    <w:rsid w:val="0060616A"/>
    <w:rsid w:val="00606203"/>
    <w:rsid w:val="006073B8"/>
    <w:rsid w:val="00607C07"/>
    <w:rsid w:val="00610B8F"/>
    <w:rsid w:val="0061118C"/>
    <w:rsid w:val="0061119D"/>
    <w:rsid w:val="006115C8"/>
    <w:rsid w:val="0061195D"/>
    <w:rsid w:val="006128BC"/>
    <w:rsid w:val="00612F5C"/>
    <w:rsid w:val="00613236"/>
    <w:rsid w:val="00613635"/>
    <w:rsid w:val="00613CAC"/>
    <w:rsid w:val="00613F54"/>
    <w:rsid w:val="0061508C"/>
    <w:rsid w:val="00615F77"/>
    <w:rsid w:val="006162A4"/>
    <w:rsid w:val="0061642A"/>
    <w:rsid w:val="00620443"/>
    <w:rsid w:val="0062244A"/>
    <w:rsid w:val="00622AB7"/>
    <w:rsid w:val="00623752"/>
    <w:rsid w:val="00623AF5"/>
    <w:rsid w:val="00623B98"/>
    <w:rsid w:val="00625560"/>
    <w:rsid w:val="006257FD"/>
    <w:rsid w:val="006260AD"/>
    <w:rsid w:val="006272CE"/>
    <w:rsid w:val="00630839"/>
    <w:rsid w:val="00631AFC"/>
    <w:rsid w:val="00631E37"/>
    <w:rsid w:val="00632132"/>
    <w:rsid w:val="00632A98"/>
    <w:rsid w:val="00632FF4"/>
    <w:rsid w:val="00635D68"/>
    <w:rsid w:val="00637EDB"/>
    <w:rsid w:val="00640352"/>
    <w:rsid w:val="0064145B"/>
    <w:rsid w:val="00641656"/>
    <w:rsid w:val="0064217E"/>
    <w:rsid w:val="006426F1"/>
    <w:rsid w:val="0064282A"/>
    <w:rsid w:val="00643192"/>
    <w:rsid w:val="00643F8B"/>
    <w:rsid w:val="0064404B"/>
    <w:rsid w:val="00644100"/>
    <w:rsid w:val="00645652"/>
    <w:rsid w:val="00645A6A"/>
    <w:rsid w:val="006464E3"/>
    <w:rsid w:val="006465AD"/>
    <w:rsid w:val="00646835"/>
    <w:rsid w:val="00647282"/>
    <w:rsid w:val="006476CC"/>
    <w:rsid w:val="00650EC1"/>
    <w:rsid w:val="00651023"/>
    <w:rsid w:val="00651895"/>
    <w:rsid w:val="006540B3"/>
    <w:rsid w:val="006544A6"/>
    <w:rsid w:val="006546A8"/>
    <w:rsid w:val="0065501F"/>
    <w:rsid w:val="006562DD"/>
    <w:rsid w:val="006567B7"/>
    <w:rsid w:val="00657035"/>
    <w:rsid w:val="00657A3D"/>
    <w:rsid w:val="00660E0F"/>
    <w:rsid w:val="00660EDE"/>
    <w:rsid w:val="00661E3B"/>
    <w:rsid w:val="0066233A"/>
    <w:rsid w:val="006628D2"/>
    <w:rsid w:val="00662DAF"/>
    <w:rsid w:val="00662DBA"/>
    <w:rsid w:val="00664B09"/>
    <w:rsid w:val="00665200"/>
    <w:rsid w:val="006657A7"/>
    <w:rsid w:val="00665877"/>
    <w:rsid w:val="00666492"/>
    <w:rsid w:val="00666545"/>
    <w:rsid w:val="00666A12"/>
    <w:rsid w:val="00667329"/>
    <w:rsid w:val="00670531"/>
    <w:rsid w:val="0067099A"/>
    <w:rsid w:val="006709AF"/>
    <w:rsid w:val="00670AD6"/>
    <w:rsid w:val="00670D9D"/>
    <w:rsid w:val="006734E3"/>
    <w:rsid w:val="006739F1"/>
    <w:rsid w:val="00675D38"/>
    <w:rsid w:val="0067681F"/>
    <w:rsid w:val="0068124F"/>
    <w:rsid w:val="0068161D"/>
    <w:rsid w:val="00681939"/>
    <w:rsid w:val="0068221E"/>
    <w:rsid w:val="006828A3"/>
    <w:rsid w:val="006829E8"/>
    <w:rsid w:val="00682B4D"/>
    <w:rsid w:val="00683D96"/>
    <w:rsid w:val="006843E5"/>
    <w:rsid w:val="006844A0"/>
    <w:rsid w:val="00684A60"/>
    <w:rsid w:val="00685F50"/>
    <w:rsid w:val="00686754"/>
    <w:rsid w:val="006870FA"/>
    <w:rsid w:val="00687B7E"/>
    <w:rsid w:val="00690511"/>
    <w:rsid w:val="006906A8"/>
    <w:rsid w:val="00692187"/>
    <w:rsid w:val="00693361"/>
    <w:rsid w:val="00693797"/>
    <w:rsid w:val="006938D8"/>
    <w:rsid w:val="00693F7B"/>
    <w:rsid w:val="00694542"/>
    <w:rsid w:val="00694864"/>
    <w:rsid w:val="00694A19"/>
    <w:rsid w:val="00694E0F"/>
    <w:rsid w:val="006954FF"/>
    <w:rsid w:val="00697CBB"/>
    <w:rsid w:val="006A110B"/>
    <w:rsid w:val="006A2BEC"/>
    <w:rsid w:val="006A40EC"/>
    <w:rsid w:val="006A46C9"/>
    <w:rsid w:val="006A5775"/>
    <w:rsid w:val="006A5924"/>
    <w:rsid w:val="006A67C9"/>
    <w:rsid w:val="006A770A"/>
    <w:rsid w:val="006B015F"/>
    <w:rsid w:val="006B0367"/>
    <w:rsid w:val="006B1541"/>
    <w:rsid w:val="006B2C60"/>
    <w:rsid w:val="006B3163"/>
    <w:rsid w:val="006B3228"/>
    <w:rsid w:val="006B3BAC"/>
    <w:rsid w:val="006B3F02"/>
    <w:rsid w:val="006B44DF"/>
    <w:rsid w:val="006B5CF1"/>
    <w:rsid w:val="006B6832"/>
    <w:rsid w:val="006B683A"/>
    <w:rsid w:val="006B6960"/>
    <w:rsid w:val="006B7C0A"/>
    <w:rsid w:val="006C0E91"/>
    <w:rsid w:val="006C160C"/>
    <w:rsid w:val="006C20CB"/>
    <w:rsid w:val="006C2A0F"/>
    <w:rsid w:val="006C31B4"/>
    <w:rsid w:val="006C349D"/>
    <w:rsid w:val="006C3BA7"/>
    <w:rsid w:val="006C4AF6"/>
    <w:rsid w:val="006C4BCD"/>
    <w:rsid w:val="006C51D6"/>
    <w:rsid w:val="006C5243"/>
    <w:rsid w:val="006C5298"/>
    <w:rsid w:val="006C53DC"/>
    <w:rsid w:val="006C5C5B"/>
    <w:rsid w:val="006C5CEF"/>
    <w:rsid w:val="006C61A4"/>
    <w:rsid w:val="006C671D"/>
    <w:rsid w:val="006C6893"/>
    <w:rsid w:val="006C6E10"/>
    <w:rsid w:val="006C7E34"/>
    <w:rsid w:val="006D00A9"/>
    <w:rsid w:val="006D3294"/>
    <w:rsid w:val="006D363E"/>
    <w:rsid w:val="006D466B"/>
    <w:rsid w:val="006D4AA5"/>
    <w:rsid w:val="006D55A4"/>
    <w:rsid w:val="006D6499"/>
    <w:rsid w:val="006D7313"/>
    <w:rsid w:val="006D73FF"/>
    <w:rsid w:val="006D7580"/>
    <w:rsid w:val="006E01E7"/>
    <w:rsid w:val="006E08A8"/>
    <w:rsid w:val="006E1A4E"/>
    <w:rsid w:val="006E1B83"/>
    <w:rsid w:val="006E215C"/>
    <w:rsid w:val="006E2199"/>
    <w:rsid w:val="006E23E0"/>
    <w:rsid w:val="006E2775"/>
    <w:rsid w:val="006E42E2"/>
    <w:rsid w:val="006E46F7"/>
    <w:rsid w:val="006E48F9"/>
    <w:rsid w:val="006E50C0"/>
    <w:rsid w:val="006E69D9"/>
    <w:rsid w:val="006E725A"/>
    <w:rsid w:val="006E7642"/>
    <w:rsid w:val="006E7A8C"/>
    <w:rsid w:val="006F0BFD"/>
    <w:rsid w:val="006F144B"/>
    <w:rsid w:val="006F19F1"/>
    <w:rsid w:val="006F1EBD"/>
    <w:rsid w:val="006F1FC4"/>
    <w:rsid w:val="006F2B1C"/>
    <w:rsid w:val="006F343C"/>
    <w:rsid w:val="006F4A06"/>
    <w:rsid w:val="006F6849"/>
    <w:rsid w:val="006F7097"/>
    <w:rsid w:val="006F7EB5"/>
    <w:rsid w:val="006F7FEC"/>
    <w:rsid w:val="00700DF4"/>
    <w:rsid w:val="00700F6E"/>
    <w:rsid w:val="00701BFC"/>
    <w:rsid w:val="007022BA"/>
    <w:rsid w:val="00702CA2"/>
    <w:rsid w:val="00703E04"/>
    <w:rsid w:val="00704B5F"/>
    <w:rsid w:val="00704B64"/>
    <w:rsid w:val="00704ECE"/>
    <w:rsid w:val="0070548B"/>
    <w:rsid w:val="00705845"/>
    <w:rsid w:val="007063C3"/>
    <w:rsid w:val="00706B42"/>
    <w:rsid w:val="00706F98"/>
    <w:rsid w:val="00707AA5"/>
    <w:rsid w:val="00710E51"/>
    <w:rsid w:val="00710EE4"/>
    <w:rsid w:val="00710FB6"/>
    <w:rsid w:val="007111FA"/>
    <w:rsid w:val="00711FA6"/>
    <w:rsid w:val="00712186"/>
    <w:rsid w:val="007122D1"/>
    <w:rsid w:val="0071239D"/>
    <w:rsid w:val="007128CD"/>
    <w:rsid w:val="00713691"/>
    <w:rsid w:val="00713D18"/>
    <w:rsid w:val="0071443E"/>
    <w:rsid w:val="00715BF9"/>
    <w:rsid w:val="0071665E"/>
    <w:rsid w:val="0071677B"/>
    <w:rsid w:val="00716884"/>
    <w:rsid w:val="00717194"/>
    <w:rsid w:val="007171D6"/>
    <w:rsid w:val="007204AA"/>
    <w:rsid w:val="00720D7D"/>
    <w:rsid w:val="007211B3"/>
    <w:rsid w:val="00721345"/>
    <w:rsid w:val="0072134B"/>
    <w:rsid w:val="00721E7F"/>
    <w:rsid w:val="0072213F"/>
    <w:rsid w:val="007222B6"/>
    <w:rsid w:val="00722CAF"/>
    <w:rsid w:val="00723586"/>
    <w:rsid w:val="007238B6"/>
    <w:rsid w:val="007259C9"/>
    <w:rsid w:val="007276C6"/>
    <w:rsid w:val="00730CD3"/>
    <w:rsid w:val="007319BA"/>
    <w:rsid w:val="0073348D"/>
    <w:rsid w:val="007343FC"/>
    <w:rsid w:val="007345A3"/>
    <w:rsid w:val="00734E11"/>
    <w:rsid w:val="0073500B"/>
    <w:rsid w:val="00736C72"/>
    <w:rsid w:val="00737BD6"/>
    <w:rsid w:val="007404DA"/>
    <w:rsid w:val="00740FD2"/>
    <w:rsid w:val="0074114F"/>
    <w:rsid w:val="00741EC1"/>
    <w:rsid w:val="0074248F"/>
    <w:rsid w:val="00742E5B"/>
    <w:rsid w:val="00743862"/>
    <w:rsid w:val="00743867"/>
    <w:rsid w:val="0074406E"/>
    <w:rsid w:val="00745996"/>
    <w:rsid w:val="0074667B"/>
    <w:rsid w:val="007472FC"/>
    <w:rsid w:val="007515B1"/>
    <w:rsid w:val="00751A8F"/>
    <w:rsid w:val="00752274"/>
    <w:rsid w:val="0075263D"/>
    <w:rsid w:val="00753CB9"/>
    <w:rsid w:val="007547E4"/>
    <w:rsid w:val="00754FF9"/>
    <w:rsid w:val="00755DA9"/>
    <w:rsid w:val="007565A7"/>
    <w:rsid w:val="00756861"/>
    <w:rsid w:val="00756DE2"/>
    <w:rsid w:val="00761ACE"/>
    <w:rsid w:val="00762C92"/>
    <w:rsid w:val="007630ED"/>
    <w:rsid w:val="00763F97"/>
    <w:rsid w:val="00764486"/>
    <w:rsid w:val="007647DD"/>
    <w:rsid w:val="00764943"/>
    <w:rsid w:val="00766702"/>
    <w:rsid w:val="007679C1"/>
    <w:rsid w:val="00770268"/>
    <w:rsid w:val="0077077C"/>
    <w:rsid w:val="0077125C"/>
    <w:rsid w:val="00771308"/>
    <w:rsid w:val="00771B8D"/>
    <w:rsid w:val="0077291E"/>
    <w:rsid w:val="007741A3"/>
    <w:rsid w:val="00776807"/>
    <w:rsid w:val="00777AAF"/>
    <w:rsid w:val="00777ACE"/>
    <w:rsid w:val="00780034"/>
    <w:rsid w:val="0078151B"/>
    <w:rsid w:val="007846CF"/>
    <w:rsid w:val="00784A29"/>
    <w:rsid w:val="00784D43"/>
    <w:rsid w:val="0078511A"/>
    <w:rsid w:val="007852D3"/>
    <w:rsid w:val="00785613"/>
    <w:rsid w:val="007864A6"/>
    <w:rsid w:val="00786CB7"/>
    <w:rsid w:val="007874B0"/>
    <w:rsid w:val="00787ED0"/>
    <w:rsid w:val="00790C1B"/>
    <w:rsid w:val="007912EA"/>
    <w:rsid w:val="00791BB3"/>
    <w:rsid w:val="007933D9"/>
    <w:rsid w:val="00794302"/>
    <w:rsid w:val="00794466"/>
    <w:rsid w:val="0079511E"/>
    <w:rsid w:val="00795282"/>
    <w:rsid w:val="0079544D"/>
    <w:rsid w:val="00795451"/>
    <w:rsid w:val="00796474"/>
    <w:rsid w:val="0079669A"/>
    <w:rsid w:val="00796B7F"/>
    <w:rsid w:val="00796C08"/>
    <w:rsid w:val="00797153"/>
    <w:rsid w:val="00797C06"/>
    <w:rsid w:val="00797ED6"/>
    <w:rsid w:val="007A022F"/>
    <w:rsid w:val="007A0F7C"/>
    <w:rsid w:val="007A12ED"/>
    <w:rsid w:val="007A1D3C"/>
    <w:rsid w:val="007A1E1E"/>
    <w:rsid w:val="007A2393"/>
    <w:rsid w:val="007A30D7"/>
    <w:rsid w:val="007A32F6"/>
    <w:rsid w:val="007A3EFF"/>
    <w:rsid w:val="007A4256"/>
    <w:rsid w:val="007A4BBB"/>
    <w:rsid w:val="007A4FAD"/>
    <w:rsid w:val="007A4FDF"/>
    <w:rsid w:val="007A6322"/>
    <w:rsid w:val="007A65F1"/>
    <w:rsid w:val="007A7DEE"/>
    <w:rsid w:val="007A7FE9"/>
    <w:rsid w:val="007B013B"/>
    <w:rsid w:val="007B07E2"/>
    <w:rsid w:val="007B1027"/>
    <w:rsid w:val="007B1798"/>
    <w:rsid w:val="007B2AB4"/>
    <w:rsid w:val="007B2AF9"/>
    <w:rsid w:val="007B2BDB"/>
    <w:rsid w:val="007B34D3"/>
    <w:rsid w:val="007B4177"/>
    <w:rsid w:val="007B4812"/>
    <w:rsid w:val="007B4AB1"/>
    <w:rsid w:val="007B6FEB"/>
    <w:rsid w:val="007C1899"/>
    <w:rsid w:val="007C201C"/>
    <w:rsid w:val="007C25B1"/>
    <w:rsid w:val="007C2A67"/>
    <w:rsid w:val="007C4432"/>
    <w:rsid w:val="007C5094"/>
    <w:rsid w:val="007C6740"/>
    <w:rsid w:val="007C7B5E"/>
    <w:rsid w:val="007D0141"/>
    <w:rsid w:val="007D02BD"/>
    <w:rsid w:val="007D05E1"/>
    <w:rsid w:val="007D1141"/>
    <w:rsid w:val="007D18F6"/>
    <w:rsid w:val="007D23BA"/>
    <w:rsid w:val="007D2560"/>
    <w:rsid w:val="007D35CD"/>
    <w:rsid w:val="007D3E44"/>
    <w:rsid w:val="007D3FF2"/>
    <w:rsid w:val="007D4589"/>
    <w:rsid w:val="007D4A99"/>
    <w:rsid w:val="007D4F33"/>
    <w:rsid w:val="007D5A57"/>
    <w:rsid w:val="007D5A8D"/>
    <w:rsid w:val="007D6B71"/>
    <w:rsid w:val="007D7B5F"/>
    <w:rsid w:val="007D7D2A"/>
    <w:rsid w:val="007E0A76"/>
    <w:rsid w:val="007E11AA"/>
    <w:rsid w:val="007E149C"/>
    <w:rsid w:val="007E14BD"/>
    <w:rsid w:val="007E24FA"/>
    <w:rsid w:val="007E3033"/>
    <w:rsid w:val="007E33AF"/>
    <w:rsid w:val="007E4097"/>
    <w:rsid w:val="007E42B3"/>
    <w:rsid w:val="007E4660"/>
    <w:rsid w:val="007E6093"/>
    <w:rsid w:val="007E6330"/>
    <w:rsid w:val="007E6711"/>
    <w:rsid w:val="007E6854"/>
    <w:rsid w:val="007E69AE"/>
    <w:rsid w:val="007E6EF7"/>
    <w:rsid w:val="007E7276"/>
    <w:rsid w:val="007E73F7"/>
    <w:rsid w:val="007F0C85"/>
    <w:rsid w:val="007F1347"/>
    <w:rsid w:val="007F1B07"/>
    <w:rsid w:val="007F2460"/>
    <w:rsid w:val="007F2B81"/>
    <w:rsid w:val="007F2F05"/>
    <w:rsid w:val="007F3935"/>
    <w:rsid w:val="007F3B06"/>
    <w:rsid w:val="007F3B6C"/>
    <w:rsid w:val="007F4E0F"/>
    <w:rsid w:val="007F5785"/>
    <w:rsid w:val="007F6CC0"/>
    <w:rsid w:val="007F7076"/>
    <w:rsid w:val="007F7717"/>
    <w:rsid w:val="00800362"/>
    <w:rsid w:val="008004F7"/>
    <w:rsid w:val="0080170A"/>
    <w:rsid w:val="008017CE"/>
    <w:rsid w:val="00803244"/>
    <w:rsid w:val="00804188"/>
    <w:rsid w:val="0080572C"/>
    <w:rsid w:val="00805C62"/>
    <w:rsid w:val="00805D63"/>
    <w:rsid w:val="008060F1"/>
    <w:rsid w:val="00806C78"/>
    <w:rsid w:val="00807693"/>
    <w:rsid w:val="00807728"/>
    <w:rsid w:val="00807D78"/>
    <w:rsid w:val="00807DE5"/>
    <w:rsid w:val="00810EDC"/>
    <w:rsid w:val="008112EA"/>
    <w:rsid w:val="00811336"/>
    <w:rsid w:val="00811787"/>
    <w:rsid w:val="00811FCB"/>
    <w:rsid w:val="008123E2"/>
    <w:rsid w:val="0081248A"/>
    <w:rsid w:val="00812D73"/>
    <w:rsid w:val="00812E8F"/>
    <w:rsid w:val="0081339A"/>
    <w:rsid w:val="00814274"/>
    <w:rsid w:val="00814784"/>
    <w:rsid w:val="00814A05"/>
    <w:rsid w:val="00814A84"/>
    <w:rsid w:val="00814B09"/>
    <w:rsid w:val="00815B5F"/>
    <w:rsid w:val="00815F9C"/>
    <w:rsid w:val="00816EB7"/>
    <w:rsid w:val="00817078"/>
    <w:rsid w:val="008172A7"/>
    <w:rsid w:val="00817D8C"/>
    <w:rsid w:val="0082001F"/>
    <w:rsid w:val="00820C7D"/>
    <w:rsid w:val="00820FC9"/>
    <w:rsid w:val="0082259B"/>
    <w:rsid w:val="00822A56"/>
    <w:rsid w:val="00823ADF"/>
    <w:rsid w:val="00824420"/>
    <w:rsid w:val="00824589"/>
    <w:rsid w:val="00824753"/>
    <w:rsid w:val="00824943"/>
    <w:rsid w:val="0082552A"/>
    <w:rsid w:val="008269C8"/>
    <w:rsid w:val="00826BEF"/>
    <w:rsid w:val="00827F2F"/>
    <w:rsid w:val="00830354"/>
    <w:rsid w:val="008306E5"/>
    <w:rsid w:val="008309AD"/>
    <w:rsid w:val="00830D1D"/>
    <w:rsid w:val="008317C2"/>
    <w:rsid w:val="00831AD5"/>
    <w:rsid w:val="00832213"/>
    <w:rsid w:val="0083227C"/>
    <w:rsid w:val="00832506"/>
    <w:rsid w:val="00833662"/>
    <w:rsid w:val="00833716"/>
    <w:rsid w:val="0083448C"/>
    <w:rsid w:val="00834A68"/>
    <w:rsid w:val="00835D04"/>
    <w:rsid w:val="00835F9A"/>
    <w:rsid w:val="00835FB6"/>
    <w:rsid w:val="0083638D"/>
    <w:rsid w:val="00837818"/>
    <w:rsid w:val="008407F1"/>
    <w:rsid w:val="008413AE"/>
    <w:rsid w:val="00841600"/>
    <w:rsid w:val="00841C31"/>
    <w:rsid w:val="00841E1B"/>
    <w:rsid w:val="00842188"/>
    <w:rsid w:val="0084244E"/>
    <w:rsid w:val="00842F74"/>
    <w:rsid w:val="00842FD1"/>
    <w:rsid w:val="00843173"/>
    <w:rsid w:val="00844902"/>
    <w:rsid w:val="00845379"/>
    <w:rsid w:val="0084543F"/>
    <w:rsid w:val="008455D1"/>
    <w:rsid w:val="008458FC"/>
    <w:rsid w:val="00846001"/>
    <w:rsid w:val="008479BA"/>
    <w:rsid w:val="0085034D"/>
    <w:rsid w:val="00850656"/>
    <w:rsid w:val="00850BBB"/>
    <w:rsid w:val="00850EEB"/>
    <w:rsid w:val="0085105C"/>
    <w:rsid w:val="00852451"/>
    <w:rsid w:val="008526E4"/>
    <w:rsid w:val="00853361"/>
    <w:rsid w:val="00853AE2"/>
    <w:rsid w:val="00856351"/>
    <w:rsid w:val="00856816"/>
    <w:rsid w:val="00856858"/>
    <w:rsid w:val="00857075"/>
    <w:rsid w:val="00857450"/>
    <w:rsid w:val="008579AF"/>
    <w:rsid w:val="00860DA2"/>
    <w:rsid w:val="008611C4"/>
    <w:rsid w:val="008619D4"/>
    <w:rsid w:val="00862D37"/>
    <w:rsid w:val="00863166"/>
    <w:rsid w:val="00863970"/>
    <w:rsid w:val="00863A45"/>
    <w:rsid w:val="00865677"/>
    <w:rsid w:val="00865A81"/>
    <w:rsid w:val="00866029"/>
    <w:rsid w:val="00866279"/>
    <w:rsid w:val="0086781E"/>
    <w:rsid w:val="0087056D"/>
    <w:rsid w:val="0087057C"/>
    <w:rsid w:val="008714D2"/>
    <w:rsid w:val="008715BB"/>
    <w:rsid w:val="008721F7"/>
    <w:rsid w:val="008737DE"/>
    <w:rsid w:val="00873D1D"/>
    <w:rsid w:val="008745A5"/>
    <w:rsid w:val="00875456"/>
    <w:rsid w:val="00875EA1"/>
    <w:rsid w:val="0087615F"/>
    <w:rsid w:val="00876A67"/>
    <w:rsid w:val="00876B06"/>
    <w:rsid w:val="00876BCF"/>
    <w:rsid w:val="00876E9A"/>
    <w:rsid w:val="00877060"/>
    <w:rsid w:val="008774EF"/>
    <w:rsid w:val="00880BC8"/>
    <w:rsid w:val="00881FA1"/>
    <w:rsid w:val="00883456"/>
    <w:rsid w:val="0088429C"/>
    <w:rsid w:val="00884D40"/>
    <w:rsid w:val="00885373"/>
    <w:rsid w:val="00885501"/>
    <w:rsid w:val="008875B8"/>
    <w:rsid w:val="00890574"/>
    <w:rsid w:val="008905AC"/>
    <w:rsid w:val="00891199"/>
    <w:rsid w:val="008917A2"/>
    <w:rsid w:val="00891FD3"/>
    <w:rsid w:val="00893571"/>
    <w:rsid w:val="00894075"/>
    <w:rsid w:val="00894DE9"/>
    <w:rsid w:val="00895916"/>
    <w:rsid w:val="00896161"/>
    <w:rsid w:val="00896D5A"/>
    <w:rsid w:val="008978D9"/>
    <w:rsid w:val="008A23E4"/>
    <w:rsid w:val="008A30FC"/>
    <w:rsid w:val="008A31BE"/>
    <w:rsid w:val="008A4857"/>
    <w:rsid w:val="008A4F8E"/>
    <w:rsid w:val="008A5FB8"/>
    <w:rsid w:val="008A60A0"/>
    <w:rsid w:val="008A69F0"/>
    <w:rsid w:val="008A6B2C"/>
    <w:rsid w:val="008A6D52"/>
    <w:rsid w:val="008A7575"/>
    <w:rsid w:val="008A7EFD"/>
    <w:rsid w:val="008B0891"/>
    <w:rsid w:val="008B1930"/>
    <w:rsid w:val="008B217A"/>
    <w:rsid w:val="008B265F"/>
    <w:rsid w:val="008B2A36"/>
    <w:rsid w:val="008B2F68"/>
    <w:rsid w:val="008B31D9"/>
    <w:rsid w:val="008B33DF"/>
    <w:rsid w:val="008B3564"/>
    <w:rsid w:val="008B386F"/>
    <w:rsid w:val="008B3AD0"/>
    <w:rsid w:val="008B3B74"/>
    <w:rsid w:val="008B4600"/>
    <w:rsid w:val="008B54F2"/>
    <w:rsid w:val="008B5C8D"/>
    <w:rsid w:val="008B6472"/>
    <w:rsid w:val="008B7262"/>
    <w:rsid w:val="008B7281"/>
    <w:rsid w:val="008B7283"/>
    <w:rsid w:val="008B73E3"/>
    <w:rsid w:val="008B7726"/>
    <w:rsid w:val="008C0574"/>
    <w:rsid w:val="008C0EEC"/>
    <w:rsid w:val="008C0FCB"/>
    <w:rsid w:val="008C1327"/>
    <w:rsid w:val="008C1609"/>
    <w:rsid w:val="008C3321"/>
    <w:rsid w:val="008C3574"/>
    <w:rsid w:val="008C35E4"/>
    <w:rsid w:val="008C4529"/>
    <w:rsid w:val="008C5A4A"/>
    <w:rsid w:val="008C6074"/>
    <w:rsid w:val="008C6EEF"/>
    <w:rsid w:val="008C74A8"/>
    <w:rsid w:val="008C7518"/>
    <w:rsid w:val="008D008D"/>
    <w:rsid w:val="008D016A"/>
    <w:rsid w:val="008D0654"/>
    <w:rsid w:val="008D06FF"/>
    <w:rsid w:val="008D0E18"/>
    <w:rsid w:val="008D13DF"/>
    <w:rsid w:val="008D1463"/>
    <w:rsid w:val="008D156F"/>
    <w:rsid w:val="008D1907"/>
    <w:rsid w:val="008D2653"/>
    <w:rsid w:val="008D3F55"/>
    <w:rsid w:val="008D5068"/>
    <w:rsid w:val="008D79E9"/>
    <w:rsid w:val="008D7CD6"/>
    <w:rsid w:val="008E12EB"/>
    <w:rsid w:val="008E1CC0"/>
    <w:rsid w:val="008E201C"/>
    <w:rsid w:val="008E26AB"/>
    <w:rsid w:val="008E28AF"/>
    <w:rsid w:val="008E296E"/>
    <w:rsid w:val="008E35BD"/>
    <w:rsid w:val="008E36A8"/>
    <w:rsid w:val="008E39AC"/>
    <w:rsid w:val="008E43EC"/>
    <w:rsid w:val="008E450E"/>
    <w:rsid w:val="008E46F8"/>
    <w:rsid w:val="008E47D0"/>
    <w:rsid w:val="008E4FCD"/>
    <w:rsid w:val="008E52CD"/>
    <w:rsid w:val="008E56C0"/>
    <w:rsid w:val="008E5A4A"/>
    <w:rsid w:val="008E5ADC"/>
    <w:rsid w:val="008E6766"/>
    <w:rsid w:val="008F02E2"/>
    <w:rsid w:val="008F0A5B"/>
    <w:rsid w:val="008F0C09"/>
    <w:rsid w:val="008F10E6"/>
    <w:rsid w:val="008F1622"/>
    <w:rsid w:val="008F33D7"/>
    <w:rsid w:val="008F36CA"/>
    <w:rsid w:val="008F3BFE"/>
    <w:rsid w:val="008F42B6"/>
    <w:rsid w:val="008F5083"/>
    <w:rsid w:val="008F51A6"/>
    <w:rsid w:val="008F6441"/>
    <w:rsid w:val="008F73B8"/>
    <w:rsid w:val="008F7AA7"/>
    <w:rsid w:val="008F7B70"/>
    <w:rsid w:val="008F7D56"/>
    <w:rsid w:val="00900305"/>
    <w:rsid w:val="009003F6"/>
    <w:rsid w:val="00901B87"/>
    <w:rsid w:val="0090238E"/>
    <w:rsid w:val="0090245E"/>
    <w:rsid w:val="00904564"/>
    <w:rsid w:val="00905F90"/>
    <w:rsid w:val="00906F4C"/>
    <w:rsid w:val="0091050D"/>
    <w:rsid w:val="00910CAD"/>
    <w:rsid w:val="009138BE"/>
    <w:rsid w:val="00913961"/>
    <w:rsid w:val="00915575"/>
    <w:rsid w:val="00916AFF"/>
    <w:rsid w:val="0092111C"/>
    <w:rsid w:val="00921893"/>
    <w:rsid w:val="00921D40"/>
    <w:rsid w:val="009227C2"/>
    <w:rsid w:val="009231AC"/>
    <w:rsid w:val="0092325D"/>
    <w:rsid w:val="0092385F"/>
    <w:rsid w:val="00924C4C"/>
    <w:rsid w:val="00926E66"/>
    <w:rsid w:val="00927F1F"/>
    <w:rsid w:val="00930682"/>
    <w:rsid w:val="00930A1F"/>
    <w:rsid w:val="00930D2B"/>
    <w:rsid w:val="00932591"/>
    <w:rsid w:val="00932A7E"/>
    <w:rsid w:val="00932EA3"/>
    <w:rsid w:val="00934063"/>
    <w:rsid w:val="009345D8"/>
    <w:rsid w:val="00934853"/>
    <w:rsid w:val="00934E62"/>
    <w:rsid w:val="00935158"/>
    <w:rsid w:val="009356BB"/>
    <w:rsid w:val="00935FC5"/>
    <w:rsid w:val="0093625E"/>
    <w:rsid w:val="00936A8F"/>
    <w:rsid w:val="00937261"/>
    <w:rsid w:val="0094120A"/>
    <w:rsid w:val="009419AD"/>
    <w:rsid w:val="00941F8A"/>
    <w:rsid w:val="00942A66"/>
    <w:rsid w:val="00942CFF"/>
    <w:rsid w:val="00942F4F"/>
    <w:rsid w:val="00942F8C"/>
    <w:rsid w:val="00943328"/>
    <w:rsid w:val="009438F3"/>
    <w:rsid w:val="00943954"/>
    <w:rsid w:val="0094470C"/>
    <w:rsid w:val="009459A7"/>
    <w:rsid w:val="00945DA0"/>
    <w:rsid w:val="00946F45"/>
    <w:rsid w:val="0095031B"/>
    <w:rsid w:val="0095293B"/>
    <w:rsid w:val="009532FF"/>
    <w:rsid w:val="00953569"/>
    <w:rsid w:val="0095451D"/>
    <w:rsid w:val="00954895"/>
    <w:rsid w:val="0095537F"/>
    <w:rsid w:val="00955474"/>
    <w:rsid w:val="00956162"/>
    <w:rsid w:val="00956B76"/>
    <w:rsid w:val="009570FD"/>
    <w:rsid w:val="00960072"/>
    <w:rsid w:val="00961065"/>
    <w:rsid w:val="00961571"/>
    <w:rsid w:val="00962969"/>
    <w:rsid w:val="00962D6C"/>
    <w:rsid w:val="00962E13"/>
    <w:rsid w:val="00963027"/>
    <w:rsid w:val="009634F7"/>
    <w:rsid w:val="0096440A"/>
    <w:rsid w:val="009645A1"/>
    <w:rsid w:val="0096460B"/>
    <w:rsid w:val="0096464C"/>
    <w:rsid w:val="009648EF"/>
    <w:rsid w:val="00964B00"/>
    <w:rsid w:val="00965761"/>
    <w:rsid w:val="00965C23"/>
    <w:rsid w:val="00966100"/>
    <w:rsid w:val="00966329"/>
    <w:rsid w:val="009663E7"/>
    <w:rsid w:val="009669D0"/>
    <w:rsid w:val="00966C14"/>
    <w:rsid w:val="00966EF5"/>
    <w:rsid w:val="00967D14"/>
    <w:rsid w:val="009712E9"/>
    <w:rsid w:val="00971753"/>
    <w:rsid w:val="00971D64"/>
    <w:rsid w:val="00971D99"/>
    <w:rsid w:val="009725E9"/>
    <w:rsid w:val="009725F2"/>
    <w:rsid w:val="00972BB5"/>
    <w:rsid w:val="00972E36"/>
    <w:rsid w:val="0097366E"/>
    <w:rsid w:val="00973B32"/>
    <w:rsid w:val="00974371"/>
    <w:rsid w:val="009749CC"/>
    <w:rsid w:val="00975277"/>
    <w:rsid w:val="0097539B"/>
    <w:rsid w:val="00975E6F"/>
    <w:rsid w:val="009763D5"/>
    <w:rsid w:val="00976434"/>
    <w:rsid w:val="00976B95"/>
    <w:rsid w:val="00976D84"/>
    <w:rsid w:val="00976FFD"/>
    <w:rsid w:val="00980818"/>
    <w:rsid w:val="0098093A"/>
    <w:rsid w:val="00980BC1"/>
    <w:rsid w:val="00980D94"/>
    <w:rsid w:val="00980E39"/>
    <w:rsid w:val="00982BFB"/>
    <w:rsid w:val="00982CE0"/>
    <w:rsid w:val="00983C9F"/>
    <w:rsid w:val="00984787"/>
    <w:rsid w:val="0098546B"/>
    <w:rsid w:val="00986AAB"/>
    <w:rsid w:val="009874AF"/>
    <w:rsid w:val="00987851"/>
    <w:rsid w:val="00987940"/>
    <w:rsid w:val="00987BA9"/>
    <w:rsid w:val="00990DE1"/>
    <w:rsid w:val="00991D54"/>
    <w:rsid w:val="00994897"/>
    <w:rsid w:val="00994ACC"/>
    <w:rsid w:val="009972E4"/>
    <w:rsid w:val="009976F0"/>
    <w:rsid w:val="00997B4C"/>
    <w:rsid w:val="009A02E1"/>
    <w:rsid w:val="009A13CE"/>
    <w:rsid w:val="009A23E2"/>
    <w:rsid w:val="009A2850"/>
    <w:rsid w:val="009A314B"/>
    <w:rsid w:val="009A38D7"/>
    <w:rsid w:val="009A3C20"/>
    <w:rsid w:val="009A3D59"/>
    <w:rsid w:val="009A488F"/>
    <w:rsid w:val="009A5357"/>
    <w:rsid w:val="009A5449"/>
    <w:rsid w:val="009A6E3A"/>
    <w:rsid w:val="009A74A1"/>
    <w:rsid w:val="009A7559"/>
    <w:rsid w:val="009A755F"/>
    <w:rsid w:val="009B013F"/>
    <w:rsid w:val="009B01F0"/>
    <w:rsid w:val="009B10AA"/>
    <w:rsid w:val="009B11EE"/>
    <w:rsid w:val="009B3AE6"/>
    <w:rsid w:val="009B4E07"/>
    <w:rsid w:val="009B5296"/>
    <w:rsid w:val="009B5BB6"/>
    <w:rsid w:val="009B5FAA"/>
    <w:rsid w:val="009B7A0D"/>
    <w:rsid w:val="009B7A72"/>
    <w:rsid w:val="009C0AD3"/>
    <w:rsid w:val="009C1D0C"/>
    <w:rsid w:val="009C24A5"/>
    <w:rsid w:val="009C2558"/>
    <w:rsid w:val="009C333B"/>
    <w:rsid w:val="009C37C5"/>
    <w:rsid w:val="009C3BFB"/>
    <w:rsid w:val="009C3FA4"/>
    <w:rsid w:val="009C4548"/>
    <w:rsid w:val="009C4853"/>
    <w:rsid w:val="009C5223"/>
    <w:rsid w:val="009C5E6F"/>
    <w:rsid w:val="009C688E"/>
    <w:rsid w:val="009C6DD3"/>
    <w:rsid w:val="009C6F4A"/>
    <w:rsid w:val="009C7268"/>
    <w:rsid w:val="009C790E"/>
    <w:rsid w:val="009C7EEB"/>
    <w:rsid w:val="009D1914"/>
    <w:rsid w:val="009D1B81"/>
    <w:rsid w:val="009D1D6E"/>
    <w:rsid w:val="009D4502"/>
    <w:rsid w:val="009D58A2"/>
    <w:rsid w:val="009D58A5"/>
    <w:rsid w:val="009D5EC1"/>
    <w:rsid w:val="009D63A4"/>
    <w:rsid w:val="009D69F7"/>
    <w:rsid w:val="009D6CC0"/>
    <w:rsid w:val="009D6FFB"/>
    <w:rsid w:val="009D7667"/>
    <w:rsid w:val="009D77FF"/>
    <w:rsid w:val="009D7ECC"/>
    <w:rsid w:val="009E0084"/>
    <w:rsid w:val="009E1A9F"/>
    <w:rsid w:val="009E38AC"/>
    <w:rsid w:val="009E3BE6"/>
    <w:rsid w:val="009E3DF3"/>
    <w:rsid w:val="009E45E8"/>
    <w:rsid w:val="009E471C"/>
    <w:rsid w:val="009E4B09"/>
    <w:rsid w:val="009E5397"/>
    <w:rsid w:val="009E5901"/>
    <w:rsid w:val="009E6079"/>
    <w:rsid w:val="009E6DDB"/>
    <w:rsid w:val="009E71C3"/>
    <w:rsid w:val="009E75A8"/>
    <w:rsid w:val="009F0544"/>
    <w:rsid w:val="009F0FA0"/>
    <w:rsid w:val="009F201C"/>
    <w:rsid w:val="009F2091"/>
    <w:rsid w:val="009F32B5"/>
    <w:rsid w:val="009F370D"/>
    <w:rsid w:val="009F46B6"/>
    <w:rsid w:val="009F4F4D"/>
    <w:rsid w:val="009F6553"/>
    <w:rsid w:val="009F6C9A"/>
    <w:rsid w:val="009F706D"/>
    <w:rsid w:val="009F70CF"/>
    <w:rsid w:val="009F7690"/>
    <w:rsid w:val="009F7B17"/>
    <w:rsid w:val="00A002BB"/>
    <w:rsid w:val="00A04238"/>
    <w:rsid w:val="00A04A06"/>
    <w:rsid w:val="00A0505C"/>
    <w:rsid w:val="00A055EA"/>
    <w:rsid w:val="00A0589A"/>
    <w:rsid w:val="00A05C69"/>
    <w:rsid w:val="00A061E9"/>
    <w:rsid w:val="00A06317"/>
    <w:rsid w:val="00A067B4"/>
    <w:rsid w:val="00A075F7"/>
    <w:rsid w:val="00A07B45"/>
    <w:rsid w:val="00A10634"/>
    <w:rsid w:val="00A111AB"/>
    <w:rsid w:val="00A1132F"/>
    <w:rsid w:val="00A11FC4"/>
    <w:rsid w:val="00A12EDD"/>
    <w:rsid w:val="00A13429"/>
    <w:rsid w:val="00A13F32"/>
    <w:rsid w:val="00A14943"/>
    <w:rsid w:val="00A15010"/>
    <w:rsid w:val="00A1518B"/>
    <w:rsid w:val="00A1619F"/>
    <w:rsid w:val="00A16A0C"/>
    <w:rsid w:val="00A17A9C"/>
    <w:rsid w:val="00A17E47"/>
    <w:rsid w:val="00A2198B"/>
    <w:rsid w:val="00A219AD"/>
    <w:rsid w:val="00A21DE5"/>
    <w:rsid w:val="00A25073"/>
    <w:rsid w:val="00A2576C"/>
    <w:rsid w:val="00A26410"/>
    <w:rsid w:val="00A26A5E"/>
    <w:rsid w:val="00A27335"/>
    <w:rsid w:val="00A301B0"/>
    <w:rsid w:val="00A309CE"/>
    <w:rsid w:val="00A30AD2"/>
    <w:rsid w:val="00A31137"/>
    <w:rsid w:val="00A3233B"/>
    <w:rsid w:val="00A32CD7"/>
    <w:rsid w:val="00A32F32"/>
    <w:rsid w:val="00A3522F"/>
    <w:rsid w:val="00A3537B"/>
    <w:rsid w:val="00A360B6"/>
    <w:rsid w:val="00A367CA"/>
    <w:rsid w:val="00A36F62"/>
    <w:rsid w:val="00A37F95"/>
    <w:rsid w:val="00A37FC9"/>
    <w:rsid w:val="00A40435"/>
    <w:rsid w:val="00A41C4E"/>
    <w:rsid w:val="00A42190"/>
    <w:rsid w:val="00A428AA"/>
    <w:rsid w:val="00A42EBA"/>
    <w:rsid w:val="00A439DA"/>
    <w:rsid w:val="00A441C4"/>
    <w:rsid w:val="00A44675"/>
    <w:rsid w:val="00A44B0C"/>
    <w:rsid w:val="00A4704C"/>
    <w:rsid w:val="00A47788"/>
    <w:rsid w:val="00A47D7B"/>
    <w:rsid w:val="00A50937"/>
    <w:rsid w:val="00A51382"/>
    <w:rsid w:val="00A51FE9"/>
    <w:rsid w:val="00A52D23"/>
    <w:rsid w:val="00A52F82"/>
    <w:rsid w:val="00A531D4"/>
    <w:rsid w:val="00A5347F"/>
    <w:rsid w:val="00A536A9"/>
    <w:rsid w:val="00A5485E"/>
    <w:rsid w:val="00A54D87"/>
    <w:rsid w:val="00A5527D"/>
    <w:rsid w:val="00A55735"/>
    <w:rsid w:val="00A55C3F"/>
    <w:rsid w:val="00A55FDF"/>
    <w:rsid w:val="00A56B3E"/>
    <w:rsid w:val="00A56C42"/>
    <w:rsid w:val="00A5759D"/>
    <w:rsid w:val="00A578DD"/>
    <w:rsid w:val="00A60EB7"/>
    <w:rsid w:val="00A61025"/>
    <w:rsid w:val="00A6140C"/>
    <w:rsid w:val="00A615E2"/>
    <w:rsid w:val="00A61700"/>
    <w:rsid w:val="00A617C6"/>
    <w:rsid w:val="00A61867"/>
    <w:rsid w:val="00A6193E"/>
    <w:rsid w:val="00A619BE"/>
    <w:rsid w:val="00A62233"/>
    <w:rsid w:val="00A62468"/>
    <w:rsid w:val="00A62900"/>
    <w:rsid w:val="00A634B1"/>
    <w:rsid w:val="00A64E11"/>
    <w:rsid w:val="00A65811"/>
    <w:rsid w:val="00A663A2"/>
    <w:rsid w:val="00A663FF"/>
    <w:rsid w:val="00A670E0"/>
    <w:rsid w:val="00A67A6B"/>
    <w:rsid w:val="00A70A56"/>
    <w:rsid w:val="00A70AE4"/>
    <w:rsid w:val="00A70F24"/>
    <w:rsid w:val="00A71B07"/>
    <w:rsid w:val="00A731C2"/>
    <w:rsid w:val="00A73312"/>
    <w:rsid w:val="00A74547"/>
    <w:rsid w:val="00A751CB"/>
    <w:rsid w:val="00A761F5"/>
    <w:rsid w:val="00A76201"/>
    <w:rsid w:val="00A77857"/>
    <w:rsid w:val="00A805E2"/>
    <w:rsid w:val="00A80F4C"/>
    <w:rsid w:val="00A8117B"/>
    <w:rsid w:val="00A81705"/>
    <w:rsid w:val="00A81F3B"/>
    <w:rsid w:val="00A8286A"/>
    <w:rsid w:val="00A83605"/>
    <w:rsid w:val="00A83828"/>
    <w:rsid w:val="00A83DDE"/>
    <w:rsid w:val="00A844B2"/>
    <w:rsid w:val="00A8487A"/>
    <w:rsid w:val="00A84C80"/>
    <w:rsid w:val="00A86739"/>
    <w:rsid w:val="00A86CE2"/>
    <w:rsid w:val="00A86E87"/>
    <w:rsid w:val="00A90BD0"/>
    <w:rsid w:val="00A90D86"/>
    <w:rsid w:val="00A90FDA"/>
    <w:rsid w:val="00A91038"/>
    <w:rsid w:val="00A918E8"/>
    <w:rsid w:val="00A920FB"/>
    <w:rsid w:val="00A922F2"/>
    <w:rsid w:val="00A924A3"/>
    <w:rsid w:val="00A924FB"/>
    <w:rsid w:val="00A92814"/>
    <w:rsid w:val="00A93314"/>
    <w:rsid w:val="00A93A08"/>
    <w:rsid w:val="00A93C92"/>
    <w:rsid w:val="00A9460C"/>
    <w:rsid w:val="00A94E07"/>
    <w:rsid w:val="00A95899"/>
    <w:rsid w:val="00A95CEE"/>
    <w:rsid w:val="00A96131"/>
    <w:rsid w:val="00A96994"/>
    <w:rsid w:val="00A96CE3"/>
    <w:rsid w:val="00A96FBD"/>
    <w:rsid w:val="00A972D8"/>
    <w:rsid w:val="00A97F4B"/>
    <w:rsid w:val="00AA00A0"/>
    <w:rsid w:val="00AA0D39"/>
    <w:rsid w:val="00AA1457"/>
    <w:rsid w:val="00AA17CA"/>
    <w:rsid w:val="00AA27EE"/>
    <w:rsid w:val="00AA3612"/>
    <w:rsid w:val="00AA382A"/>
    <w:rsid w:val="00AA44EB"/>
    <w:rsid w:val="00AA60DF"/>
    <w:rsid w:val="00AA6C59"/>
    <w:rsid w:val="00AA7BCA"/>
    <w:rsid w:val="00AB0D1D"/>
    <w:rsid w:val="00AB1760"/>
    <w:rsid w:val="00AB1F27"/>
    <w:rsid w:val="00AB24C6"/>
    <w:rsid w:val="00AB39BC"/>
    <w:rsid w:val="00AB49D6"/>
    <w:rsid w:val="00AB52E1"/>
    <w:rsid w:val="00AB57E8"/>
    <w:rsid w:val="00AB5EF6"/>
    <w:rsid w:val="00AB6B5B"/>
    <w:rsid w:val="00AB74B8"/>
    <w:rsid w:val="00AB79F8"/>
    <w:rsid w:val="00AC0034"/>
    <w:rsid w:val="00AC0278"/>
    <w:rsid w:val="00AC0294"/>
    <w:rsid w:val="00AC02CD"/>
    <w:rsid w:val="00AC0CA5"/>
    <w:rsid w:val="00AC13B4"/>
    <w:rsid w:val="00AC186F"/>
    <w:rsid w:val="00AC1F4E"/>
    <w:rsid w:val="00AC2029"/>
    <w:rsid w:val="00AC30B2"/>
    <w:rsid w:val="00AC3BD1"/>
    <w:rsid w:val="00AC3F56"/>
    <w:rsid w:val="00AC5463"/>
    <w:rsid w:val="00AC5750"/>
    <w:rsid w:val="00AC5988"/>
    <w:rsid w:val="00AC67A7"/>
    <w:rsid w:val="00AC6FD5"/>
    <w:rsid w:val="00AC70D3"/>
    <w:rsid w:val="00AC70E8"/>
    <w:rsid w:val="00AC76C9"/>
    <w:rsid w:val="00AC7A10"/>
    <w:rsid w:val="00AC7BA3"/>
    <w:rsid w:val="00AD39DF"/>
    <w:rsid w:val="00AD436F"/>
    <w:rsid w:val="00AD4F89"/>
    <w:rsid w:val="00AD5159"/>
    <w:rsid w:val="00AD53BE"/>
    <w:rsid w:val="00AD559C"/>
    <w:rsid w:val="00AD6055"/>
    <w:rsid w:val="00AD7204"/>
    <w:rsid w:val="00AD7D41"/>
    <w:rsid w:val="00AE05F6"/>
    <w:rsid w:val="00AE177C"/>
    <w:rsid w:val="00AE1B3B"/>
    <w:rsid w:val="00AE3D65"/>
    <w:rsid w:val="00AE4108"/>
    <w:rsid w:val="00AE4744"/>
    <w:rsid w:val="00AE4CAA"/>
    <w:rsid w:val="00AE5554"/>
    <w:rsid w:val="00AE61A0"/>
    <w:rsid w:val="00AE6364"/>
    <w:rsid w:val="00AE706C"/>
    <w:rsid w:val="00AE757A"/>
    <w:rsid w:val="00AE7B1F"/>
    <w:rsid w:val="00AF03A7"/>
    <w:rsid w:val="00AF05E0"/>
    <w:rsid w:val="00AF0B85"/>
    <w:rsid w:val="00AF15E8"/>
    <w:rsid w:val="00AF1A3F"/>
    <w:rsid w:val="00AF1F06"/>
    <w:rsid w:val="00AF30A8"/>
    <w:rsid w:val="00AF3337"/>
    <w:rsid w:val="00AF402F"/>
    <w:rsid w:val="00AF57CF"/>
    <w:rsid w:val="00AF5F02"/>
    <w:rsid w:val="00AF6818"/>
    <w:rsid w:val="00AF68BA"/>
    <w:rsid w:val="00AF6FB2"/>
    <w:rsid w:val="00AF7928"/>
    <w:rsid w:val="00AF7D9C"/>
    <w:rsid w:val="00B00BB7"/>
    <w:rsid w:val="00B00EA7"/>
    <w:rsid w:val="00B01409"/>
    <w:rsid w:val="00B0142F"/>
    <w:rsid w:val="00B0217C"/>
    <w:rsid w:val="00B02B23"/>
    <w:rsid w:val="00B02B80"/>
    <w:rsid w:val="00B02CA4"/>
    <w:rsid w:val="00B02EDE"/>
    <w:rsid w:val="00B0324B"/>
    <w:rsid w:val="00B035C7"/>
    <w:rsid w:val="00B03788"/>
    <w:rsid w:val="00B03CDE"/>
    <w:rsid w:val="00B03D36"/>
    <w:rsid w:val="00B052C1"/>
    <w:rsid w:val="00B05D7D"/>
    <w:rsid w:val="00B06418"/>
    <w:rsid w:val="00B069DC"/>
    <w:rsid w:val="00B0749F"/>
    <w:rsid w:val="00B07834"/>
    <w:rsid w:val="00B07ACA"/>
    <w:rsid w:val="00B10C03"/>
    <w:rsid w:val="00B110F5"/>
    <w:rsid w:val="00B12BF5"/>
    <w:rsid w:val="00B13AE8"/>
    <w:rsid w:val="00B14011"/>
    <w:rsid w:val="00B14470"/>
    <w:rsid w:val="00B148FB"/>
    <w:rsid w:val="00B1504D"/>
    <w:rsid w:val="00B155C8"/>
    <w:rsid w:val="00B162BF"/>
    <w:rsid w:val="00B16B3A"/>
    <w:rsid w:val="00B16CD7"/>
    <w:rsid w:val="00B17CDD"/>
    <w:rsid w:val="00B20623"/>
    <w:rsid w:val="00B2072A"/>
    <w:rsid w:val="00B20DAC"/>
    <w:rsid w:val="00B21469"/>
    <w:rsid w:val="00B223D0"/>
    <w:rsid w:val="00B22734"/>
    <w:rsid w:val="00B22901"/>
    <w:rsid w:val="00B23FEA"/>
    <w:rsid w:val="00B242EB"/>
    <w:rsid w:val="00B248CE"/>
    <w:rsid w:val="00B24EE4"/>
    <w:rsid w:val="00B25317"/>
    <w:rsid w:val="00B256F0"/>
    <w:rsid w:val="00B259D9"/>
    <w:rsid w:val="00B26A92"/>
    <w:rsid w:val="00B277D0"/>
    <w:rsid w:val="00B27EE2"/>
    <w:rsid w:val="00B3077E"/>
    <w:rsid w:val="00B3094C"/>
    <w:rsid w:val="00B315B7"/>
    <w:rsid w:val="00B32911"/>
    <w:rsid w:val="00B33966"/>
    <w:rsid w:val="00B3439A"/>
    <w:rsid w:val="00B3440A"/>
    <w:rsid w:val="00B36564"/>
    <w:rsid w:val="00B36F1E"/>
    <w:rsid w:val="00B37C4A"/>
    <w:rsid w:val="00B40378"/>
    <w:rsid w:val="00B41DF5"/>
    <w:rsid w:val="00B41F1A"/>
    <w:rsid w:val="00B43011"/>
    <w:rsid w:val="00B443E2"/>
    <w:rsid w:val="00B44962"/>
    <w:rsid w:val="00B44C53"/>
    <w:rsid w:val="00B458DC"/>
    <w:rsid w:val="00B46F42"/>
    <w:rsid w:val="00B47611"/>
    <w:rsid w:val="00B4772C"/>
    <w:rsid w:val="00B506A5"/>
    <w:rsid w:val="00B5086C"/>
    <w:rsid w:val="00B50AE9"/>
    <w:rsid w:val="00B51517"/>
    <w:rsid w:val="00B51AA0"/>
    <w:rsid w:val="00B52497"/>
    <w:rsid w:val="00B52AF0"/>
    <w:rsid w:val="00B53031"/>
    <w:rsid w:val="00B53095"/>
    <w:rsid w:val="00B530E4"/>
    <w:rsid w:val="00B535FE"/>
    <w:rsid w:val="00B54027"/>
    <w:rsid w:val="00B54402"/>
    <w:rsid w:val="00B55CDE"/>
    <w:rsid w:val="00B57155"/>
    <w:rsid w:val="00B60195"/>
    <w:rsid w:val="00B605D7"/>
    <w:rsid w:val="00B605F4"/>
    <w:rsid w:val="00B6134C"/>
    <w:rsid w:val="00B61826"/>
    <w:rsid w:val="00B62E56"/>
    <w:rsid w:val="00B63558"/>
    <w:rsid w:val="00B63750"/>
    <w:rsid w:val="00B638DE"/>
    <w:rsid w:val="00B639A9"/>
    <w:rsid w:val="00B64D97"/>
    <w:rsid w:val="00B65486"/>
    <w:rsid w:val="00B661E3"/>
    <w:rsid w:val="00B673C4"/>
    <w:rsid w:val="00B673D6"/>
    <w:rsid w:val="00B675BC"/>
    <w:rsid w:val="00B6797D"/>
    <w:rsid w:val="00B67A36"/>
    <w:rsid w:val="00B67A40"/>
    <w:rsid w:val="00B70653"/>
    <w:rsid w:val="00B70F7F"/>
    <w:rsid w:val="00B7180F"/>
    <w:rsid w:val="00B7395A"/>
    <w:rsid w:val="00B73FD0"/>
    <w:rsid w:val="00B7519C"/>
    <w:rsid w:val="00B75322"/>
    <w:rsid w:val="00B75861"/>
    <w:rsid w:val="00B779BB"/>
    <w:rsid w:val="00B805CF"/>
    <w:rsid w:val="00B8293C"/>
    <w:rsid w:val="00B83260"/>
    <w:rsid w:val="00B838D6"/>
    <w:rsid w:val="00B83AF7"/>
    <w:rsid w:val="00B83EAD"/>
    <w:rsid w:val="00B84250"/>
    <w:rsid w:val="00B8449E"/>
    <w:rsid w:val="00B846C3"/>
    <w:rsid w:val="00B8483A"/>
    <w:rsid w:val="00B84A56"/>
    <w:rsid w:val="00B84E83"/>
    <w:rsid w:val="00B85D0B"/>
    <w:rsid w:val="00B86A55"/>
    <w:rsid w:val="00B86F3F"/>
    <w:rsid w:val="00B8717A"/>
    <w:rsid w:val="00B8786B"/>
    <w:rsid w:val="00B87D83"/>
    <w:rsid w:val="00B902B2"/>
    <w:rsid w:val="00B903A0"/>
    <w:rsid w:val="00B90598"/>
    <w:rsid w:val="00B90933"/>
    <w:rsid w:val="00B9174A"/>
    <w:rsid w:val="00B92037"/>
    <w:rsid w:val="00B92C40"/>
    <w:rsid w:val="00B9328A"/>
    <w:rsid w:val="00B93805"/>
    <w:rsid w:val="00B94409"/>
    <w:rsid w:val="00B956A0"/>
    <w:rsid w:val="00B95A2E"/>
    <w:rsid w:val="00B95DFE"/>
    <w:rsid w:val="00BA1446"/>
    <w:rsid w:val="00BA18DC"/>
    <w:rsid w:val="00BA1F15"/>
    <w:rsid w:val="00BA27CA"/>
    <w:rsid w:val="00BA2D6E"/>
    <w:rsid w:val="00BA410C"/>
    <w:rsid w:val="00BA4D37"/>
    <w:rsid w:val="00BA51C9"/>
    <w:rsid w:val="00BA569A"/>
    <w:rsid w:val="00BA5838"/>
    <w:rsid w:val="00BA604C"/>
    <w:rsid w:val="00BA60CF"/>
    <w:rsid w:val="00BA60F1"/>
    <w:rsid w:val="00BA6179"/>
    <w:rsid w:val="00BA6701"/>
    <w:rsid w:val="00BA7CDF"/>
    <w:rsid w:val="00BA7E41"/>
    <w:rsid w:val="00BB010C"/>
    <w:rsid w:val="00BB02CE"/>
    <w:rsid w:val="00BB062C"/>
    <w:rsid w:val="00BB1996"/>
    <w:rsid w:val="00BB2D5C"/>
    <w:rsid w:val="00BB4A3B"/>
    <w:rsid w:val="00BB5172"/>
    <w:rsid w:val="00BB5B2B"/>
    <w:rsid w:val="00BB5F01"/>
    <w:rsid w:val="00BB6473"/>
    <w:rsid w:val="00BB6B4E"/>
    <w:rsid w:val="00BB7672"/>
    <w:rsid w:val="00BC06AB"/>
    <w:rsid w:val="00BC07F6"/>
    <w:rsid w:val="00BC0EEB"/>
    <w:rsid w:val="00BC1BB4"/>
    <w:rsid w:val="00BC1E8D"/>
    <w:rsid w:val="00BC3F0F"/>
    <w:rsid w:val="00BC41B4"/>
    <w:rsid w:val="00BC5487"/>
    <w:rsid w:val="00BC62B1"/>
    <w:rsid w:val="00BC6AAB"/>
    <w:rsid w:val="00BD0793"/>
    <w:rsid w:val="00BD0A37"/>
    <w:rsid w:val="00BD0B85"/>
    <w:rsid w:val="00BD0E6A"/>
    <w:rsid w:val="00BD127C"/>
    <w:rsid w:val="00BD2F7F"/>
    <w:rsid w:val="00BD3B90"/>
    <w:rsid w:val="00BD3F0F"/>
    <w:rsid w:val="00BD4400"/>
    <w:rsid w:val="00BD464D"/>
    <w:rsid w:val="00BD57E6"/>
    <w:rsid w:val="00BD5F9A"/>
    <w:rsid w:val="00BD640F"/>
    <w:rsid w:val="00BE02DF"/>
    <w:rsid w:val="00BE069E"/>
    <w:rsid w:val="00BE0B30"/>
    <w:rsid w:val="00BE19AE"/>
    <w:rsid w:val="00BE2A5F"/>
    <w:rsid w:val="00BE2BA3"/>
    <w:rsid w:val="00BE2DB1"/>
    <w:rsid w:val="00BE31DA"/>
    <w:rsid w:val="00BE33B8"/>
    <w:rsid w:val="00BE3F24"/>
    <w:rsid w:val="00BE4A12"/>
    <w:rsid w:val="00BE4BAB"/>
    <w:rsid w:val="00BE5197"/>
    <w:rsid w:val="00BE7FBA"/>
    <w:rsid w:val="00BF0B1E"/>
    <w:rsid w:val="00BF160C"/>
    <w:rsid w:val="00BF2C36"/>
    <w:rsid w:val="00BF302B"/>
    <w:rsid w:val="00BF3033"/>
    <w:rsid w:val="00BF35A4"/>
    <w:rsid w:val="00BF3AB7"/>
    <w:rsid w:val="00BF4169"/>
    <w:rsid w:val="00BF4209"/>
    <w:rsid w:val="00BF51B4"/>
    <w:rsid w:val="00BF62BC"/>
    <w:rsid w:val="00BF64AB"/>
    <w:rsid w:val="00BF75C3"/>
    <w:rsid w:val="00BF76FB"/>
    <w:rsid w:val="00BF784F"/>
    <w:rsid w:val="00BF7A06"/>
    <w:rsid w:val="00BF7AB0"/>
    <w:rsid w:val="00BF7E38"/>
    <w:rsid w:val="00C000D2"/>
    <w:rsid w:val="00C0308F"/>
    <w:rsid w:val="00C0339C"/>
    <w:rsid w:val="00C03670"/>
    <w:rsid w:val="00C03A78"/>
    <w:rsid w:val="00C03B66"/>
    <w:rsid w:val="00C041FE"/>
    <w:rsid w:val="00C043CF"/>
    <w:rsid w:val="00C045AE"/>
    <w:rsid w:val="00C04B53"/>
    <w:rsid w:val="00C04F37"/>
    <w:rsid w:val="00C06403"/>
    <w:rsid w:val="00C064EA"/>
    <w:rsid w:val="00C070DB"/>
    <w:rsid w:val="00C073B1"/>
    <w:rsid w:val="00C10B31"/>
    <w:rsid w:val="00C10ED9"/>
    <w:rsid w:val="00C1103A"/>
    <w:rsid w:val="00C11329"/>
    <w:rsid w:val="00C119B5"/>
    <w:rsid w:val="00C11BF1"/>
    <w:rsid w:val="00C11D44"/>
    <w:rsid w:val="00C1398B"/>
    <w:rsid w:val="00C159EA"/>
    <w:rsid w:val="00C15BC5"/>
    <w:rsid w:val="00C15C35"/>
    <w:rsid w:val="00C15D55"/>
    <w:rsid w:val="00C1637B"/>
    <w:rsid w:val="00C22621"/>
    <w:rsid w:val="00C2548A"/>
    <w:rsid w:val="00C26F00"/>
    <w:rsid w:val="00C30B04"/>
    <w:rsid w:val="00C326BC"/>
    <w:rsid w:val="00C330C0"/>
    <w:rsid w:val="00C3357A"/>
    <w:rsid w:val="00C33649"/>
    <w:rsid w:val="00C343EC"/>
    <w:rsid w:val="00C346AD"/>
    <w:rsid w:val="00C346F5"/>
    <w:rsid w:val="00C34CB6"/>
    <w:rsid w:val="00C34D3C"/>
    <w:rsid w:val="00C35D92"/>
    <w:rsid w:val="00C35F50"/>
    <w:rsid w:val="00C37147"/>
    <w:rsid w:val="00C37DD9"/>
    <w:rsid w:val="00C40F54"/>
    <w:rsid w:val="00C41B0A"/>
    <w:rsid w:val="00C42C80"/>
    <w:rsid w:val="00C439FF"/>
    <w:rsid w:val="00C44232"/>
    <w:rsid w:val="00C44A76"/>
    <w:rsid w:val="00C45B91"/>
    <w:rsid w:val="00C45ED2"/>
    <w:rsid w:val="00C463CF"/>
    <w:rsid w:val="00C4645D"/>
    <w:rsid w:val="00C46FF2"/>
    <w:rsid w:val="00C47C0B"/>
    <w:rsid w:val="00C51165"/>
    <w:rsid w:val="00C51F95"/>
    <w:rsid w:val="00C521C1"/>
    <w:rsid w:val="00C523D8"/>
    <w:rsid w:val="00C52EEF"/>
    <w:rsid w:val="00C533BB"/>
    <w:rsid w:val="00C53F10"/>
    <w:rsid w:val="00C540FC"/>
    <w:rsid w:val="00C54565"/>
    <w:rsid w:val="00C545EF"/>
    <w:rsid w:val="00C55584"/>
    <w:rsid w:val="00C55E6E"/>
    <w:rsid w:val="00C5614E"/>
    <w:rsid w:val="00C56DB0"/>
    <w:rsid w:val="00C571BF"/>
    <w:rsid w:val="00C571C1"/>
    <w:rsid w:val="00C57291"/>
    <w:rsid w:val="00C576F4"/>
    <w:rsid w:val="00C6128B"/>
    <w:rsid w:val="00C63740"/>
    <w:rsid w:val="00C64696"/>
    <w:rsid w:val="00C648B1"/>
    <w:rsid w:val="00C64C48"/>
    <w:rsid w:val="00C65C3C"/>
    <w:rsid w:val="00C65D32"/>
    <w:rsid w:val="00C67BB5"/>
    <w:rsid w:val="00C7037B"/>
    <w:rsid w:val="00C70A54"/>
    <w:rsid w:val="00C71244"/>
    <w:rsid w:val="00C71D73"/>
    <w:rsid w:val="00C72035"/>
    <w:rsid w:val="00C721A1"/>
    <w:rsid w:val="00C72ADA"/>
    <w:rsid w:val="00C72CA5"/>
    <w:rsid w:val="00C737A7"/>
    <w:rsid w:val="00C74773"/>
    <w:rsid w:val="00C74957"/>
    <w:rsid w:val="00C77DCF"/>
    <w:rsid w:val="00C806A6"/>
    <w:rsid w:val="00C80BB1"/>
    <w:rsid w:val="00C82850"/>
    <w:rsid w:val="00C83505"/>
    <w:rsid w:val="00C838FC"/>
    <w:rsid w:val="00C84874"/>
    <w:rsid w:val="00C84C02"/>
    <w:rsid w:val="00C84E47"/>
    <w:rsid w:val="00C856F9"/>
    <w:rsid w:val="00C85836"/>
    <w:rsid w:val="00C85A45"/>
    <w:rsid w:val="00C86064"/>
    <w:rsid w:val="00C8620A"/>
    <w:rsid w:val="00C86A1D"/>
    <w:rsid w:val="00C87308"/>
    <w:rsid w:val="00C87849"/>
    <w:rsid w:val="00C87ABC"/>
    <w:rsid w:val="00C90613"/>
    <w:rsid w:val="00C912DA"/>
    <w:rsid w:val="00C91532"/>
    <w:rsid w:val="00C91B03"/>
    <w:rsid w:val="00C9266D"/>
    <w:rsid w:val="00C932E0"/>
    <w:rsid w:val="00C936EA"/>
    <w:rsid w:val="00C94539"/>
    <w:rsid w:val="00C94D86"/>
    <w:rsid w:val="00C959CB"/>
    <w:rsid w:val="00C95FEA"/>
    <w:rsid w:val="00C96105"/>
    <w:rsid w:val="00C961A9"/>
    <w:rsid w:val="00C96BF4"/>
    <w:rsid w:val="00C977BA"/>
    <w:rsid w:val="00C97F66"/>
    <w:rsid w:val="00C97F73"/>
    <w:rsid w:val="00CA0F30"/>
    <w:rsid w:val="00CA2229"/>
    <w:rsid w:val="00CA28EE"/>
    <w:rsid w:val="00CA2E8C"/>
    <w:rsid w:val="00CA428B"/>
    <w:rsid w:val="00CA4A50"/>
    <w:rsid w:val="00CA4C29"/>
    <w:rsid w:val="00CA4E9A"/>
    <w:rsid w:val="00CA54AB"/>
    <w:rsid w:val="00CA5C79"/>
    <w:rsid w:val="00CA5CEF"/>
    <w:rsid w:val="00CA6A0A"/>
    <w:rsid w:val="00CA775C"/>
    <w:rsid w:val="00CB0978"/>
    <w:rsid w:val="00CB0B1E"/>
    <w:rsid w:val="00CB0FD3"/>
    <w:rsid w:val="00CB12E2"/>
    <w:rsid w:val="00CB135F"/>
    <w:rsid w:val="00CB18FF"/>
    <w:rsid w:val="00CB23A4"/>
    <w:rsid w:val="00CB2DB0"/>
    <w:rsid w:val="00CB3758"/>
    <w:rsid w:val="00CB38B8"/>
    <w:rsid w:val="00CB4DA1"/>
    <w:rsid w:val="00CB4E6E"/>
    <w:rsid w:val="00CB5DB5"/>
    <w:rsid w:val="00CB6329"/>
    <w:rsid w:val="00CB6B10"/>
    <w:rsid w:val="00CB6FDD"/>
    <w:rsid w:val="00CB71A6"/>
    <w:rsid w:val="00CB73BA"/>
    <w:rsid w:val="00CB75B9"/>
    <w:rsid w:val="00CB7966"/>
    <w:rsid w:val="00CB7D70"/>
    <w:rsid w:val="00CC049D"/>
    <w:rsid w:val="00CC0A90"/>
    <w:rsid w:val="00CC147E"/>
    <w:rsid w:val="00CC15BB"/>
    <w:rsid w:val="00CC2789"/>
    <w:rsid w:val="00CC2A57"/>
    <w:rsid w:val="00CC461E"/>
    <w:rsid w:val="00CC4D71"/>
    <w:rsid w:val="00CC5110"/>
    <w:rsid w:val="00CC5992"/>
    <w:rsid w:val="00CC5BEB"/>
    <w:rsid w:val="00CC6DBA"/>
    <w:rsid w:val="00CC72FC"/>
    <w:rsid w:val="00CC7690"/>
    <w:rsid w:val="00CD1285"/>
    <w:rsid w:val="00CD1440"/>
    <w:rsid w:val="00CD1F36"/>
    <w:rsid w:val="00CD1FD0"/>
    <w:rsid w:val="00CD2D50"/>
    <w:rsid w:val="00CD2E45"/>
    <w:rsid w:val="00CD6C95"/>
    <w:rsid w:val="00CD75B5"/>
    <w:rsid w:val="00CE068E"/>
    <w:rsid w:val="00CE2319"/>
    <w:rsid w:val="00CE28C8"/>
    <w:rsid w:val="00CE2A54"/>
    <w:rsid w:val="00CE2C44"/>
    <w:rsid w:val="00CE4164"/>
    <w:rsid w:val="00CE4D6D"/>
    <w:rsid w:val="00CE5A2C"/>
    <w:rsid w:val="00CE7175"/>
    <w:rsid w:val="00CF0566"/>
    <w:rsid w:val="00CF07DD"/>
    <w:rsid w:val="00CF0B86"/>
    <w:rsid w:val="00CF0BB5"/>
    <w:rsid w:val="00CF0DE7"/>
    <w:rsid w:val="00CF0F13"/>
    <w:rsid w:val="00CF0F39"/>
    <w:rsid w:val="00CF15C2"/>
    <w:rsid w:val="00CF15FB"/>
    <w:rsid w:val="00CF1BA7"/>
    <w:rsid w:val="00CF1C0B"/>
    <w:rsid w:val="00CF2DE6"/>
    <w:rsid w:val="00CF3724"/>
    <w:rsid w:val="00CF3D93"/>
    <w:rsid w:val="00CF3E20"/>
    <w:rsid w:val="00CF4869"/>
    <w:rsid w:val="00CF48C4"/>
    <w:rsid w:val="00CF4A63"/>
    <w:rsid w:val="00CF5841"/>
    <w:rsid w:val="00CF6495"/>
    <w:rsid w:val="00CF68FF"/>
    <w:rsid w:val="00CF702B"/>
    <w:rsid w:val="00CF7E8A"/>
    <w:rsid w:val="00CF7FC5"/>
    <w:rsid w:val="00D00069"/>
    <w:rsid w:val="00D002DA"/>
    <w:rsid w:val="00D012BC"/>
    <w:rsid w:val="00D01936"/>
    <w:rsid w:val="00D01DD8"/>
    <w:rsid w:val="00D01E87"/>
    <w:rsid w:val="00D02365"/>
    <w:rsid w:val="00D025FA"/>
    <w:rsid w:val="00D0452E"/>
    <w:rsid w:val="00D04545"/>
    <w:rsid w:val="00D04FA4"/>
    <w:rsid w:val="00D050CC"/>
    <w:rsid w:val="00D05842"/>
    <w:rsid w:val="00D06876"/>
    <w:rsid w:val="00D06C6E"/>
    <w:rsid w:val="00D06C88"/>
    <w:rsid w:val="00D06F15"/>
    <w:rsid w:val="00D07AE0"/>
    <w:rsid w:val="00D07B1E"/>
    <w:rsid w:val="00D10649"/>
    <w:rsid w:val="00D11662"/>
    <w:rsid w:val="00D1195C"/>
    <w:rsid w:val="00D12693"/>
    <w:rsid w:val="00D136EC"/>
    <w:rsid w:val="00D162A8"/>
    <w:rsid w:val="00D167FF"/>
    <w:rsid w:val="00D21F31"/>
    <w:rsid w:val="00D22369"/>
    <w:rsid w:val="00D22E9A"/>
    <w:rsid w:val="00D23391"/>
    <w:rsid w:val="00D23F8D"/>
    <w:rsid w:val="00D24194"/>
    <w:rsid w:val="00D242F2"/>
    <w:rsid w:val="00D24DF9"/>
    <w:rsid w:val="00D24F31"/>
    <w:rsid w:val="00D254C6"/>
    <w:rsid w:val="00D25929"/>
    <w:rsid w:val="00D30885"/>
    <w:rsid w:val="00D30AC6"/>
    <w:rsid w:val="00D3140C"/>
    <w:rsid w:val="00D317CF"/>
    <w:rsid w:val="00D319E5"/>
    <w:rsid w:val="00D31D50"/>
    <w:rsid w:val="00D3207C"/>
    <w:rsid w:val="00D32E2F"/>
    <w:rsid w:val="00D3326F"/>
    <w:rsid w:val="00D335D3"/>
    <w:rsid w:val="00D33BFC"/>
    <w:rsid w:val="00D33FB1"/>
    <w:rsid w:val="00D3478B"/>
    <w:rsid w:val="00D34C1F"/>
    <w:rsid w:val="00D35A1D"/>
    <w:rsid w:val="00D37175"/>
    <w:rsid w:val="00D37ADE"/>
    <w:rsid w:val="00D37F84"/>
    <w:rsid w:val="00D40552"/>
    <w:rsid w:val="00D413EE"/>
    <w:rsid w:val="00D414E4"/>
    <w:rsid w:val="00D41687"/>
    <w:rsid w:val="00D418D2"/>
    <w:rsid w:val="00D41DF2"/>
    <w:rsid w:val="00D42298"/>
    <w:rsid w:val="00D42C9A"/>
    <w:rsid w:val="00D431E0"/>
    <w:rsid w:val="00D43341"/>
    <w:rsid w:val="00D436EF"/>
    <w:rsid w:val="00D4382F"/>
    <w:rsid w:val="00D43F85"/>
    <w:rsid w:val="00D44FD8"/>
    <w:rsid w:val="00D45115"/>
    <w:rsid w:val="00D45B8C"/>
    <w:rsid w:val="00D45BB0"/>
    <w:rsid w:val="00D45ECA"/>
    <w:rsid w:val="00D45F87"/>
    <w:rsid w:val="00D46C36"/>
    <w:rsid w:val="00D5031A"/>
    <w:rsid w:val="00D50C3F"/>
    <w:rsid w:val="00D510DC"/>
    <w:rsid w:val="00D51ABA"/>
    <w:rsid w:val="00D51EDD"/>
    <w:rsid w:val="00D51F38"/>
    <w:rsid w:val="00D5224C"/>
    <w:rsid w:val="00D52CA9"/>
    <w:rsid w:val="00D536B5"/>
    <w:rsid w:val="00D538B5"/>
    <w:rsid w:val="00D543DA"/>
    <w:rsid w:val="00D56810"/>
    <w:rsid w:val="00D56937"/>
    <w:rsid w:val="00D570E9"/>
    <w:rsid w:val="00D575FE"/>
    <w:rsid w:val="00D578AB"/>
    <w:rsid w:val="00D57E46"/>
    <w:rsid w:val="00D604B0"/>
    <w:rsid w:val="00D628C3"/>
    <w:rsid w:val="00D62D8B"/>
    <w:rsid w:val="00D62E9D"/>
    <w:rsid w:val="00D6335C"/>
    <w:rsid w:val="00D6498D"/>
    <w:rsid w:val="00D651CE"/>
    <w:rsid w:val="00D65391"/>
    <w:rsid w:val="00D6560B"/>
    <w:rsid w:val="00D65E61"/>
    <w:rsid w:val="00D65EDE"/>
    <w:rsid w:val="00D6609E"/>
    <w:rsid w:val="00D66137"/>
    <w:rsid w:val="00D662C9"/>
    <w:rsid w:val="00D66EBD"/>
    <w:rsid w:val="00D674C7"/>
    <w:rsid w:val="00D6763E"/>
    <w:rsid w:val="00D67A41"/>
    <w:rsid w:val="00D7016A"/>
    <w:rsid w:val="00D703B1"/>
    <w:rsid w:val="00D72E56"/>
    <w:rsid w:val="00D735DC"/>
    <w:rsid w:val="00D73705"/>
    <w:rsid w:val="00D73FBA"/>
    <w:rsid w:val="00D7404E"/>
    <w:rsid w:val="00D74A74"/>
    <w:rsid w:val="00D74F08"/>
    <w:rsid w:val="00D75035"/>
    <w:rsid w:val="00D75D0E"/>
    <w:rsid w:val="00D766C2"/>
    <w:rsid w:val="00D76983"/>
    <w:rsid w:val="00D80921"/>
    <w:rsid w:val="00D81D9E"/>
    <w:rsid w:val="00D827AD"/>
    <w:rsid w:val="00D82DB5"/>
    <w:rsid w:val="00D835E2"/>
    <w:rsid w:val="00D83CC3"/>
    <w:rsid w:val="00D857D0"/>
    <w:rsid w:val="00D85EE6"/>
    <w:rsid w:val="00D86AFB"/>
    <w:rsid w:val="00D870D3"/>
    <w:rsid w:val="00D87741"/>
    <w:rsid w:val="00D87753"/>
    <w:rsid w:val="00D8784C"/>
    <w:rsid w:val="00D9040B"/>
    <w:rsid w:val="00D90E1D"/>
    <w:rsid w:val="00D90F69"/>
    <w:rsid w:val="00D90FF5"/>
    <w:rsid w:val="00D91A1B"/>
    <w:rsid w:val="00D91A5A"/>
    <w:rsid w:val="00D92D0B"/>
    <w:rsid w:val="00D92FCE"/>
    <w:rsid w:val="00D931E8"/>
    <w:rsid w:val="00D937E7"/>
    <w:rsid w:val="00D96E9D"/>
    <w:rsid w:val="00D97A35"/>
    <w:rsid w:val="00D97C75"/>
    <w:rsid w:val="00D97E10"/>
    <w:rsid w:val="00DA08E7"/>
    <w:rsid w:val="00DA123E"/>
    <w:rsid w:val="00DA2399"/>
    <w:rsid w:val="00DA27EE"/>
    <w:rsid w:val="00DA2D16"/>
    <w:rsid w:val="00DA38EC"/>
    <w:rsid w:val="00DA3A93"/>
    <w:rsid w:val="00DA4490"/>
    <w:rsid w:val="00DA48A4"/>
    <w:rsid w:val="00DA52E5"/>
    <w:rsid w:val="00DA687F"/>
    <w:rsid w:val="00DA68D1"/>
    <w:rsid w:val="00DA72A4"/>
    <w:rsid w:val="00DA778A"/>
    <w:rsid w:val="00DB13DA"/>
    <w:rsid w:val="00DB1EF7"/>
    <w:rsid w:val="00DB251E"/>
    <w:rsid w:val="00DB264C"/>
    <w:rsid w:val="00DB318F"/>
    <w:rsid w:val="00DB3A43"/>
    <w:rsid w:val="00DB3C52"/>
    <w:rsid w:val="00DB4C0A"/>
    <w:rsid w:val="00DB50F1"/>
    <w:rsid w:val="00DB5F5B"/>
    <w:rsid w:val="00DB65D3"/>
    <w:rsid w:val="00DB6C73"/>
    <w:rsid w:val="00DB7F01"/>
    <w:rsid w:val="00DC1C3B"/>
    <w:rsid w:val="00DC20E8"/>
    <w:rsid w:val="00DC2619"/>
    <w:rsid w:val="00DC2B68"/>
    <w:rsid w:val="00DC3A47"/>
    <w:rsid w:val="00DC3AF8"/>
    <w:rsid w:val="00DC41E7"/>
    <w:rsid w:val="00DC4F69"/>
    <w:rsid w:val="00DC532E"/>
    <w:rsid w:val="00DC553C"/>
    <w:rsid w:val="00DC5642"/>
    <w:rsid w:val="00DC5DB4"/>
    <w:rsid w:val="00DC619A"/>
    <w:rsid w:val="00DC6CD5"/>
    <w:rsid w:val="00DC7AF5"/>
    <w:rsid w:val="00DC7E46"/>
    <w:rsid w:val="00DD1197"/>
    <w:rsid w:val="00DD2347"/>
    <w:rsid w:val="00DD380D"/>
    <w:rsid w:val="00DD3C7B"/>
    <w:rsid w:val="00DD4432"/>
    <w:rsid w:val="00DD44C9"/>
    <w:rsid w:val="00DD49A0"/>
    <w:rsid w:val="00DD4ECC"/>
    <w:rsid w:val="00DD4F43"/>
    <w:rsid w:val="00DD56C1"/>
    <w:rsid w:val="00DD5DFA"/>
    <w:rsid w:val="00DD69E4"/>
    <w:rsid w:val="00DD6ECE"/>
    <w:rsid w:val="00DE1758"/>
    <w:rsid w:val="00DE1A40"/>
    <w:rsid w:val="00DE1BDC"/>
    <w:rsid w:val="00DE2326"/>
    <w:rsid w:val="00DE3991"/>
    <w:rsid w:val="00DE3D56"/>
    <w:rsid w:val="00DE52EC"/>
    <w:rsid w:val="00DE5370"/>
    <w:rsid w:val="00DE5CAB"/>
    <w:rsid w:val="00DE5F70"/>
    <w:rsid w:val="00DE7E3B"/>
    <w:rsid w:val="00DF0127"/>
    <w:rsid w:val="00DF04B1"/>
    <w:rsid w:val="00DF071E"/>
    <w:rsid w:val="00DF0F74"/>
    <w:rsid w:val="00DF23AE"/>
    <w:rsid w:val="00DF2676"/>
    <w:rsid w:val="00DF2929"/>
    <w:rsid w:val="00DF2F9A"/>
    <w:rsid w:val="00DF46F1"/>
    <w:rsid w:val="00DF4F7A"/>
    <w:rsid w:val="00DF6761"/>
    <w:rsid w:val="00DF7B8A"/>
    <w:rsid w:val="00E005DC"/>
    <w:rsid w:val="00E01823"/>
    <w:rsid w:val="00E01C3D"/>
    <w:rsid w:val="00E038D7"/>
    <w:rsid w:val="00E03969"/>
    <w:rsid w:val="00E0399E"/>
    <w:rsid w:val="00E03CAF"/>
    <w:rsid w:val="00E041CF"/>
    <w:rsid w:val="00E047CF"/>
    <w:rsid w:val="00E04D37"/>
    <w:rsid w:val="00E04D61"/>
    <w:rsid w:val="00E04FF9"/>
    <w:rsid w:val="00E05D28"/>
    <w:rsid w:val="00E06148"/>
    <w:rsid w:val="00E069AF"/>
    <w:rsid w:val="00E0731B"/>
    <w:rsid w:val="00E104ED"/>
    <w:rsid w:val="00E11C8F"/>
    <w:rsid w:val="00E12113"/>
    <w:rsid w:val="00E131A4"/>
    <w:rsid w:val="00E14446"/>
    <w:rsid w:val="00E148DC"/>
    <w:rsid w:val="00E1518B"/>
    <w:rsid w:val="00E1531B"/>
    <w:rsid w:val="00E15C48"/>
    <w:rsid w:val="00E15D31"/>
    <w:rsid w:val="00E15E50"/>
    <w:rsid w:val="00E1643B"/>
    <w:rsid w:val="00E1692E"/>
    <w:rsid w:val="00E16A31"/>
    <w:rsid w:val="00E170D5"/>
    <w:rsid w:val="00E17C19"/>
    <w:rsid w:val="00E211DA"/>
    <w:rsid w:val="00E21404"/>
    <w:rsid w:val="00E21F7E"/>
    <w:rsid w:val="00E22885"/>
    <w:rsid w:val="00E22E4B"/>
    <w:rsid w:val="00E24287"/>
    <w:rsid w:val="00E24A54"/>
    <w:rsid w:val="00E2559C"/>
    <w:rsid w:val="00E26943"/>
    <w:rsid w:val="00E269EC"/>
    <w:rsid w:val="00E27920"/>
    <w:rsid w:val="00E27AD8"/>
    <w:rsid w:val="00E30FCB"/>
    <w:rsid w:val="00E315E0"/>
    <w:rsid w:val="00E317DA"/>
    <w:rsid w:val="00E31AF1"/>
    <w:rsid w:val="00E31FDC"/>
    <w:rsid w:val="00E32585"/>
    <w:rsid w:val="00E32665"/>
    <w:rsid w:val="00E326BD"/>
    <w:rsid w:val="00E32881"/>
    <w:rsid w:val="00E33764"/>
    <w:rsid w:val="00E33F18"/>
    <w:rsid w:val="00E33F1D"/>
    <w:rsid w:val="00E33F61"/>
    <w:rsid w:val="00E34D3F"/>
    <w:rsid w:val="00E34F1A"/>
    <w:rsid w:val="00E35177"/>
    <w:rsid w:val="00E3535D"/>
    <w:rsid w:val="00E360C0"/>
    <w:rsid w:val="00E36AD6"/>
    <w:rsid w:val="00E36F30"/>
    <w:rsid w:val="00E370F0"/>
    <w:rsid w:val="00E37B49"/>
    <w:rsid w:val="00E40845"/>
    <w:rsid w:val="00E40E7C"/>
    <w:rsid w:val="00E4135D"/>
    <w:rsid w:val="00E414DB"/>
    <w:rsid w:val="00E435E7"/>
    <w:rsid w:val="00E438D2"/>
    <w:rsid w:val="00E44B23"/>
    <w:rsid w:val="00E457B4"/>
    <w:rsid w:val="00E45B00"/>
    <w:rsid w:val="00E45F58"/>
    <w:rsid w:val="00E461B0"/>
    <w:rsid w:val="00E465E7"/>
    <w:rsid w:val="00E46733"/>
    <w:rsid w:val="00E469F0"/>
    <w:rsid w:val="00E46ACA"/>
    <w:rsid w:val="00E47998"/>
    <w:rsid w:val="00E47C57"/>
    <w:rsid w:val="00E47E10"/>
    <w:rsid w:val="00E47FD5"/>
    <w:rsid w:val="00E50F36"/>
    <w:rsid w:val="00E51343"/>
    <w:rsid w:val="00E514D4"/>
    <w:rsid w:val="00E517D2"/>
    <w:rsid w:val="00E53EDF"/>
    <w:rsid w:val="00E546C9"/>
    <w:rsid w:val="00E55251"/>
    <w:rsid w:val="00E55A34"/>
    <w:rsid w:val="00E55BEE"/>
    <w:rsid w:val="00E56719"/>
    <w:rsid w:val="00E570BB"/>
    <w:rsid w:val="00E61A49"/>
    <w:rsid w:val="00E6206C"/>
    <w:rsid w:val="00E6348A"/>
    <w:rsid w:val="00E63569"/>
    <w:rsid w:val="00E64531"/>
    <w:rsid w:val="00E65780"/>
    <w:rsid w:val="00E65F2C"/>
    <w:rsid w:val="00E65FB7"/>
    <w:rsid w:val="00E66103"/>
    <w:rsid w:val="00E66447"/>
    <w:rsid w:val="00E66609"/>
    <w:rsid w:val="00E6771B"/>
    <w:rsid w:val="00E711D1"/>
    <w:rsid w:val="00E72F6B"/>
    <w:rsid w:val="00E7307B"/>
    <w:rsid w:val="00E730D3"/>
    <w:rsid w:val="00E7316A"/>
    <w:rsid w:val="00E734A0"/>
    <w:rsid w:val="00E74514"/>
    <w:rsid w:val="00E7471D"/>
    <w:rsid w:val="00E74833"/>
    <w:rsid w:val="00E74E1D"/>
    <w:rsid w:val="00E7538F"/>
    <w:rsid w:val="00E757BF"/>
    <w:rsid w:val="00E764D3"/>
    <w:rsid w:val="00E8058B"/>
    <w:rsid w:val="00E80701"/>
    <w:rsid w:val="00E80781"/>
    <w:rsid w:val="00E8108A"/>
    <w:rsid w:val="00E817AE"/>
    <w:rsid w:val="00E817B9"/>
    <w:rsid w:val="00E81E4F"/>
    <w:rsid w:val="00E81FE9"/>
    <w:rsid w:val="00E82D31"/>
    <w:rsid w:val="00E82D8A"/>
    <w:rsid w:val="00E8323C"/>
    <w:rsid w:val="00E84314"/>
    <w:rsid w:val="00E85404"/>
    <w:rsid w:val="00E85845"/>
    <w:rsid w:val="00E858D2"/>
    <w:rsid w:val="00E87EF0"/>
    <w:rsid w:val="00E915F6"/>
    <w:rsid w:val="00E91D47"/>
    <w:rsid w:val="00E9274B"/>
    <w:rsid w:val="00E92F81"/>
    <w:rsid w:val="00E93054"/>
    <w:rsid w:val="00E934E8"/>
    <w:rsid w:val="00E94267"/>
    <w:rsid w:val="00E944A2"/>
    <w:rsid w:val="00E94A4F"/>
    <w:rsid w:val="00E955C3"/>
    <w:rsid w:val="00E95636"/>
    <w:rsid w:val="00E95CCE"/>
    <w:rsid w:val="00E9753D"/>
    <w:rsid w:val="00EA0ADA"/>
    <w:rsid w:val="00EA0B81"/>
    <w:rsid w:val="00EA25AE"/>
    <w:rsid w:val="00EA34B4"/>
    <w:rsid w:val="00EA3603"/>
    <w:rsid w:val="00EA3CE1"/>
    <w:rsid w:val="00EA4119"/>
    <w:rsid w:val="00EA41DB"/>
    <w:rsid w:val="00EA45F4"/>
    <w:rsid w:val="00EA52ED"/>
    <w:rsid w:val="00EA61C5"/>
    <w:rsid w:val="00EA6277"/>
    <w:rsid w:val="00EA64F3"/>
    <w:rsid w:val="00EA6CB4"/>
    <w:rsid w:val="00EA73A9"/>
    <w:rsid w:val="00EA7DBE"/>
    <w:rsid w:val="00EB09C2"/>
    <w:rsid w:val="00EB0CFA"/>
    <w:rsid w:val="00EB0F64"/>
    <w:rsid w:val="00EB13B0"/>
    <w:rsid w:val="00EB1D31"/>
    <w:rsid w:val="00EB2709"/>
    <w:rsid w:val="00EB3848"/>
    <w:rsid w:val="00EB3EF3"/>
    <w:rsid w:val="00EB460F"/>
    <w:rsid w:val="00EB49F8"/>
    <w:rsid w:val="00EB52CF"/>
    <w:rsid w:val="00EB5A66"/>
    <w:rsid w:val="00EB682D"/>
    <w:rsid w:val="00EC15AA"/>
    <w:rsid w:val="00EC2015"/>
    <w:rsid w:val="00EC2D3B"/>
    <w:rsid w:val="00EC2D5C"/>
    <w:rsid w:val="00EC2DAC"/>
    <w:rsid w:val="00EC4002"/>
    <w:rsid w:val="00EC54F7"/>
    <w:rsid w:val="00ED102C"/>
    <w:rsid w:val="00ED132C"/>
    <w:rsid w:val="00ED144C"/>
    <w:rsid w:val="00ED210C"/>
    <w:rsid w:val="00ED217B"/>
    <w:rsid w:val="00ED29C6"/>
    <w:rsid w:val="00ED334E"/>
    <w:rsid w:val="00ED474A"/>
    <w:rsid w:val="00ED4831"/>
    <w:rsid w:val="00ED4E48"/>
    <w:rsid w:val="00ED57F9"/>
    <w:rsid w:val="00ED5FDD"/>
    <w:rsid w:val="00ED670B"/>
    <w:rsid w:val="00ED6792"/>
    <w:rsid w:val="00ED70A4"/>
    <w:rsid w:val="00ED73AF"/>
    <w:rsid w:val="00ED786E"/>
    <w:rsid w:val="00EE2106"/>
    <w:rsid w:val="00EE2449"/>
    <w:rsid w:val="00EE2990"/>
    <w:rsid w:val="00EE2C80"/>
    <w:rsid w:val="00EE2D37"/>
    <w:rsid w:val="00EE327D"/>
    <w:rsid w:val="00EE3621"/>
    <w:rsid w:val="00EE3BC6"/>
    <w:rsid w:val="00EE575A"/>
    <w:rsid w:val="00EE58F6"/>
    <w:rsid w:val="00EE5EF4"/>
    <w:rsid w:val="00EE68B9"/>
    <w:rsid w:val="00EE71C7"/>
    <w:rsid w:val="00EF0168"/>
    <w:rsid w:val="00EF09D2"/>
    <w:rsid w:val="00EF0F4A"/>
    <w:rsid w:val="00EF10E5"/>
    <w:rsid w:val="00EF11A3"/>
    <w:rsid w:val="00EF1C49"/>
    <w:rsid w:val="00EF27C4"/>
    <w:rsid w:val="00EF2F05"/>
    <w:rsid w:val="00EF3C0A"/>
    <w:rsid w:val="00EF53D7"/>
    <w:rsid w:val="00EF671A"/>
    <w:rsid w:val="00EF6A8B"/>
    <w:rsid w:val="00EF6EF0"/>
    <w:rsid w:val="00EF72BF"/>
    <w:rsid w:val="00EF7661"/>
    <w:rsid w:val="00EF7766"/>
    <w:rsid w:val="00EF77FD"/>
    <w:rsid w:val="00EF792E"/>
    <w:rsid w:val="00EF7AE2"/>
    <w:rsid w:val="00F00025"/>
    <w:rsid w:val="00F0147B"/>
    <w:rsid w:val="00F01763"/>
    <w:rsid w:val="00F0200C"/>
    <w:rsid w:val="00F0227A"/>
    <w:rsid w:val="00F02EA8"/>
    <w:rsid w:val="00F03078"/>
    <w:rsid w:val="00F034D5"/>
    <w:rsid w:val="00F0456B"/>
    <w:rsid w:val="00F056BA"/>
    <w:rsid w:val="00F05727"/>
    <w:rsid w:val="00F07A0A"/>
    <w:rsid w:val="00F1240C"/>
    <w:rsid w:val="00F133E6"/>
    <w:rsid w:val="00F13431"/>
    <w:rsid w:val="00F13D98"/>
    <w:rsid w:val="00F145B9"/>
    <w:rsid w:val="00F15996"/>
    <w:rsid w:val="00F16DB8"/>
    <w:rsid w:val="00F16EAB"/>
    <w:rsid w:val="00F16EAD"/>
    <w:rsid w:val="00F17330"/>
    <w:rsid w:val="00F1742F"/>
    <w:rsid w:val="00F17B95"/>
    <w:rsid w:val="00F200CC"/>
    <w:rsid w:val="00F209E9"/>
    <w:rsid w:val="00F21140"/>
    <w:rsid w:val="00F21F2E"/>
    <w:rsid w:val="00F22405"/>
    <w:rsid w:val="00F239AC"/>
    <w:rsid w:val="00F24A7F"/>
    <w:rsid w:val="00F24ADA"/>
    <w:rsid w:val="00F24AF5"/>
    <w:rsid w:val="00F24FA0"/>
    <w:rsid w:val="00F2582E"/>
    <w:rsid w:val="00F26268"/>
    <w:rsid w:val="00F263D0"/>
    <w:rsid w:val="00F2687D"/>
    <w:rsid w:val="00F30C0D"/>
    <w:rsid w:val="00F3284A"/>
    <w:rsid w:val="00F33480"/>
    <w:rsid w:val="00F33B1C"/>
    <w:rsid w:val="00F343F4"/>
    <w:rsid w:val="00F3469A"/>
    <w:rsid w:val="00F346DC"/>
    <w:rsid w:val="00F34E1B"/>
    <w:rsid w:val="00F36914"/>
    <w:rsid w:val="00F37789"/>
    <w:rsid w:val="00F37DAB"/>
    <w:rsid w:val="00F40072"/>
    <w:rsid w:val="00F40191"/>
    <w:rsid w:val="00F42A34"/>
    <w:rsid w:val="00F43023"/>
    <w:rsid w:val="00F4455C"/>
    <w:rsid w:val="00F44EC5"/>
    <w:rsid w:val="00F45673"/>
    <w:rsid w:val="00F45B5A"/>
    <w:rsid w:val="00F46248"/>
    <w:rsid w:val="00F4636F"/>
    <w:rsid w:val="00F46A0A"/>
    <w:rsid w:val="00F50BC3"/>
    <w:rsid w:val="00F50D1F"/>
    <w:rsid w:val="00F50DBE"/>
    <w:rsid w:val="00F50DD0"/>
    <w:rsid w:val="00F51539"/>
    <w:rsid w:val="00F51B04"/>
    <w:rsid w:val="00F52C3F"/>
    <w:rsid w:val="00F52E67"/>
    <w:rsid w:val="00F549F1"/>
    <w:rsid w:val="00F5527E"/>
    <w:rsid w:val="00F55A3D"/>
    <w:rsid w:val="00F561B1"/>
    <w:rsid w:val="00F5621A"/>
    <w:rsid w:val="00F567E5"/>
    <w:rsid w:val="00F57EA0"/>
    <w:rsid w:val="00F60643"/>
    <w:rsid w:val="00F61A9B"/>
    <w:rsid w:val="00F61CB5"/>
    <w:rsid w:val="00F620EE"/>
    <w:rsid w:val="00F6224A"/>
    <w:rsid w:val="00F625EF"/>
    <w:rsid w:val="00F631A8"/>
    <w:rsid w:val="00F63228"/>
    <w:rsid w:val="00F63653"/>
    <w:rsid w:val="00F639C8"/>
    <w:rsid w:val="00F63EFC"/>
    <w:rsid w:val="00F64451"/>
    <w:rsid w:val="00F64C7D"/>
    <w:rsid w:val="00F64CAC"/>
    <w:rsid w:val="00F655EB"/>
    <w:rsid w:val="00F659F2"/>
    <w:rsid w:val="00F66150"/>
    <w:rsid w:val="00F665C7"/>
    <w:rsid w:val="00F6660F"/>
    <w:rsid w:val="00F67A24"/>
    <w:rsid w:val="00F701AC"/>
    <w:rsid w:val="00F702BC"/>
    <w:rsid w:val="00F7036C"/>
    <w:rsid w:val="00F70808"/>
    <w:rsid w:val="00F70E6E"/>
    <w:rsid w:val="00F71663"/>
    <w:rsid w:val="00F722B5"/>
    <w:rsid w:val="00F723EC"/>
    <w:rsid w:val="00F733F2"/>
    <w:rsid w:val="00F735E7"/>
    <w:rsid w:val="00F7422E"/>
    <w:rsid w:val="00F74766"/>
    <w:rsid w:val="00F768A8"/>
    <w:rsid w:val="00F77510"/>
    <w:rsid w:val="00F8022F"/>
    <w:rsid w:val="00F8076D"/>
    <w:rsid w:val="00F813BB"/>
    <w:rsid w:val="00F83076"/>
    <w:rsid w:val="00F842BA"/>
    <w:rsid w:val="00F848AC"/>
    <w:rsid w:val="00F85207"/>
    <w:rsid w:val="00F8626A"/>
    <w:rsid w:val="00F86722"/>
    <w:rsid w:val="00F874D4"/>
    <w:rsid w:val="00F9055E"/>
    <w:rsid w:val="00F90683"/>
    <w:rsid w:val="00F90EE7"/>
    <w:rsid w:val="00F93CA3"/>
    <w:rsid w:val="00F945CA"/>
    <w:rsid w:val="00F94B0A"/>
    <w:rsid w:val="00F95425"/>
    <w:rsid w:val="00F95703"/>
    <w:rsid w:val="00F96026"/>
    <w:rsid w:val="00F968FF"/>
    <w:rsid w:val="00F97344"/>
    <w:rsid w:val="00F9798B"/>
    <w:rsid w:val="00F97FBA"/>
    <w:rsid w:val="00FA02C6"/>
    <w:rsid w:val="00FA0E9F"/>
    <w:rsid w:val="00FA0FAC"/>
    <w:rsid w:val="00FA21B4"/>
    <w:rsid w:val="00FA2328"/>
    <w:rsid w:val="00FA29E5"/>
    <w:rsid w:val="00FA3193"/>
    <w:rsid w:val="00FA34DE"/>
    <w:rsid w:val="00FA5767"/>
    <w:rsid w:val="00FA5FFB"/>
    <w:rsid w:val="00FA666D"/>
    <w:rsid w:val="00FA78BD"/>
    <w:rsid w:val="00FB0A3C"/>
    <w:rsid w:val="00FB0FC3"/>
    <w:rsid w:val="00FB12E7"/>
    <w:rsid w:val="00FB192A"/>
    <w:rsid w:val="00FB29B0"/>
    <w:rsid w:val="00FB3223"/>
    <w:rsid w:val="00FB350C"/>
    <w:rsid w:val="00FB42B5"/>
    <w:rsid w:val="00FB47C7"/>
    <w:rsid w:val="00FB5406"/>
    <w:rsid w:val="00FB5ADE"/>
    <w:rsid w:val="00FB5CBC"/>
    <w:rsid w:val="00FB5D21"/>
    <w:rsid w:val="00FB653F"/>
    <w:rsid w:val="00FB6730"/>
    <w:rsid w:val="00FB6F4E"/>
    <w:rsid w:val="00FB7FF0"/>
    <w:rsid w:val="00FC0218"/>
    <w:rsid w:val="00FC0431"/>
    <w:rsid w:val="00FC0F66"/>
    <w:rsid w:val="00FC116B"/>
    <w:rsid w:val="00FC135D"/>
    <w:rsid w:val="00FC1404"/>
    <w:rsid w:val="00FC1D74"/>
    <w:rsid w:val="00FC2345"/>
    <w:rsid w:val="00FC2D12"/>
    <w:rsid w:val="00FC37BC"/>
    <w:rsid w:val="00FC38FD"/>
    <w:rsid w:val="00FC39B8"/>
    <w:rsid w:val="00FC40CF"/>
    <w:rsid w:val="00FC4C3F"/>
    <w:rsid w:val="00FC512D"/>
    <w:rsid w:val="00FC54A1"/>
    <w:rsid w:val="00FC64FC"/>
    <w:rsid w:val="00FC6AEE"/>
    <w:rsid w:val="00FD0D27"/>
    <w:rsid w:val="00FD1351"/>
    <w:rsid w:val="00FD1392"/>
    <w:rsid w:val="00FD1DA3"/>
    <w:rsid w:val="00FD3BFB"/>
    <w:rsid w:val="00FD422A"/>
    <w:rsid w:val="00FD46D0"/>
    <w:rsid w:val="00FD4C88"/>
    <w:rsid w:val="00FD5139"/>
    <w:rsid w:val="00FD5E4A"/>
    <w:rsid w:val="00FD5F35"/>
    <w:rsid w:val="00FD650E"/>
    <w:rsid w:val="00FD72D5"/>
    <w:rsid w:val="00FE0060"/>
    <w:rsid w:val="00FE06CB"/>
    <w:rsid w:val="00FE2C23"/>
    <w:rsid w:val="00FE42BE"/>
    <w:rsid w:val="00FE4CB0"/>
    <w:rsid w:val="00FE7DB6"/>
    <w:rsid w:val="00FF040A"/>
    <w:rsid w:val="00FF0B2D"/>
    <w:rsid w:val="00FF148F"/>
    <w:rsid w:val="00FF1EA1"/>
    <w:rsid w:val="00FF3148"/>
    <w:rsid w:val="00FF3B84"/>
    <w:rsid w:val="00FF4DB5"/>
    <w:rsid w:val="00FF58D5"/>
    <w:rsid w:val="00FF5F7E"/>
    <w:rsid w:val="00FF60F5"/>
    <w:rsid w:val="00FF6464"/>
    <w:rsid w:val="00FF74FE"/>
    <w:rsid w:val="00FF773E"/>
    <w:rsid w:val="00FF7928"/>
    <w:rsid w:val="00FF7F49"/>
    <w:rsid w:val="013E7E46"/>
    <w:rsid w:val="014A1CDE"/>
    <w:rsid w:val="01AE790D"/>
    <w:rsid w:val="021238C4"/>
    <w:rsid w:val="02C20139"/>
    <w:rsid w:val="030D7C44"/>
    <w:rsid w:val="03545CCD"/>
    <w:rsid w:val="035B77A6"/>
    <w:rsid w:val="03760E4B"/>
    <w:rsid w:val="03B93003"/>
    <w:rsid w:val="043D22E1"/>
    <w:rsid w:val="046B5445"/>
    <w:rsid w:val="04912423"/>
    <w:rsid w:val="04CC45E4"/>
    <w:rsid w:val="04E058F0"/>
    <w:rsid w:val="052F0C31"/>
    <w:rsid w:val="05421BA0"/>
    <w:rsid w:val="0552103D"/>
    <w:rsid w:val="055512AC"/>
    <w:rsid w:val="05F7423C"/>
    <w:rsid w:val="05FC75B7"/>
    <w:rsid w:val="0610512F"/>
    <w:rsid w:val="06145E68"/>
    <w:rsid w:val="0627603A"/>
    <w:rsid w:val="0668582D"/>
    <w:rsid w:val="06BA3002"/>
    <w:rsid w:val="06D32C08"/>
    <w:rsid w:val="06F87FB3"/>
    <w:rsid w:val="075474F9"/>
    <w:rsid w:val="078E46E4"/>
    <w:rsid w:val="07B732AE"/>
    <w:rsid w:val="07D93C84"/>
    <w:rsid w:val="07D94C66"/>
    <w:rsid w:val="083C2664"/>
    <w:rsid w:val="08D258B3"/>
    <w:rsid w:val="08E86F39"/>
    <w:rsid w:val="08EC5CA7"/>
    <w:rsid w:val="08F74226"/>
    <w:rsid w:val="09526B06"/>
    <w:rsid w:val="0A345028"/>
    <w:rsid w:val="0A67165F"/>
    <w:rsid w:val="0AA2027B"/>
    <w:rsid w:val="0AC93690"/>
    <w:rsid w:val="0AD00B93"/>
    <w:rsid w:val="0BA15631"/>
    <w:rsid w:val="0BA57734"/>
    <w:rsid w:val="0BDC1A8E"/>
    <w:rsid w:val="0CC3390E"/>
    <w:rsid w:val="0CCF4BDF"/>
    <w:rsid w:val="0CE26D86"/>
    <w:rsid w:val="0D413595"/>
    <w:rsid w:val="0D591513"/>
    <w:rsid w:val="0D9664D1"/>
    <w:rsid w:val="0E2D6648"/>
    <w:rsid w:val="0E3E2F6A"/>
    <w:rsid w:val="0E5148AE"/>
    <w:rsid w:val="0E603480"/>
    <w:rsid w:val="0EB63559"/>
    <w:rsid w:val="0ECD3F99"/>
    <w:rsid w:val="0F0938D3"/>
    <w:rsid w:val="0F550FB4"/>
    <w:rsid w:val="0F853069"/>
    <w:rsid w:val="0FCE2B9F"/>
    <w:rsid w:val="10663C08"/>
    <w:rsid w:val="10AB6B54"/>
    <w:rsid w:val="112803D3"/>
    <w:rsid w:val="114725A1"/>
    <w:rsid w:val="118C4715"/>
    <w:rsid w:val="11C020D4"/>
    <w:rsid w:val="11F62739"/>
    <w:rsid w:val="11F77C1F"/>
    <w:rsid w:val="12102F2F"/>
    <w:rsid w:val="124E14F1"/>
    <w:rsid w:val="127C744D"/>
    <w:rsid w:val="12F21C94"/>
    <w:rsid w:val="12F46F64"/>
    <w:rsid w:val="13257A57"/>
    <w:rsid w:val="13B908BB"/>
    <w:rsid w:val="13C3512A"/>
    <w:rsid w:val="142130B1"/>
    <w:rsid w:val="14B905FB"/>
    <w:rsid w:val="157C6B7F"/>
    <w:rsid w:val="158C681B"/>
    <w:rsid w:val="15C275CB"/>
    <w:rsid w:val="15D4638F"/>
    <w:rsid w:val="16124DF6"/>
    <w:rsid w:val="162F6334"/>
    <w:rsid w:val="166241A8"/>
    <w:rsid w:val="16653437"/>
    <w:rsid w:val="16891923"/>
    <w:rsid w:val="16C563B5"/>
    <w:rsid w:val="16F20384"/>
    <w:rsid w:val="1719190A"/>
    <w:rsid w:val="173033E4"/>
    <w:rsid w:val="175C6ED8"/>
    <w:rsid w:val="1777762B"/>
    <w:rsid w:val="17C82FF5"/>
    <w:rsid w:val="17FC6AD8"/>
    <w:rsid w:val="181220CA"/>
    <w:rsid w:val="189E1B2E"/>
    <w:rsid w:val="18AC5985"/>
    <w:rsid w:val="18BE0A29"/>
    <w:rsid w:val="19187317"/>
    <w:rsid w:val="193C5FD8"/>
    <w:rsid w:val="19720973"/>
    <w:rsid w:val="19BE2BF7"/>
    <w:rsid w:val="19E43FDD"/>
    <w:rsid w:val="1A606D7A"/>
    <w:rsid w:val="1A9F5ECB"/>
    <w:rsid w:val="1AA76146"/>
    <w:rsid w:val="1AB95449"/>
    <w:rsid w:val="1AC85B56"/>
    <w:rsid w:val="1B372C9D"/>
    <w:rsid w:val="1B66591B"/>
    <w:rsid w:val="1B694C6C"/>
    <w:rsid w:val="1BC07114"/>
    <w:rsid w:val="1BDC03DA"/>
    <w:rsid w:val="1BF23F27"/>
    <w:rsid w:val="1C267A4F"/>
    <w:rsid w:val="1C2B6EED"/>
    <w:rsid w:val="1C5E366F"/>
    <w:rsid w:val="1C8C5D63"/>
    <w:rsid w:val="1CA21E74"/>
    <w:rsid w:val="1CAC7013"/>
    <w:rsid w:val="1CD913DC"/>
    <w:rsid w:val="1CDB5278"/>
    <w:rsid w:val="1E3A302F"/>
    <w:rsid w:val="1E5132EE"/>
    <w:rsid w:val="1E73073F"/>
    <w:rsid w:val="1F0909BE"/>
    <w:rsid w:val="1F193FBE"/>
    <w:rsid w:val="1F1D37A0"/>
    <w:rsid w:val="1F371140"/>
    <w:rsid w:val="1F421102"/>
    <w:rsid w:val="1F703D60"/>
    <w:rsid w:val="1F8C60DF"/>
    <w:rsid w:val="1FE21F4B"/>
    <w:rsid w:val="20134887"/>
    <w:rsid w:val="20CD3849"/>
    <w:rsid w:val="20D4416C"/>
    <w:rsid w:val="20D96AD8"/>
    <w:rsid w:val="20E21BD6"/>
    <w:rsid w:val="212B5637"/>
    <w:rsid w:val="21403B24"/>
    <w:rsid w:val="21526A8F"/>
    <w:rsid w:val="21A00593"/>
    <w:rsid w:val="21BD0924"/>
    <w:rsid w:val="222B572D"/>
    <w:rsid w:val="22692E45"/>
    <w:rsid w:val="226E3392"/>
    <w:rsid w:val="23290766"/>
    <w:rsid w:val="234E4303"/>
    <w:rsid w:val="236F16AD"/>
    <w:rsid w:val="23B24A38"/>
    <w:rsid w:val="240745B5"/>
    <w:rsid w:val="243A1591"/>
    <w:rsid w:val="24591FEA"/>
    <w:rsid w:val="247E6492"/>
    <w:rsid w:val="24966817"/>
    <w:rsid w:val="256A1586"/>
    <w:rsid w:val="258325DF"/>
    <w:rsid w:val="25DA2555"/>
    <w:rsid w:val="25E930A8"/>
    <w:rsid w:val="26002CE0"/>
    <w:rsid w:val="264B2C8F"/>
    <w:rsid w:val="26B33B9E"/>
    <w:rsid w:val="26C71E7A"/>
    <w:rsid w:val="26E35E68"/>
    <w:rsid w:val="26EC158C"/>
    <w:rsid w:val="26F933B5"/>
    <w:rsid w:val="2750253C"/>
    <w:rsid w:val="27601B52"/>
    <w:rsid w:val="27655380"/>
    <w:rsid w:val="277C7BF6"/>
    <w:rsid w:val="280252C7"/>
    <w:rsid w:val="2870023D"/>
    <w:rsid w:val="28BB15A9"/>
    <w:rsid w:val="298B4AD7"/>
    <w:rsid w:val="29E64F40"/>
    <w:rsid w:val="2A1F0746"/>
    <w:rsid w:val="2A317157"/>
    <w:rsid w:val="2A45634E"/>
    <w:rsid w:val="2A79370D"/>
    <w:rsid w:val="2A7C2539"/>
    <w:rsid w:val="2B3907D3"/>
    <w:rsid w:val="2B582FEA"/>
    <w:rsid w:val="2B7F27AB"/>
    <w:rsid w:val="2C046F2C"/>
    <w:rsid w:val="2C0C0C3A"/>
    <w:rsid w:val="2C123E6A"/>
    <w:rsid w:val="2C732F31"/>
    <w:rsid w:val="2CE87D11"/>
    <w:rsid w:val="2CFA5DA0"/>
    <w:rsid w:val="2D4270D0"/>
    <w:rsid w:val="2D443B85"/>
    <w:rsid w:val="2D9A6EC0"/>
    <w:rsid w:val="2DC93B3A"/>
    <w:rsid w:val="2E6200D1"/>
    <w:rsid w:val="2E622584"/>
    <w:rsid w:val="2E970950"/>
    <w:rsid w:val="2EB27F03"/>
    <w:rsid w:val="2EF72C10"/>
    <w:rsid w:val="2F35344F"/>
    <w:rsid w:val="2F973E7F"/>
    <w:rsid w:val="2FB076A1"/>
    <w:rsid w:val="304B6145"/>
    <w:rsid w:val="30D139A8"/>
    <w:rsid w:val="30F9616A"/>
    <w:rsid w:val="31045813"/>
    <w:rsid w:val="314756F3"/>
    <w:rsid w:val="315264FD"/>
    <w:rsid w:val="31547E97"/>
    <w:rsid w:val="315E2C45"/>
    <w:rsid w:val="31980206"/>
    <w:rsid w:val="31A43CDF"/>
    <w:rsid w:val="31A50CE7"/>
    <w:rsid w:val="328129D1"/>
    <w:rsid w:val="32956EF5"/>
    <w:rsid w:val="32D535B2"/>
    <w:rsid w:val="332933E0"/>
    <w:rsid w:val="3362440D"/>
    <w:rsid w:val="33A93752"/>
    <w:rsid w:val="33E87F4F"/>
    <w:rsid w:val="341D7834"/>
    <w:rsid w:val="348A2E68"/>
    <w:rsid w:val="34DB798F"/>
    <w:rsid w:val="352864B2"/>
    <w:rsid w:val="35736CC7"/>
    <w:rsid w:val="35AD7E65"/>
    <w:rsid w:val="3683549F"/>
    <w:rsid w:val="36C21AE7"/>
    <w:rsid w:val="3701246D"/>
    <w:rsid w:val="370916DC"/>
    <w:rsid w:val="377059BE"/>
    <w:rsid w:val="37AC702A"/>
    <w:rsid w:val="37F44D08"/>
    <w:rsid w:val="384B5F0E"/>
    <w:rsid w:val="38DB437C"/>
    <w:rsid w:val="391C1C05"/>
    <w:rsid w:val="394D2C14"/>
    <w:rsid w:val="3982147D"/>
    <w:rsid w:val="39AF6D88"/>
    <w:rsid w:val="39DB3318"/>
    <w:rsid w:val="3A7F7218"/>
    <w:rsid w:val="3AE56FB4"/>
    <w:rsid w:val="3AED7DEA"/>
    <w:rsid w:val="3B053A7C"/>
    <w:rsid w:val="3B312DF4"/>
    <w:rsid w:val="3B677383"/>
    <w:rsid w:val="3B8A3A4F"/>
    <w:rsid w:val="3BB85939"/>
    <w:rsid w:val="3C2F238E"/>
    <w:rsid w:val="3C5461E5"/>
    <w:rsid w:val="3C871CFD"/>
    <w:rsid w:val="3CA1250B"/>
    <w:rsid w:val="3CEB1081"/>
    <w:rsid w:val="3CEB3F7F"/>
    <w:rsid w:val="3D132483"/>
    <w:rsid w:val="3D135064"/>
    <w:rsid w:val="3D441C64"/>
    <w:rsid w:val="3D530ABD"/>
    <w:rsid w:val="3D9703DD"/>
    <w:rsid w:val="3DAB5B8C"/>
    <w:rsid w:val="3DF57EF0"/>
    <w:rsid w:val="3E2229E0"/>
    <w:rsid w:val="3E673F95"/>
    <w:rsid w:val="3F1E2F9D"/>
    <w:rsid w:val="3F450A64"/>
    <w:rsid w:val="3F4964E6"/>
    <w:rsid w:val="3FA84F24"/>
    <w:rsid w:val="3FFD448B"/>
    <w:rsid w:val="402D1083"/>
    <w:rsid w:val="404C5898"/>
    <w:rsid w:val="40723E6E"/>
    <w:rsid w:val="40E660C5"/>
    <w:rsid w:val="41386FE9"/>
    <w:rsid w:val="413A33E1"/>
    <w:rsid w:val="414E5268"/>
    <w:rsid w:val="418C2A5D"/>
    <w:rsid w:val="41A33E46"/>
    <w:rsid w:val="42076ABF"/>
    <w:rsid w:val="421B0961"/>
    <w:rsid w:val="42D82335"/>
    <w:rsid w:val="432F1A0D"/>
    <w:rsid w:val="436E669A"/>
    <w:rsid w:val="439F16AA"/>
    <w:rsid w:val="44394A19"/>
    <w:rsid w:val="44C52D95"/>
    <w:rsid w:val="44D519D1"/>
    <w:rsid w:val="44EC014F"/>
    <w:rsid w:val="454A14B0"/>
    <w:rsid w:val="45516118"/>
    <w:rsid w:val="45554539"/>
    <w:rsid w:val="456E4587"/>
    <w:rsid w:val="458B234F"/>
    <w:rsid w:val="45951DC2"/>
    <w:rsid w:val="46155072"/>
    <w:rsid w:val="4624515D"/>
    <w:rsid w:val="462E5BF0"/>
    <w:rsid w:val="46324BEF"/>
    <w:rsid w:val="46385166"/>
    <w:rsid w:val="4673440C"/>
    <w:rsid w:val="46AF4636"/>
    <w:rsid w:val="46F47111"/>
    <w:rsid w:val="46F9468C"/>
    <w:rsid w:val="47753CAE"/>
    <w:rsid w:val="47754AC1"/>
    <w:rsid w:val="47862EFC"/>
    <w:rsid w:val="47B93DCF"/>
    <w:rsid w:val="47CB74C9"/>
    <w:rsid w:val="47EC24AD"/>
    <w:rsid w:val="47F05BC7"/>
    <w:rsid w:val="48842E7E"/>
    <w:rsid w:val="48D97555"/>
    <w:rsid w:val="491F0877"/>
    <w:rsid w:val="493C7521"/>
    <w:rsid w:val="49E30B79"/>
    <w:rsid w:val="49E361F4"/>
    <w:rsid w:val="49F52F73"/>
    <w:rsid w:val="4A4E1E29"/>
    <w:rsid w:val="4A915BC0"/>
    <w:rsid w:val="4AB44821"/>
    <w:rsid w:val="4B1D2B85"/>
    <w:rsid w:val="4B205D4B"/>
    <w:rsid w:val="4B3E0717"/>
    <w:rsid w:val="4B5D3E84"/>
    <w:rsid w:val="4B8517C7"/>
    <w:rsid w:val="4B8C6AD1"/>
    <w:rsid w:val="4BBC3574"/>
    <w:rsid w:val="4BD16DDD"/>
    <w:rsid w:val="4C16317E"/>
    <w:rsid w:val="4C7B120B"/>
    <w:rsid w:val="4CFC79C2"/>
    <w:rsid w:val="4D067D50"/>
    <w:rsid w:val="4D9008A2"/>
    <w:rsid w:val="4DC812DE"/>
    <w:rsid w:val="4DF81F8F"/>
    <w:rsid w:val="4EFF0577"/>
    <w:rsid w:val="4F122851"/>
    <w:rsid w:val="4F6F2399"/>
    <w:rsid w:val="4FAA148B"/>
    <w:rsid w:val="50095F52"/>
    <w:rsid w:val="501145F5"/>
    <w:rsid w:val="50221F2B"/>
    <w:rsid w:val="509636C5"/>
    <w:rsid w:val="50F3039F"/>
    <w:rsid w:val="512C5ACA"/>
    <w:rsid w:val="513F512F"/>
    <w:rsid w:val="516A4E7C"/>
    <w:rsid w:val="52652D96"/>
    <w:rsid w:val="52A31C0B"/>
    <w:rsid w:val="52E75288"/>
    <w:rsid w:val="531C5E18"/>
    <w:rsid w:val="533B5007"/>
    <w:rsid w:val="53641C9A"/>
    <w:rsid w:val="537B05B9"/>
    <w:rsid w:val="538E5B53"/>
    <w:rsid w:val="53A52B19"/>
    <w:rsid w:val="53B023F9"/>
    <w:rsid w:val="53F5558E"/>
    <w:rsid w:val="54415F05"/>
    <w:rsid w:val="545843E1"/>
    <w:rsid w:val="549E2DE5"/>
    <w:rsid w:val="54AC580C"/>
    <w:rsid w:val="54BE166B"/>
    <w:rsid w:val="54D153FA"/>
    <w:rsid w:val="54D934E2"/>
    <w:rsid w:val="54E82641"/>
    <w:rsid w:val="551C794B"/>
    <w:rsid w:val="55327C9A"/>
    <w:rsid w:val="55C07EA4"/>
    <w:rsid w:val="55D0625C"/>
    <w:rsid w:val="55D81AAC"/>
    <w:rsid w:val="55DA33AD"/>
    <w:rsid w:val="56426B6A"/>
    <w:rsid w:val="56591875"/>
    <w:rsid w:val="56BD431E"/>
    <w:rsid w:val="56C87194"/>
    <w:rsid w:val="577E18D7"/>
    <w:rsid w:val="57FB0F47"/>
    <w:rsid w:val="58630FDA"/>
    <w:rsid w:val="59B00661"/>
    <w:rsid w:val="59E3756F"/>
    <w:rsid w:val="59E74F82"/>
    <w:rsid w:val="5A3E4947"/>
    <w:rsid w:val="5A6B2402"/>
    <w:rsid w:val="5B6E5A6E"/>
    <w:rsid w:val="5BE15041"/>
    <w:rsid w:val="5BE66FDF"/>
    <w:rsid w:val="5C031DB5"/>
    <w:rsid w:val="5C1833FF"/>
    <w:rsid w:val="5C337715"/>
    <w:rsid w:val="5CF71093"/>
    <w:rsid w:val="5D797D82"/>
    <w:rsid w:val="5D820605"/>
    <w:rsid w:val="5DBA1B8E"/>
    <w:rsid w:val="5E2B059B"/>
    <w:rsid w:val="5E40605C"/>
    <w:rsid w:val="5E77743A"/>
    <w:rsid w:val="5F2F425B"/>
    <w:rsid w:val="5F3E430A"/>
    <w:rsid w:val="5F3F3B0B"/>
    <w:rsid w:val="5F6F6B32"/>
    <w:rsid w:val="5FA20AC6"/>
    <w:rsid w:val="5FC06596"/>
    <w:rsid w:val="600737E2"/>
    <w:rsid w:val="600A0D25"/>
    <w:rsid w:val="6069788A"/>
    <w:rsid w:val="609425F0"/>
    <w:rsid w:val="60E861A0"/>
    <w:rsid w:val="61382EE0"/>
    <w:rsid w:val="613C5822"/>
    <w:rsid w:val="61811725"/>
    <w:rsid w:val="618A3092"/>
    <w:rsid w:val="61C652E5"/>
    <w:rsid w:val="61C92AB4"/>
    <w:rsid w:val="61CD0947"/>
    <w:rsid w:val="62077B2B"/>
    <w:rsid w:val="620C4C8C"/>
    <w:rsid w:val="624B1953"/>
    <w:rsid w:val="628110F9"/>
    <w:rsid w:val="629C1C0D"/>
    <w:rsid w:val="62D11CC0"/>
    <w:rsid w:val="62E34366"/>
    <w:rsid w:val="634C621E"/>
    <w:rsid w:val="63764BAB"/>
    <w:rsid w:val="637D340B"/>
    <w:rsid w:val="63E63E3D"/>
    <w:rsid w:val="64540C56"/>
    <w:rsid w:val="64E91A10"/>
    <w:rsid w:val="652C205F"/>
    <w:rsid w:val="65485A7F"/>
    <w:rsid w:val="66414217"/>
    <w:rsid w:val="66490D86"/>
    <w:rsid w:val="669B6D0E"/>
    <w:rsid w:val="66CD4664"/>
    <w:rsid w:val="66DE4A18"/>
    <w:rsid w:val="67A67CDE"/>
    <w:rsid w:val="67E44D11"/>
    <w:rsid w:val="68037F5E"/>
    <w:rsid w:val="68251947"/>
    <w:rsid w:val="682544FC"/>
    <w:rsid w:val="68434F10"/>
    <w:rsid w:val="68557D32"/>
    <w:rsid w:val="685668CD"/>
    <w:rsid w:val="686C2AFF"/>
    <w:rsid w:val="68913219"/>
    <w:rsid w:val="68B43ABB"/>
    <w:rsid w:val="68D8482A"/>
    <w:rsid w:val="68E73DD5"/>
    <w:rsid w:val="69024250"/>
    <w:rsid w:val="69316DFC"/>
    <w:rsid w:val="69716138"/>
    <w:rsid w:val="698F2716"/>
    <w:rsid w:val="69DD0009"/>
    <w:rsid w:val="6A056677"/>
    <w:rsid w:val="6A3F3D88"/>
    <w:rsid w:val="6A9B105F"/>
    <w:rsid w:val="6AEF2B20"/>
    <w:rsid w:val="6AF173FB"/>
    <w:rsid w:val="6B00333F"/>
    <w:rsid w:val="6B467C18"/>
    <w:rsid w:val="6B501C02"/>
    <w:rsid w:val="6B616D92"/>
    <w:rsid w:val="6B701207"/>
    <w:rsid w:val="6B714729"/>
    <w:rsid w:val="6B952406"/>
    <w:rsid w:val="6C20142F"/>
    <w:rsid w:val="6C726CF3"/>
    <w:rsid w:val="6C99713B"/>
    <w:rsid w:val="6CA6570C"/>
    <w:rsid w:val="6CCC4837"/>
    <w:rsid w:val="6CFC55F0"/>
    <w:rsid w:val="6D0D5B93"/>
    <w:rsid w:val="6D613AEE"/>
    <w:rsid w:val="6D8E16DC"/>
    <w:rsid w:val="6E1C2E42"/>
    <w:rsid w:val="6E380908"/>
    <w:rsid w:val="6E5423E9"/>
    <w:rsid w:val="6E6533BC"/>
    <w:rsid w:val="6E775D19"/>
    <w:rsid w:val="6FA302CE"/>
    <w:rsid w:val="6FFA5801"/>
    <w:rsid w:val="70B635A0"/>
    <w:rsid w:val="70C51ED0"/>
    <w:rsid w:val="70F5207B"/>
    <w:rsid w:val="71934BFB"/>
    <w:rsid w:val="71A84AAC"/>
    <w:rsid w:val="71B174A3"/>
    <w:rsid w:val="71EC61F4"/>
    <w:rsid w:val="72217C74"/>
    <w:rsid w:val="72421ADF"/>
    <w:rsid w:val="725115A0"/>
    <w:rsid w:val="72523FC9"/>
    <w:rsid w:val="72D20F04"/>
    <w:rsid w:val="72E445AA"/>
    <w:rsid w:val="72F7356D"/>
    <w:rsid w:val="72FA7A47"/>
    <w:rsid w:val="73921F8C"/>
    <w:rsid w:val="73DF75F1"/>
    <w:rsid w:val="73EA26B2"/>
    <w:rsid w:val="74882C4A"/>
    <w:rsid w:val="74910451"/>
    <w:rsid w:val="74AA7304"/>
    <w:rsid w:val="74C724C0"/>
    <w:rsid w:val="74E40097"/>
    <w:rsid w:val="756550CE"/>
    <w:rsid w:val="7572227B"/>
    <w:rsid w:val="75C15609"/>
    <w:rsid w:val="75F9692E"/>
    <w:rsid w:val="761721C2"/>
    <w:rsid w:val="766F094B"/>
    <w:rsid w:val="76DB3A3A"/>
    <w:rsid w:val="76E0355C"/>
    <w:rsid w:val="76FB0C58"/>
    <w:rsid w:val="77CD787F"/>
    <w:rsid w:val="789834AF"/>
    <w:rsid w:val="791E7C43"/>
    <w:rsid w:val="794C06AB"/>
    <w:rsid w:val="795B6BB7"/>
    <w:rsid w:val="79672856"/>
    <w:rsid w:val="796E3A29"/>
    <w:rsid w:val="79855011"/>
    <w:rsid w:val="79C8458C"/>
    <w:rsid w:val="79ED647A"/>
    <w:rsid w:val="7A3D386B"/>
    <w:rsid w:val="7A442AE4"/>
    <w:rsid w:val="7A8E5DA8"/>
    <w:rsid w:val="7B661462"/>
    <w:rsid w:val="7BA90BF7"/>
    <w:rsid w:val="7C4B4DB8"/>
    <w:rsid w:val="7C6A066C"/>
    <w:rsid w:val="7C7B610F"/>
    <w:rsid w:val="7C901258"/>
    <w:rsid w:val="7CB541A2"/>
    <w:rsid w:val="7CD14EAA"/>
    <w:rsid w:val="7D0524A8"/>
    <w:rsid w:val="7D7D3F79"/>
    <w:rsid w:val="7DA10CE9"/>
    <w:rsid w:val="7DA110EE"/>
    <w:rsid w:val="7E03007B"/>
    <w:rsid w:val="7E165896"/>
    <w:rsid w:val="7E4712DC"/>
    <w:rsid w:val="7E671132"/>
    <w:rsid w:val="7E6F3AAA"/>
    <w:rsid w:val="7EA75B21"/>
    <w:rsid w:val="7F1D6A88"/>
    <w:rsid w:val="7F693BF4"/>
    <w:rsid w:val="7FD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4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line="413" w:lineRule="auto"/>
      <w:ind w:left="451"/>
      <w:outlineLvl w:val="2"/>
    </w:pPr>
    <w:rPr>
      <w:rFonts w:ascii="Arial" w:hAnsi="Arial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link w:val="31"/>
    <w:unhideWhenUsed/>
    <w:qFormat/>
    <w:uiPriority w:val="39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pBdr>
        <w:between w:val="double" w:color="auto" w:sz="6" w:space="0"/>
      </w:pBdr>
      <w:tabs>
        <w:tab w:val="left" w:pos="455"/>
        <w:tab w:val="right" w:leader="dot" w:pos="8296"/>
      </w:tabs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paragraph" w:styleId="19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44"/>
      <w:sz w:val="44"/>
      <w:szCs w:val="44"/>
    </w:rPr>
  </w:style>
  <w:style w:type="character" w:customStyle="1" w:styleId="25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页眉 Char"/>
    <w:basedOn w:val="22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2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文档结构图 Char"/>
    <w:basedOn w:val="22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1">
    <w:name w:val="目录 1 Char"/>
    <w:link w:val="14"/>
    <w:qFormat/>
    <w:uiPriority w:val="39"/>
    <w:rPr>
      <w:rFonts w:asciiTheme="minorHAnsi" w:hAnsiTheme="minorHAnsi"/>
      <w:b/>
      <w:bCs/>
      <w:i/>
      <w:iCs/>
      <w:sz w:val="24"/>
      <w:szCs w:val="24"/>
    </w:rPr>
  </w:style>
  <w:style w:type="paragraph" w:customStyle="1" w:styleId="32">
    <w:name w:val="TOC 标题2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="Arial" w:hAnsi="Arial"/>
      <w:b/>
      <w:sz w:val="32"/>
      <w:szCs w:val="22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Char"/>
    <w:basedOn w:val="22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6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DA584-CBE3-4E35-8978-8FE5E6BA4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2</Pages>
  <Words>26071</Words>
  <Characters>148611</Characters>
  <Lines>1238</Lines>
  <Paragraphs>348</Paragraphs>
  <TotalTime>25</TotalTime>
  <ScaleCrop>false</ScaleCrop>
  <LinksUpToDate>false</LinksUpToDate>
  <CharactersWithSpaces>174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3-22T02:05:28Z</dcterms:modified>
  <cp:revision>8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